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6D963E5" w14:textId="0E97D194" w:rsidR="00192BB0" w:rsidRDefault="0021291A" w:rsidP="005D2B73">
      <w:pPr>
        <w:pStyle w:val="Heading1"/>
        <w:jc w:val="center"/>
        <w:rPr>
          <w:color w:val="auto"/>
        </w:rPr>
      </w:pPr>
      <w:r>
        <w:rPr>
          <w:color w:val="auto"/>
        </w:rPr>
        <w:t>Reading Improvement</w:t>
      </w:r>
      <w:r w:rsidR="00192BB0" w:rsidRPr="328DC3BD">
        <w:rPr>
          <w:color w:val="auto"/>
        </w:rPr>
        <w:t xml:space="preserve"> Plan Template</w:t>
      </w:r>
    </w:p>
    <w:p w14:paraId="12DD8413" w14:textId="07D70EF2" w:rsidR="00CF36E5" w:rsidRPr="007A7F4F" w:rsidRDefault="00CF36E5" w:rsidP="007A7F4F">
      <w:pPr>
        <w:pStyle w:val="Heading2"/>
        <w:rPr>
          <w:color w:val="auto"/>
        </w:rPr>
      </w:pPr>
      <w:r w:rsidRPr="007A7F4F">
        <w:rPr>
          <w:color w:val="auto"/>
        </w:rPr>
        <w:t>Sec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2A4D14" w14:paraId="00137B43" w14:textId="77777777" w:rsidTr="0000666E">
        <w:tc>
          <w:tcPr>
            <w:tcW w:w="4316" w:type="dxa"/>
            <w:shd w:val="clear" w:color="auto" w:fill="E2EFD9" w:themeFill="accent6" w:themeFillTint="33"/>
          </w:tcPr>
          <w:p w14:paraId="64AB1233" w14:textId="296F9A18" w:rsidR="002A4D14" w:rsidRPr="002A4D14" w:rsidRDefault="002A4D14" w:rsidP="00192BB0">
            <w:pPr>
              <w:rPr>
                <w:sz w:val="24"/>
                <w:szCs w:val="24"/>
              </w:rPr>
            </w:pPr>
            <w:r w:rsidRPr="00D27E88">
              <w:rPr>
                <w:b/>
                <w:bCs/>
                <w:sz w:val="24"/>
                <w:szCs w:val="24"/>
              </w:rPr>
              <w:t>Student Name:</w:t>
            </w:r>
            <w:r w:rsidRPr="002A4D14">
              <w:rPr>
                <w:sz w:val="24"/>
                <w:szCs w:val="24"/>
              </w:rPr>
              <w:t xml:space="preserve">  </w:t>
            </w:r>
            <w:sdt>
              <w:sdtPr>
                <w:rPr>
                  <w:sz w:val="24"/>
                  <w:szCs w:val="24"/>
                </w:rPr>
                <w:id w:val="-524012356"/>
                <w:placeholder>
                  <w:docPart w:val="9B01012DEDE0423AA7C2E69FAE20FCF7"/>
                </w:placeholder>
                <w:showingPlcHdr/>
              </w:sdtPr>
              <w:sdtContent>
                <w:r w:rsidR="009768FA"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</w:p>
        </w:tc>
        <w:tc>
          <w:tcPr>
            <w:tcW w:w="4317" w:type="dxa"/>
            <w:shd w:val="clear" w:color="auto" w:fill="E2EFD9" w:themeFill="accent6" w:themeFillTint="33"/>
          </w:tcPr>
          <w:p w14:paraId="11E62A3D" w14:textId="1728FF8C" w:rsidR="002A4D14" w:rsidRPr="002A4D14" w:rsidRDefault="00A62368" w:rsidP="00192BB0">
            <w:pPr>
              <w:rPr>
                <w:sz w:val="24"/>
                <w:szCs w:val="24"/>
              </w:rPr>
            </w:pPr>
            <w:r w:rsidRPr="00D27E88">
              <w:rPr>
                <w:b/>
                <w:bCs/>
                <w:sz w:val="24"/>
                <w:szCs w:val="24"/>
              </w:rPr>
              <w:t>DOB</w:t>
            </w:r>
            <w:r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97836912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F167B1">
                  <w:rPr>
                    <w:rStyle w:val="PlaceholderText"/>
                    <w:color w:val="1F3864" w:themeColor="accent1" w:themeShade="80"/>
                  </w:rPr>
                  <w:t>Click or tap to enter a date.</w:t>
                </w:r>
              </w:sdtContent>
            </w:sdt>
          </w:p>
        </w:tc>
        <w:tc>
          <w:tcPr>
            <w:tcW w:w="4317" w:type="dxa"/>
            <w:shd w:val="clear" w:color="auto" w:fill="E2EFD9" w:themeFill="accent6" w:themeFillTint="33"/>
          </w:tcPr>
          <w:p w14:paraId="45EF155D" w14:textId="0D82EF97" w:rsidR="002A4D14" w:rsidRPr="002A4D14" w:rsidRDefault="00A62368" w:rsidP="00192BB0">
            <w:pPr>
              <w:rPr>
                <w:sz w:val="24"/>
                <w:szCs w:val="24"/>
              </w:rPr>
            </w:pPr>
            <w:r w:rsidRPr="00D27E88">
              <w:rPr>
                <w:b/>
                <w:bCs/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 xml:space="preserve">:  </w:t>
            </w:r>
            <w:sdt>
              <w:sdtPr>
                <w:rPr>
                  <w:sz w:val="24"/>
                  <w:szCs w:val="24"/>
                </w:rPr>
                <w:id w:val="899105719"/>
                <w:placeholder>
                  <w:docPart w:val="DefaultPlaceholder_-1854013440"/>
                </w:placeholder>
                <w:showingPlcHdr/>
              </w:sdtPr>
              <w:sdtContent>
                <w:r w:rsidR="009C301C"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</w:p>
        </w:tc>
      </w:tr>
      <w:tr w:rsidR="00DE163F" w14:paraId="29015BC3" w14:textId="77777777" w:rsidTr="0000666E">
        <w:tc>
          <w:tcPr>
            <w:tcW w:w="4316" w:type="dxa"/>
            <w:shd w:val="clear" w:color="auto" w:fill="E2EFD9" w:themeFill="accent6" w:themeFillTint="33"/>
          </w:tcPr>
          <w:p w14:paraId="24072C0A" w14:textId="1CDF9CC1" w:rsidR="00DE163F" w:rsidRDefault="00DE163F" w:rsidP="00F576AA">
            <w:pPr>
              <w:tabs>
                <w:tab w:val="right" w:pos="410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hool:  </w:t>
            </w:r>
            <w:sdt>
              <w:sdtPr>
                <w:rPr>
                  <w:b/>
                  <w:bCs/>
                  <w:sz w:val="24"/>
                  <w:szCs w:val="24"/>
                </w:rPr>
                <w:id w:val="1315139183"/>
                <w:placeholder>
                  <w:docPart w:val="DefaultPlaceholder_-1854013440"/>
                </w:placeholder>
                <w:showingPlcHdr/>
              </w:sdtPr>
              <w:sdtContent>
                <w:r w:rsidR="004A0CDC"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  <w:r w:rsidR="00F576AA">
              <w:tab/>
            </w:r>
          </w:p>
          <w:p w14:paraId="33211497" w14:textId="1CDF9CC1" w:rsidR="00F576AA" w:rsidRPr="00D27E88" w:rsidRDefault="00F576AA" w:rsidP="00F576AA">
            <w:pPr>
              <w:tabs>
                <w:tab w:val="right" w:pos="410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17" w:type="dxa"/>
            <w:shd w:val="clear" w:color="auto" w:fill="E2EFD9" w:themeFill="accent6" w:themeFillTint="33"/>
          </w:tcPr>
          <w:p w14:paraId="171FA7FE" w14:textId="2707B406" w:rsidR="00DE163F" w:rsidRPr="00D27E88" w:rsidRDefault="00DE163F" w:rsidP="0019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acher</w:t>
            </w:r>
            <w:r w:rsidR="004A0CDC">
              <w:rPr>
                <w:b/>
                <w:bCs/>
                <w:sz w:val="24"/>
                <w:szCs w:val="24"/>
              </w:rPr>
              <w:t>:</w:t>
            </w:r>
            <w:r w:rsidR="00F576AA">
              <w:rPr>
                <w:b/>
                <w:bCs/>
                <w:sz w:val="24"/>
                <w:szCs w:val="24"/>
              </w:rPr>
              <w:t xml:space="preserve">  </w:t>
            </w:r>
            <w:sdt>
              <w:sdtPr>
                <w:rPr>
                  <w:b/>
                  <w:bCs/>
                  <w:sz w:val="24"/>
                  <w:szCs w:val="24"/>
                </w:rPr>
                <w:id w:val="-1405061505"/>
                <w:placeholder>
                  <w:docPart w:val="DefaultPlaceholder_-1854013440"/>
                </w:placeholder>
                <w:showingPlcHdr/>
              </w:sdtPr>
              <w:sdtContent>
                <w:r w:rsidR="00F576AA"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</w:p>
        </w:tc>
        <w:tc>
          <w:tcPr>
            <w:tcW w:w="4317" w:type="dxa"/>
            <w:shd w:val="clear" w:color="auto" w:fill="E2EFD9" w:themeFill="accent6" w:themeFillTint="33"/>
          </w:tcPr>
          <w:p w14:paraId="347C8B86" w14:textId="13CD0055" w:rsidR="00DE163F" w:rsidRPr="00D27E88" w:rsidRDefault="00DE163F" w:rsidP="00192BB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ent</w:t>
            </w:r>
            <w:r w:rsidR="001B0142">
              <w:rPr>
                <w:b/>
                <w:bCs/>
                <w:sz w:val="24"/>
                <w:szCs w:val="24"/>
              </w:rPr>
              <w:t>/Guardian</w:t>
            </w:r>
            <w:r w:rsidR="00F576AA">
              <w:rPr>
                <w:b/>
                <w:bCs/>
                <w:sz w:val="24"/>
                <w:szCs w:val="24"/>
              </w:rPr>
              <w:t xml:space="preserve">:  </w:t>
            </w:r>
            <w:sdt>
              <w:sdtPr>
                <w:rPr>
                  <w:b/>
                  <w:bCs/>
                  <w:sz w:val="24"/>
                  <w:szCs w:val="24"/>
                </w:rPr>
                <w:id w:val="2106541410"/>
                <w:placeholder>
                  <w:docPart w:val="DefaultPlaceholder_-1854013440"/>
                </w:placeholder>
                <w:showingPlcHdr/>
              </w:sdtPr>
              <w:sdtContent>
                <w:r w:rsidR="00F576AA"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</w:p>
        </w:tc>
      </w:tr>
    </w:tbl>
    <w:p w14:paraId="34EBB2E7" w14:textId="77777777" w:rsidR="00D856A9" w:rsidRPr="00D27E88" w:rsidRDefault="00D856A9" w:rsidP="6DDCF340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561CB4" w14:paraId="0849B380" w14:textId="77777777" w:rsidTr="00561CB4">
        <w:tc>
          <w:tcPr>
            <w:tcW w:w="12950" w:type="dxa"/>
          </w:tcPr>
          <w:p w14:paraId="2CEDB873" w14:textId="12F5BB9A" w:rsidR="005C1196" w:rsidRPr="00D27E88" w:rsidRDefault="00561CB4" w:rsidP="00192BB0">
            <w:pPr>
              <w:rPr>
                <w:b/>
                <w:bCs/>
                <w:sz w:val="24"/>
                <w:szCs w:val="24"/>
              </w:rPr>
            </w:pPr>
            <w:r w:rsidRPr="00D27E88">
              <w:rPr>
                <w:b/>
                <w:bCs/>
                <w:sz w:val="24"/>
                <w:szCs w:val="24"/>
              </w:rPr>
              <w:t xml:space="preserve">Team </w:t>
            </w:r>
            <w:r w:rsidR="00401475">
              <w:rPr>
                <w:b/>
                <w:bCs/>
                <w:sz w:val="24"/>
                <w:szCs w:val="24"/>
              </w:rPr>
              <w:t>M</w:t>
            </w:r>
            <w:r w:rsidRPr="00D27E88">
              <w:rPr>
                <w:b/>
                <w:bCs/>
                <w:sz w:val="24"/>
                <w:szCs w:val="24"/>
              </w:rPr>
              <w:t>embers</w:t>
            </w:r>
            <w:r w:rsidR="00B13C0D" w:rsidRPr="001255E8">
              <w:rPr>
                <w:b/>
                <w:bCs/>
                <w:sz w:val="20"/>
                <w:szCs w:val="20"/>
              </w:rPr>
              <w:t>*</w:t>
            </w:r>
            <w:r w:rsidR="00C56F98">
              <w:rPr>
                <w:b/>
                <w:bCs/>
                <w:sz w:val="24"/>
                <w:szCs w:val="24"/>
              </w:rPr>
              <w:t xml:space="preserve"> in </w:t>
            </w:r>
            <w:r w:rsidR="00401475">
              <w:rPr>
                <w:b/>
                <w:bCs/>
                <w:sz w:val="24"/>
                <w:szCs w:val="24"/>
              </w:rPr>
              <w:t>A</w:t>
            </w:r>
            <w:r w:rsidR="00C56F98">
              <w:rPr>
                <w:b/>
                <w:bCs/>
                <w:sz w:val="24"/>
                <w:szCs w:val="24"/>
              </w:rPr>
              <w:t>ttendance</w:t>
            </w:r>
            <w:r w:rsidR="008F0778">
              <w:rPr>
                <w:b/>
                <w:bCs/>
                <w:sz w:val="24"/>
                <w:szCs w:val="24"/>
              </w:rPr>
              <w:t xml:space="preserve"> </w:t>
            </w:r>
            <w:r w:rsidR="008F0778" w:rsidRPr="00912746">
              <w:rPr>
                <w:sz w:val="24"/>
                <w:szCs w:val="24"/>
              </w:rPr>
              <w:t>(enter name and role):</w:t>
            </w:r>
          </w:p>
          <w:sdt>
            <w:sdtPr>
              <w:id w:val="-1905586851"/>
              <w:placeholder>
                <w:docPart w:val="DefaultPlaceholder_-1854013440"/>
              </w:placeholder>
              <w:showingPlcHdr/>
            </w:sdtPr>
            <w:sdtContent>
              <w:p w14:paraId="1C971C87" w14:textId="60F54605" w:rsidR="0059223B" w:rsidRDefault="008F0778" w:rsidP="00192BB0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3F579684" w14:textId="77777777" w:rsidR="0059223B" w:rsidRPr="00BB3B68" w:rsidRDefault="0059223B" w:rsidP="00192BB0"/>
          <w:p w14:paraId="6CDA2852" w14:textId="7E86828A" w:rsidR="00277D3C" w:rsidRPr="009E7583" w:rsidRDefault="009E7583" w:rsidP="00192BB0">
            <w:pPr>
              <w:rPr>
                <w:i/>
                <w:iCs/>
                <w:sz w:val="16"/>
                <w:szCs w:val="16"/>
              </w:rPr>
            </w:pPr>
            <w:r w:rsidRPr="009E7583">
              <w:rPr>
                <w:sz w:val="16"/>
                <w:szCs w:val="16"/>
              </w:rPr>
              <w:t>*</w:t>
            </w:r>
            <w:r w:rsidR="00A058CA">
              <w:rPr>
                <w:i/>
                <w:iCs/>
                <w:sz w:val="16"/>
                <w:szCs w:val="16"/>
              </w:rPr>
              <w:t xml:space="preserve">This team may be </w:t>
            </w:r>
            <w:r w:rsidR="00924946">
              <w:rPr>
                <w:i/>
                <w:iCs/>
                <w:sz w:val="16"/>
                <w:szCs w:val="16"/>
              </w:rPr>
              <w:t>an existing</w:t>
            </w:r>
            <w:r w:rsidR="00A058CA">
              <w:rPr>
                <w:i/>
                <w:iCs/>
                <w:sz w:val="16"/>
                <w:szCs w:val="16"/>
              </w:rPr>
              <w:t xml:space="preserve"> </w:t>
            </w:r>
            <w:hyperlink r:id="rId12" w:history="1">
              <w:r w:rsidR="00AD1C6E">
                <w:rPr>
                  <w:rStyle w:val="Hyperlink"/>
                  <w:i/>
                  <w:iCs/>
                  <w:sz w:val="16"/>
                  <w:szCs w:val="16"/>
                </w:rPr>
                <w:t>MTSS Student Problem Solving Team</w:t>
              </w:r>
            </w:hyperlink>
            <w:r w:rsidR="00AD1C6E">
              <w:rPr>
                <w:i/>
                <w:iCs/>
                <w:sz w:val="16"/>
                <w:szCs w:val="16"/>
              </w:rPr>
              <w:t>; however, to</w:t>
            </w:r>
            <w:r w:rsidRPr="008F0778">
              <w:rPr>
                <w:i/>
                <w:iCs/>
                <w:sz w:val="16"/>
                <w:szCs w:val="16"/>
              </w:rPr>
              <w:t xml:space="preserve"> meet the requirements of SB9 </w:t>
            </w:r>
            <w:r w:rsidR="009C4586" w:rsidRPr="008F0778">
              <w:rPr>
                <w:i/>
                <w:iCs/>
                <w:sz w:val="16"/>
                <w:szCs w:val="16"/>
              </w:rPr>
              <w:t xml:space="preserve">reading improvement </w:t>
            </w:r>
            <w:r w:rsidRPr="008F0778">
              <w:rPr>
                <w:i/>
                <w:iCs/>
                <w:sz w:val="16"/>
                <w:szCs w:val="16"/>
              </w:rPr>
              <w:t xml:space="preserve">team members </w:t>
            </w:r>
            <w:r w:rsidRPr="002A51A2">
              <w:rPr>
                <w:i/>
                <w:iCs/>
                <w:sz w:val="16"/>
                <w:szCs w:val="16"/>
                <w:u w:val="single"/>
              </w:rPr>
              <w:t>must</w:t>
            </w:r>
            <w:r w:rsidRPr="008F0778">
              <w:rPr>
                <w:i/>
                <w:iCs/>
                <w:sz w:val="16"/>
                <w:szCs w:val="16"/>
              </w:rPr>
              <w:t xml:space="preserve"> include: the parent or guardian; a representative of the LEA who is knowledgeable about the reading curriculum and availability of the evidence-based literacy resources; and any specialized certified school employees for students receiving language instruction educational programming or special education services.</w:t>
            </w:r>
          </w:p>
        </w:tc>
      </w:tr>
    </w:tbl>
    <w:p w14:paraId="4E09B570" w14:textId="5408E5AC" w:rsidR="00561CB4" w:rsidRDefault="00561CB4" w:rsidP="6DDCF340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63DFD" w14:paraId="6BA8E7D7" w14:textId="77777777" w:rsidTr="6DDCF340">
        <w:tc>
          <w:tcPr>
            <w:tcW w:w="12950" w:type="dxa"/>
            <w:shd w:val="clear" w:color="auto" w:fill="E2EFD9" w:themeFill="accent6" w:themeFillTint="33"/>
          </w:tcPr>
          <w:p w14:paraId="52110769" w14:textId="0064B491" w:rsidR="00963DFD" w:rsidRPr="00D27E88" w:rsidRDefault="00963DFD">
            <w:pPr>
              <w:rPr>
                <w:b/>
                <w:bCs/>
                <w:sz w:val="24"/>
                <w:szCs w:val="24"/>
              </w:rPr>
            </w:pPr>
            <w:r w:rsidRPr="6DDCF340">
              <w:rPr>
                <w:b/>
                <w:bCs/>
                <w:sz w:val="24"/>
                <w:szCs w:val="24"/>
              </w:rPr>
              <w:t>Area(s) At/Above Grade-Level Benchmarks</w:t>
            </w:r>
            <w:r w:rsidRPr="6DDCF340">
              <w:rPr>
                <w:sz w:val="24"/>
                <w:szCs w:val="24"/>
              </w:rPr>
              <w:t xml:space="preserve"> </w:t>
            </w:r>
            <w:r w:rsidR="0DC89721" w:rsidRPr="6DDCF340">
              <w:rPr>
                <w:b/>
                <w:bCs/>
                <w:sz w:val="24"/>
                <w:szCs w:val="24"/>
              </w:rPr>
              <w:t>in Reading</w:t>
            </w:r>
            <w:r w:rsidR="0DC89721" w:rsidRPr="6DDCF340">
              <w:rPr>
                <w:sz w:val="24"/>
                <w:szCs w:val="24"/>
              </w:rPr>
              <w:t xml:space="preserve"> </w:t>
            </w:r>
            <w:r w:rsidRPr="6DDCF340">
              <w:rPr>
                <w:sz w:val="24"/>
                <w:szCs w:val="24"/>
              </w:rPr>
              <w:t xml:space="preserve">(Check all that apply based on approved reading </w:t>
            </w:r>
            <w:r w:rsidR="01E9BC14" w:rsidRPr="6DDCF340">
              <w:rPr>
                <w:sz w:val="24"/>
                <w:szCs w:val="24"/>
              </w:rPr>
              <w:t>universal screener/</w:t>
            </w:r>
            <w:r w:rsidRPr="6DDCF340">
              <w:rPr>
                <w:sz w:val="24"/>
                <w:szCs w:val="24"/>
              </w:rPr>
              <w:t>diagnostic assessment. Attach data.)</w:t>
            </w:r>
            <w:r w:rsidRPr="6DDCF340">
              <w:rPr>
                <w:b/>
                <w:bCs/>
                <w:sz w:val="24"/>
                <w:szCs w:val="24"/>
              </w:rPr>
              <w:t xml:space="preserve">:  </w:t>
            </w:r>
          </w:p>
          <w:p w14:paraId="725630A4" w14:textId="77777777" w:rsidR="00963DFD" w:rsidRPr="00010A97" w:rsidRDefault="00000000">
            <w:sdt>
              <w:sdtPr>
                <w:id w:val="-1897111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>
              <w:t xml:space="preserve">     </w:t>
            </w:r>
            <w:r w:rsidR="00963DFD" w:rsidRPr="00010A97">
              <w:t>Phonemic Awareness</w:t>
            </w:r>
          </w:p>
          <w:p w14:paraId="6F94FA30" w14:textId="77777777" w:rsidR="00963DFD" w:rsidRDefault="00000000">
            <w:sdt>
              <w:sdtPr>
                <w:id w:val="-47260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>
              <w:t xml:space="preserve">     </w:t>
            </w:r>
            <w:r w:rsidR="00963DFD" w:rsidRPr="00010A97">
              <w:t>Phonics</w:t>
            </w:r>
          </w:p>
          <w:p w14:paraId="414EF1F5" w14:textId="3A752287" w:rsidR="00963DFD" w:rsidRPr="00010A97" w:rsidRDefault="00000000" w:rsidP="005156F8">
            <w:pPr>
              <w:tabs>
                <w:tab w:val="left" w:pos="4992"/>
              </w:tabs>
            </w:pPr>
            <w:sdt>
              <w:sdtPr>
                <w:id w:val="-803843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>
              <w:t xml:space="preserve">     Fluency</w:t>
            </w:r>
            <w:r w:rsidR="005156F8">
              <w:tab/>
            </w:r>
          </w:p>
          <w:p w14:paraId="0CA51AD9" w14:textId="77777777" w:rsidR="00963DFD" w:rsidRPr="00010A97" w:rsidRDefault="00000000">
            <w:sdt>
              <w:sdtPr>
                <w:id w:val="854857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>
              <w:t xml:space="preserve">     </w:t>
            </w:r>
            <w:r w:rsidR="00963DFD" w:rsidRPr="00010A97">
              <w:t>Vocabulary</w:t>
            </w:r>
          </w:p>
          <w:p w14:paraId="7CEB6853" w14:textId="77777777" w:rsidR="00963DFD" w:rsidRPr="001E362F" w:rsidRDefault="00000000" w:rsidP="6DDCF340">
            <w:pPr>
              <w:rPr>
                <w:sz w:val="24"/>
                <w:szCs w:val="24"/>
              </w:rPr>
            </w:pPr>
            <w:sdt>
              <w:sdtPr>
                <w:id w:val="805742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3DFD">
              <w:t xml:space="preserve">     </w:t>
            </w:r>
            <w:r w:rsidR="00963DFD" w:rsidRPr="00010A97">
              <w:t>Comprehension</w:t>
            </w:r>
          </w:p>
          <w:p w14:paraId="3503BE51" w14:textId="796779E5" w:rsidR="00963DFD" w:rsidRPr="001E362F" w:rsidRDefault="00963DFD" w:rsidP="6DDCF340">
            <w:pPr>
              <w:rPr>
                <w:b/>
                <w:bCs/>
              </w:rPr>
            </w:pPr>
          </w:p>
        </w:tc>
      </w:tr>
    </w:tbl>
    <w:p w14:paraId="22FD38C7" w14:textId="77777777" w:rsidR="00963DFD" w:rsidRDefault="00963DFD" w:rsidP="6DDCF340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07B1A" w14:paraId="04B5B6AE" w14:textId="77777777" w:rsidTr="005156F8">
        <w:tc>
          <w:tcPr>
            <w:tcW w:w="12950" w:type="dxa"/>
            <w:shd w:val="clear" w:color="auto" w:fill="FFF2CC" w:themeFill="accent4" w:themeFillTint="33"/>
          </w:tcPr>
          <w:p w14:paraId="34143B54" w14:textId="63DC8416" w:rsidR="00B07B1A" w:rsidRPr="00D27E88" w:rsidRDefault="00E736B8">
            <w:pPr>
              <w:rPr>
                <w:b/>
                <w:bCs/>
                <w:sz w:val="24"/>
                <w:szCs w:val="24"/>
              </w:rPr>
            </w:pPr>
            <w:bookmarkStart w:id="0" w:name="_Hlk144380365"/>
            <w:r w:rsidRPr="00D35261">
              <w:rPr>
                <w:b/>
                <w:bCs/>
                <w:sz w:val="24"/>
                <w:szCs w:val="24"/>
              </w:rPr>
              <w:t>A</w:t>
            </w:r>
            <w:r w:rsidR="00D35261">
              <w:rPr>
                <w:b/>
                <w:bCs/>
                <w:sz w:val="24"/>
                <w:szCs w:val="24"/>
              </w:rPr>
              <w:t>rea</w:t>
            </w:r>
            <w:r w:rsidR="009653B2">
              <w:rPr>
                <w:b/>
                <w:bCs/>
                <w:sz w:val="24"/>
                <w:szCs w:val="24"/>
              </w:rPr>
              <w:t>(</w:t>
            </w:r>
            <w:r w:rsidR="00D35261">
              <w:rPr>
                <w:b/>
                <w:bCs/>
                <w:sz w:val="24"/>
                <w:szCs w:val="24"/>
              </w:rPr>
              <w:t>s</w:t>
            </w:r>
            <w:r w:rsidR="009653B2">
              <w:rPr>
                <w:b/>
                <w:bCs/>
                <w:sz w:val="24"/>
                <w:szCs w:val="24"/>
              </w:rPr>
              <w:t>)</w:t>
            </w:r>
            <w:r w:rsidR="00D35261">
              <w:rPr>
                <w:b/>
                <w:bCs/>
                <w:sz w:val="24"/>
                <w:szCs w:val="24"/>
              </w:rPr>
              <w:t xml:space="preserve"> </w:t>
            </w:r>
            <w:r w:rsidR="00401475">
              <w:rPr>
                <w:b/>
                <w:bCs/>
                <w:sz w:val="24"/>
                <w:szCs w:val="24"/>
              </w:rPr>
              <w:t>A</w:t>
            </w:r>
            <w:r w:rsidRPr="00D35261">
              <w:rPr>
                <w:b/>
                <w:bCs/>
                <w:sz w:val="24"/>
                <w:szCs w:val="24"/>
              </w:rPr>
              <w:t>t</w:t>
            </w:r>
            <w:r w:rsidR="00483097">
              <w:rPr>
                <w:b/>
                <w:bCs/>
                <w:sz w:val="24"/>
                <w:szCs w:val="24"/>
              </w:rPr>
              <w:t xml:space="preserve"> </w:t>
            </w:r>
            <w:r w:rsidR="00401475">
              <w:rPr>
                <w:b/>
                <w:bCs/>
                <w:sz w:val="24"/>
                <w:szCs w:val="24"/>
              </w:rPr>
              <w:t>R</w:t>
            </w:r>
            <w:r w:rsidRPr="00D35261">
              <w:rPr>
                <w:b/>
                <w:bCs/>
                <w:sz w:val="24"/>
                <w:szCs w:val="24"/>
              </w:rPr>
              <w:t xml:space="preserve">isk for </w:t>
            </w:r>
            <w:r w:rsidR="00401475">
              <w:rPr>
                <w:b/>
                <w:bCs/>
                <w:sz w:val="24"/>
                <w:szCs w:val="24"/>
              </w:rPr>
              <w:t>N</w:t>
            </w:r>
            <w:r w:rsidRPr="00D35261">
              <w:rPr>
                <w:b/>
                <w:bCs/>
                <w:sz w:val="24"/>
                <w:szCs w:val="24"/>
              </w:rPr>
              <w:t xml:space="preserve">ot </w:t>
            </w:r>
            <w:r w:rsidR="00401475">
              <w:rPr>
                <w:b/>
                <w:bCs/>
                <w:sz w:val="24"/>
                <w:szCs w:val="24"/>
              </w:rPr>
              <w:t>M</w:t>
            </w:r>
            <w:r w:rsidRPr="00D35261">
              <w:rPr>
                <w:b/>
                <w:bCs/>
                <w:sz w:val="24"/>
                <w:szCs w:val="24"/>
              </w:rPr>
              <w:t xml:space="preserve">eeting </w:t>
            </w:r>
            <w:r w:rsidR="00401475">
              <w:rPr>
                <w:b/>
                <w:bCs/>
                <w:sz w:val="24"/>
                <w:szCs w:val="24"/>
              </w:rPr>
              <w:t>G</w:t>
            </w:r>
            <w:r w:rsidRPr="00D35261">
              <w:rPr>
                <w:b/>
                <w:bCs/>
                <w:sz w:val="24"/>
                <w:szCs w:val="24"/>
              </w:rPr>
              <w:t>rade-</w:t>
            </w:r>
            <w:r w:rsidR="00401475">
              <w:rPr>
                <w:b/>
                <w:bCs/>
                <w:sz w:val="24"/>
                <w:szCs w:val="24"/>
              </w:rPr>
              <w:t>L</w:t>
            </w:r>
            <w:r w:rsidRPr="00D35261">
              <w:rPr>
                <w:b/>
                <w:bCs/>
                <w:sz w:val="24"/>
                <w:szCs w:val="24"/>
              </w:rPr>
              <w:t xml:space="preserve">evel </w:t>
            </w:r>
            <w:r w:rsidR="00401475">
              <w:rPr>
                <w:b/>
                <w:bCs/>
                <w:sz w:val="24"/>
                <w:szCs w:val="24"/>
              </w:rPr>
              <w:t>B</w:t>
            </w:r>
            <w:r w:rsidRPr="00D35261">
              <w:rPr>
                <w:b/>
                <w:bCs/>
                <w:sz w:val="24"/>
                <w:szCs w:val="24"/>
              </w:rPr>
              <w:t>enchmark</w:t>
            </w:r>
            <w:r w:rsidR="00D35261" w:rsidRPr="00D35261">
              <w:rPr>
                <w:b/>
                <w:bCs/>
                <w:sz w:val="24"/>
                <w:szCs w:val="24"/>
              </w:rPr>
              <w:t>s</w:t>
            </w:r>
            <w:r w:rsidR="00D35261">
              <w:rPr>
                <w:sz w:val="24"/>
                <w:szCs w:val="24"/>
              </w:rPr>
              <w:t xml:space="preserve"> </w:t>
            </w:r>
            <w:r w:rsidR="004E36F3">
              <w:rPr>
                <w:sz w:val="24"/>
                <w:szCs w:val="24"/>
              </w:rPr>
              <w:t>(Check all that apply</w:t>
            </w:r>
            <w:r w:rsidR="008F2300">
              <w:rPr>
                <w:sz w:val="24"/>
                <w:szCs w:val="24"/>
              </w:rPr>
              <w:t xml:space="preserve"> </w:t>
            </w:r>
            <w:r w:rsidR="006F27DB">
              <w:rPr>
                <w:sz w:val="24"/>
                <w:szCs w:val="24"/>
              </w:rPr>
              <w:t xml:space="preserve">based on </w:t>
            </w:r>
            <w:r w:rsidR="0099295E">
              <w:rPr>
                <w:sz w:val="24"/>
                <w:szCs w:val="24"/>
              </w:rPr>
              <w:t>approved</w:t>
            </w:r>
            <w:r w:rsidR="00DB151F">
              <w:rPr>
                <w:sz w:val="24"/>
                <w:szCs w:val="24"/>
              </w:rPr>
              <w:t xml:space="preserve"> reading</w:t>
            </w:r>
            <w:r w:rsidR="006F27DB">
              <w:rPr>
                <w:sz w:val="24"/>
                <w:szCs w:val="24"/>
              </w:rPr>
              <w:t xml:space="preserve"> diagnostic assessment</w:t>
            </w:r>
            <w:r w:rsidR="007E2B63">
              <w:rPr>
                <w:sz w:val="24"/>
                <w:szCs w:val="24"/>
              </w:rPr>
              <w:t>. Attach data.</w:t>
            </w:r>
            <w:r w:rsidR="004E36F3">
              <w:rPr>
                <w:sz w:val="24"/>
                <w:szCs w:val="24"/>
              </w:rPr>
              <w:t>)</w:t>
            </w:r>
            <w:r w:rsidR="00B07B1A" w:rsidRPr="00D27E88">
              <w:rPr>
                <w:b/>
                <w:bCs/>
                <w:sz w:val="24"/>
                <w:szCs w:val="24"/>
              </w:rPr>
              <w:t xml:space="preserve">:  </w:t>
            </w:r>
          </w:p>
          <w:p w14:paraId="0734CE33" w14:textId="49AE474D" w:rsidR="00B07B1A" w:rsidRPr="00010A97" w:rsidRDefault="00000000" w:rsidP="00173009">
            <w:sdt>
              <w:sdtPr>
                <w:id w:val="-3566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1E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8E">
              <w:t xml:space="preserve">     </w:t>
            </w:r>
            <w:r w:rsidR="00B07B1A" w:rsidRPr="00010A97">
              <w:t>Phonemic Awareness</w:t>
            </w:r>
          </w:p>
          <w:p w14:paraId="0FD73559" w14:textId="71CFABB3" w:rsidR="00B07B1A" w:rsidRDefault="00000000" w:rsidP="00173009">
            <w:sdt>
              <w:sdtPr>
                <w:id w:val="-33252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8E">
              <w:t xml:space="preserve">     </w:t>
            </w:r>
            <w:r w:rsidR="00B07B1A" w:rsidRPr="00010A97">
              <w:t>Phonics</w:t>
            </w:r>
          </w:p>
          <w:p w14:paraId="4E26615C" w14:textId="4F4BBF49" w:rsidR="00B07B1A" w:rsidRPr="00010A97" w:rsidRDefault="00000000" w:rsidP="00173009">
            <w:sdt>
              <w:sdtPr>
                <w:id w:val="1178934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8E">
              <w:t xml:space="preserve">     </w:t>
            </w:r>
            <w:r w:rsidR="00B07B1A">
              <w:t>Fluency</w:t>
            </w:r>
          </w:p>
          <w:p w14:paraId="3171F1F2" w14:textId="242D842E" w:rsidR="00B07B1A" w:rsidRPr="00010A97" w:rsidRDefault="00000000" w:rsidP="00173009">
            <w:sdt>
              <w:sdtPr>
                <w:id w:val="5436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8E">
              <w:t xml:space="preserve">     </w:t>
            </w:r>
            <w:r w:rsidR="00B07B1A" w:rsidRPr="00010A97">
              <w:t>Vocabulary</w:t>
            </w:r>
          </w:p>
          <w:p w14:paraId="7B5B9D7D" w14:textId="27571031" w:rsidR="00B07B1A" w:rsidRPr="001E362F" w:rsidRDefault="00000000" w:rsidP="00173009">
            <w:pPr>
              <w:rPr>
                <w:sz w:val="24"/>
                <w:szCs w:val="24"/>
              </w:rPr>
            </w:pPr>
            <w:sdt>
              <w:sdtPr>
                <w:id w:val="52544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1D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788E">
              <w:t xml:space="preserve">     </w:t>
            </w:r>
            <w:r w:rsidR="00B07B1A" w:rsidRPr="00010A97">
              <w:t>Comprehension</w:t>
            </w:r>
          </w:p>
        </w:tc>
      </w:tr>
      <w:bookmarkEnd w:id="0"/>
    </w:tbl>
    <w:p w14:paraId="44DC285E" w14:textId="77777777" w:rsidR="00F1541F" w:rsidRDefault="00F1541F" w:rsidP="47D3A1B4">
      <w:pPr>
        <w:rPr>
          <w:sz w:val="6"/>
          <w:szCs w:val="6"/>
        </w:rPr>
      </w:pPr>
    </w:p>
    <w:p w14:paraId="5F684A51" w14:textId="77777777" w:rsidR="00E13113" w:rsidRDefault="00E13113" w:rsidP="009C214F">
      <w:pPr>
        <w:rPr>
          <w:rStyle w:val="Heading2Char"/>
          <w:color w:val="auto"/>
        </w:rPr>
      </w:pPr>
    </w:p>
    <w:p w14:paraId="6030F30B" w14:textId="77777777" w:rsidR="0091508E" w:rsidRDefault="0091508E" w:rsidP="009C214F">
      <w:pPr>
        <w:rPr>
          <w:rStyle w:val="Heading2Char"/>
          <w:color w:val="auto"/>
        </w:rPr>
      </w:pPr>
    </w:p>
    <w:p w14:paraId="47A9F4AF" w14:textId="0BE4B644" w:rsidR="007A7F4F" w:rsidRDefault="007A7F4F" w:rsidP="009C214F">
      <w:pPr>
        <w:rPr>
          <w:sz w:val="24"/>
          <w:szCs w:val="24"/>
        </w:rPr>
      </w:pPr>
      <w:r w:rsidRPr="007A7F4F">
        <w:rPr>
          <w:rStyle w:val="Heading2Char"/>
          <w:color w:val="auto"/>
        </w:rPr>
        <w:lastRenderedPageBreak/>
        <w:t>Section 2:</w:t>
      </w:r>
      <w:r w:rsidRPr="007A7F4F">
        <w:rPr>
          <w:sz w:val="24"/>
          <w:szCs w:val="24"/>
        </w:rPr>
        <w:t xml:space="preserve"> </w:t>
      </w:r>
    </w:p>
    <w:p w14:paraId="3F6F1B73" w14:textId="537C6D7D" w:rsidR="009E7583" w:rsidRDefault="3916E299" w:rsidP="009C214F">
      <w:r w:rsidRPr="08BB1270">
        <w:rPr>
          <w:rStyle w:val="Heading3Char"/>
          <w:b/>
          <w:bCs/>
          <w:color w:val="auto"/>
        </w:rPr>
        <w:t>Implementation</w:t>
      </w:r>
      <w:r w:rsidR="2CDFE432" w:rsidRPr="08BB1270">
        <w:rPr>
          <w:rStyle w:val="Heading3Char"/>
          <w:b/>
          <w:bCs/>
          <w:color w:val="auto"/>
        </w:rPr>
        <w:t xml:space="preserve"> Plan</w:t>
      </w:r>
      <w:r w:rsidRPr="08BB1270">
        <w:rPr>
          <w:b/>
          <w:bCs/>
          <w:sz w:val="24"/>
          <w:szCs w:val="24"/>
        </w:rPr>
        <w:t>:</w:t>
      </w:r>
      <w:r w:rsidR="5683FC8F" w:rsidRPr="08BB1270">
        <w:rPr>
          <w:b/>
          <w:bCs/>
          <w:sz w:val="24"/>
          <w:szCs w:val="24"/>
        </w:rPr>
        <w:t xml:space="preserve"> </w:t>
      </w:r>
      <w:r w:rsidR="4A82C1B7" w:rsidRPr="08BB1270">
        <w:rPr>
          <w:sz w:val="24"/>
          <w:szCs w:val="24"/>
        </w:rPr>
        <w:t>(</w:t>
      </w:r>
      <w:r w:rsidR="4A82C1B7">
        <w:t>To be completed</w:t>
      </w:r>
      <w:r w:rsidR="4A82C1B7" w:rsidRPr="08BB1270">
        <w:rPr>
          <w:u w:val="single"/>
        </w:rPr>
        <w:t xml:space="preserve"> </w:t>
      </w:r>
      <w:r w:rsidR="5683FC8F">
        <w:t xml:space="preserve">based on review of </w:t>
      </w:r>
      <w:hyperlink r:id="rId13">
        <w:r w:rsidR="1D76B3C6" w:rsidRPr="08BB1270">
          <w:rPr>
            <w:rStyle w:val="Hyperlink"/>
          </w:rPr>
          <w:t xml:space="preserve">universal screening and diagnostic </w:t>
        </w:r>
        <w:r w:rsidR="5683FC8F" w:rsidRPr="08BB1270">
          <w:rPr>
            <w:rStyle w:val="Hyperlink"/>
          </w:rPr>
          <w:t>data</w:t>
        </w:r>
      </w:hyperlink>
      <w:r w:rsidR="5683FC8F">
        <w:t xml:space="preserve"> and </w:t>
      </w:r>
      <w:r w:rsidR="1FA982E1">
        <w:t>use of</w:t>
      </w:r>
      <w:r w:rsidR="1D76B3C6">
        <w:t xml:space="preserve"> a</w:t>
      </w:r>
      <w:r w:rsidR="1FA982E1">
        <w:t xml:space="preserve"> </w:t>
      </w:r>
      <w:hyperlink r:id="rId14">
        <w:r w:rsidR="79B0340E" w:rsidRPr="08BB1270">
          <w:rPr>
            <w:rStyle w:val="Hyperlink"/>
          </w:rPr>
          <w:t>standardized problem-solving model</w:t>
        </w:r>
      </w:hyperlink>
      <w:r w:rsidR="5303DB7E">
        <w:t xml:space="preserve">. Plan </w:t>
      </w:r>
      <w:r w:rsidR="17555212">
        <w:t>may be modified as needed based on review of student progress data</w:t>
      </w:r>
      <w:r w:rsidR="17555212" w:rsidRPr="08BB1270">
        <w:rPr>
          <w:sz w:val="24"/>
          <w:szCs w:val="24"/>
        </w:rPr>
        <w:t>.</w:t>
      </w:r>
      <w:r w:rsidR="70244254" w:rsidRPr="08BB1270">
        <w:rPr>
          <w:sz w:val="24"/>
          <w:szCs w:val="24"/>
        </w:rPr>
        <w:t>)</w:t>
      </w:r>
      <w:r w:rsidR="1FA982E1">
        <w:t>: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775"/>
        <w:gridCol w:w="2790"/>
        <w:gridCol w:w="2880"/>
        <w:gridCol w:w="3510"/>
      </w:tblGrid>
      <w:tr w:rsidR="00191C18" w14:paraId="2CC32D0A" w14:textId="77777777" w:rsidTr="0000666E">
        <w:tc>
          <w:tcPr>
            <w:tcW w:w="3775" w:type="dxa"/>
            <w:shd w:val="clear" w:color="auto" w:fill="E2EFD9" w:themeFill="accent6" w:themeFillTint="33"/>
          </w:tcPr>
          <w:p w14:paraId="1EF5FA95" w14:textId="1EBE772D" w:rsidR="008A56A8" w:rsidRPr="00D10638" w:rsidRDefault="000A2037" w:rsidP="00211ED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ified</w:t>
            </w:r>
            <w:r w:rsidR="0056607C" w:rsidRPr="00D10638">
              <w:rPr>
                <w:b/>
                <w:bCs/>
                <w:sz w:val="24"/>
                <w:szCs w:val="24"/>
              </w:rPr>
              <w:t xml:space="preserve"> Problem</w:t>
            </w:r>
            <w:r>
              <w:rPr>
                <w:b/>
                <w:bCs/>
                <w:sz w:val="24"/>
                <w:szCs w:val="24"/>
              </w:rPr>
              <w:t xml:space="preserve"> Statement</w:t>
            </w:r>
          </w:p>
          <w:p w14:paraId="4571BE89" w14:textId="1EFB421B" w:rsidR="008A56A8" w:rsidRPr="001D18A8" w:rsidRDefault="008A56A8" w:rsidP="00211EDF">
            <w:pPr>
              <w:pStyle w:val="ListParagraph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E2EFD9" w:themeFill="accent6" w:themeFillTint="33"/>
          </w:tcPr>
          <w:p w14:paraId="397039D5" w14:textId="77777777" w:rsidR="008A56A8" w:rsidRDefault="00EF4959" w:rsidP="00EF4959">
            <w:pPr>
              <w:jc w:val="center"/>
              <w:rPr>
                <w:b/>
                <w:bCs/>
                <w:sz w:val="24"/>
                <w:szCs w:val="24"/>
              </w:rPr>
            </w:pPr>
            <w:r w:rsidRPr="00D10638">
              <w:rPr>
                <w:b/>
                <w:bCs/>
                <w:sz w:val="24"/>
                <w:szCs w:val="24"/>
              </w:rPr>
              <w:t>Goal and Timeline</w:t>
            </w:r>
          </w:p>
          <w:p w14:paraId="37A777A5" w14:textId="7D3A5AAE" w:rsidR="00FD7159" w:rsidRPr="001D18A8" w:rsidRDefault="00FD7159" w:rsidP="009746D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E2EFD9" w:themeFill="accent6" w:themeFillTint="33"/>
          </w:tcPr>
          <w:p w14:paraId="49DE1B51" w14:textId="77777777" w:rsidR="008A56A8" w:rsidRPr="00D10638" w:rsidRDefault="00EF4959" w:rsidP="00EF4959">
            <w:pPr>
              <w:jc w:val="center"/>
              <w:rPr>
                <w:b/>
                <w:bCs/>
                <w:sz w:val="24"/>
                <w:szCs w:val="24"/>
              </w:rPr>
            </w:pPr>
            <w:r w:rsidRPr="00D10638">
              <w:rPr>
                <w:b/>
                <w:bCs/>
                <w:sz w:val="24"/>
                <w:szCs w:val="24"/>
              </w:rPr>
              <w:t>Action/Intervention Plan</w:t>
            </w:r>
          </w:p>
          <w:p w14:paraId="2EA5C1AB" w14:textId="42B5C124" w:rsidR="00EF4959" w:rsidRPr="001D18A8" w:rsidRDefault="00EF4959" w:rsidP="009746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0" w:type="dxa"/>
            <w:shd w:val="clear" w:color="auto" w:fill="E2EFD9" w:themeFill="accent6" w:themeFillTint="33"/>
          </w:tcPr>
          <w:p w14:paraId="043A8511" w14:textId="761AFA50" w:rsidR="008A56A8" w:rsidRDefault="002B5EBB" w:rsidP="00181E8E">
            <w:pPr>
              <w:jc w:val="center"/>
              <w:rPr>
                <w:b/>
                <w:bCs/>
                <w:sz w:val="24"/>
                <w:szCs w:val="24"/>
              </w:rPr>
            </w:pPr>
            <w:r w:rsidRPr="00D10638">
              <w:rPr>
                <w:b/>
                <w:bCs/>
                <w:sz w:val="24"/>
                <w:szCs w:val="24"/>
              </w:rPr>
              <w:t>Monitoring Plan</w:t>
            </w:r>
          </w:p>
          <w:p w14:paraId="280396F6" w14:textId="51BF6CB3" w:rsidR="00865DEF" w:rsidRPr="001D18A8" w:rsidRDefault="00865DEF" w:rsidP="009746D3">
            <w:pPr>
              <w:jc w:val="center"/>
              <w:rPr>
                <w:sz w:val="20"/>
                <w:szCs w:val="20"/>
              </w:rPr>
            </w:pPr>
          </w:p>
        </w:tc>
      </w:tr>
      <w:tr w:rsidR="001B11C8" w14:paraId="6E8D8048" w14:textId="77777777" w:rsidTr="001B11C8">
        <w:tc>
          <w:tcPr>
            <w:tcW w:w="3775" w:type="dxa"/>
          </w:tcPr>
          <w:p w14:paraId="44EACB41" w14:textId="68754066" w:rsidR="001B11C8" w:rsidRPr="00377F7C" w:rsidRDefault="00F83D96" w:rsidP="00F83D96">
            <w:pPr>
              <w:rPr>
                <w:b/>
                <w:bCs/>
              </w:rPr>
            </w:pPr>
            <w:r w:rsidRPr="00377F7C">
              <w:rPr>
                <w:b/>
                <w:bCs/>
              </w:rPr>
              <w:t xml:space="preserve">What is the targeted </w:t>
            </w:r>
            <w:r w:rsidR="00772E50" w:rsidRPr="00377F7C">
              <w:rPr>
                <w:b/>
                <w:bCs/>
              </w:rPr>
              <w:t>area of concern</w:t>
            </w:r>
            <w:r w:rsidR="0002656A">
              <w:rPr>
                <w:b/>
                <w:bCs/>
              </w:rPr>
              <w:t xml:space="preserve"> and possible root cause</w:t>
            </w:r>
            <w:r w:rsidRPr="00377F7C">
              <w:rPr>
                <w:b/>
                <w:bCs/>
              </w:rPr>
              <w:t>?</w:t>
            </w:r>
            <w:r w:rsidR="00772E50" w:rsidRPr="00377F7C">
              <w:rPr>
                <w:b/>
                <w:bCs/>
              </w:rPr>
              <w:t xml:space="preserve"> </w:t>
            </w:r>
          </w:p>
          <w:p w14:paraId="392503C0" w14:textId="77777777" w:rsidR="00091A56" w:rsidRDefault="00091A56" w:rsidP="00F83D96"/>
          <w:sdt>
            <w:sdtPr>
              <w:id w:val="1238980843"/>
              <w:placeholder>
                <w:docPart w:val="DefaultPlaceholder_-1854013440"/>
              </w:placeholder>
              <w:showingPlcHdr/>
            </w:sdtPr>
            <w:sdtContent>
              <w:p w14:paraId="1714551F" w14:textId="3DA2E3B6" w:rsidR="000477E1" w:rsidRDefault="000477E1" w:rsidP="00F83D96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132657D7" w14:textId="77777777" w:rsidR="000477E1" w:rsidRDefault="000477E1" w:rsidP="00F83D96"/>
          <w:p w14:paraId="66A03FCF" w14:textId="77777777" w:rsidR="000477E1" w:rsidRDefault="000477E1" w:rsidP="00F83D96"/>
          <w:p w14:paraId="06814734" w14:textId="654EE896" w:rsidR="00086680" w:rsidRDefault="00086680" w:rsidP="00F83D96"/>
          <w:p w14:paraId="63FEE22D" w14:textId="77777777" w:rsidR="000477E1" w:rsidRDefault="000477E1" w:rsidP="00F83D96"/>
          <w:p w14:paraId="2C7E7647" w14:textId="77777777" w:rsidR="000477E1" w:rsidRDefault="000477E1" w:rsidP="00F83D96"/>
          <w:p w14:paraId="426E0C83" w14:textId="484323C6" w:rsidR="000477E1" w:rsidRDefault="00E24044" w:rsidP="00F83D96">
            <w:pPr>
              <w:rPr>
                <w:b/>
                <w:bCs/>
              </w:rPr>
            </w:pPr>
            <w:r w:rsidRPr="00377F7C">
              <w:rPr>
                <w:b/>
                <w:bCs/>
              </w:rPr>
              <w:t xml:space="preserve">What </w:t>
            </w:r>
            <w:r w:rsidR="006230E1" w:rsidRPr="00377F7C">
              <w:rPr>
                <w:b/>
                <w:bCs/>
              </w:rPr>
              <w:t>data was used to determine the problem and root cause?</w:t>
            </w:r>
          </w:p>
          <w:p w14:paraId="159E35A1" w14:textId="77777777" w:rsidR="00377F7C" w:rsidRPr="00377F7C" w:rsidRDefault="00377F7C" w:rsidP="00F83D96">
            <w:pPr>
              <w:rPr>
                <w:b/>
                <w:bCs/>
              </w:rPr>
            </w:pPr>
          </w:p>
          <w:sdt>
            <w:sdtPr>
              <w:id w:val="2146241436"/>
              <w:placeholder>
                <w:docPart w:val="DefaultPlaceholder_-1854013440"/>
              </w:placeholder>
              <w:showingPlcHdr/>
            </w:sdtPr>
            <w:sdtContent>
              <w:p w14:paraId="042D429B" w14:textId="4E4ACF3C" w:rsidR="00094365" w:rsidRDefault="00094365" w:rsidP="00F83D96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21C5FBC6" w14:textId="77777777" w:rsidR="000477E1" w:rsidRDefault="000477E1" w:rsidP="00F83D96"/>
          <w:p w14:paraId="3C7502BD" w14:textId="77777777" w:rsidR="000477E1" w:rsidRDefault="000477E1" w:rsidP="00F83D96"/>
          <w:p w14:paraId="7F5FE31F" w14:textId="5A8EDB25" w:rsidR="00015F66" w:rsidRPr="00F83D96" w:rsidRDefault="00015F66" w:rsidP="00F83D96"/>
        </w:tc>
        <w:tc>
          <w:tcPr>
            <w:tcW w:w="2790" w:type="dxa"/>
          </w:tcPr>
          <w:p w14:paraId="037F4F37" w14:textId="45F94D89" w:rsidR="001B11C8" w:rsidRPr="002B3725" w:rsidRDefault="00F962C3" w:rsidP="00F962C3">
            <w:pPr>
              <w:rPr>
                <w:b/>
                <w:bCs/>
              </w:rPr>
            </w:pPr>
            <w:r w:rsidRPr="002B3725">
              <w:rPr>
                <w:b/>
                <w:bCs/>
              </w:rPr>
              <w:t>What is the criteri</w:t>
            </w:r>
            <w:r w:rsidR="00F83D96" w:rsidRPr="002B3725">
              <w:rPr>
                <w:b/>
                <w:bCs/>
              </w:rPr>
              <w:t>on</w:t>
            </w:r>
            <w:r w:rsidRPr="002B3725">
              <w:rPr>
                <w:b/>
                <w:bCs/>
              </w:rPr>
              <w:t xml:space="preserve"> for success?</w:t>
            </w:r>
            <w:r w:rsidR="00C03FEB" w:rsidRPr="002B3725">
              <w:rPr>
                <w:b/>
                <w:bCs/>
              </w:rPr>
              <w:t xml:space="preserve"> Identify the goal</w:t>
            </w:r>
            <w:r w:rsidR="001D2320" w:rsidRPr="002B3725">
              <w:rPr>
                <w:b/>
                <w:bCs/>
              </w:rPr>
              <w:t xml:space="preserve"> or benchmark</w:t>
            </w:r>
            <w:r w:rsidR="008D698F" w:rsidRPr="002B3725">
              <w:rPr>
                <w:b/>
                <w:bCs/>
              </w:rPr>
              <w:t xml:space="preserve"> the student will be expected to meet</w:t>
            </w:r>
            <w:r w:rsidR="00C03FEB" w:rsidRPr="002B3725">
              <w:rPr>
                <w:b/>
                <w:bCs/>
              </w:rPr>
              <w:t>.</w:t>
            </w:r>
          </w:p>
          <w:p w14:paraId="5EA56426" w14:textId="77777777" w:rsidR="00091A56" w:rsidRDefault="00091A56" w:rsidP="00F962C3"/>
          <w:sdt>
            <w:sdtPr>
              <w:rPr>
                <w:color w:val="1F3864" w:themeColor="accent1" w:themeShade="80"/>
              </w:rPr>
              <w:id w:val="-1665929674"/>
              <w:placeholder>
                <w:docPart w:val="DefaultPlaceholder_-1854013440"/>
              </w:placeholder>
              <w:showingPlcHdr/>
              <w:text/>
            </w:sdtPr>
            <w:sdtContent>
              <w:p w14:paraId="1FE17BC3" w14:textId="7AC441ED" w:rsidR="00F962C3" w:rsidRPr="00F167B1" w:rsidRDefault="00F962C3" w:rsidP="00F962C3">
                <w:pPr>
                  <w:rPr>
                    <w:color w:val="1F3864" w:themeColor="accent1" w:themeShade="80"/>
                  </w:rPr>
                </w:pPr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3B5D6774" w14:textId="77777777" w:rsidR="00F962C3" w:rsidRDefault="00F962C3" w:rsidP="00F962C3"/>
          <w:p w14:paraId="6BFD2001" w14:textId="77777777" w:rsidR="00F962C3" w:rsidRDefault="00F962C3" w:rsidP="00F962C3">
            <w:pPr>
              <w:rPr>
                <w:b/>
                <w:bCs/>
              </w:rPr>
            </w:pPr>
            <w:r w:rsidRPr="002B3725">
              <w:rPr>
                <w:b/>
                <w:bCs/>
              </w:rPr>
              <w:t>By when?</w:t>
            </w:r>
          </w:p>
          <w:p w14:paraId="22CB7694" w14:textId="77777777" w:rsidR="002B3725" w:rsidRPr="002B3725" w:rsidRDefault="002B3725" w:rsidP="00F962C3">
            <w:pPr>
              <w:rPr>
                <w:b/>
                <w:bCs/>
              </w:rPr>
            </w:pPr>
          </w:p>
          <w:sdt>
            <w:sdtPr>
              <w:id w:val="-528644302"/>
              <w:placeholder>
                <w:docPart w:val="DefaultPlaceholder_-1854013440"/>
              </w:placeholder>
              <w:showingPlcHdr/>
              <w:text/>
            </w:sdtPr>
            <w:sdtContent>
              <w:p w14:paraId="1C9915F3" w14:textId="7C986222" w:rsidR="00F962C3" w:rsidRPr="00F962C3" w:rsidRDefault="00F962C3" w:rsidP="00F962C3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</w:tc>
        <w:tc>
          <w:tcPr>
            <w:tcW w:w="2880" w:type="dxa"/>
          </w:tcPr>
          <w:p w14:paraId="3DF2EA4D" w14:textId="46377FF5" w:rsidR="00F962C3" w:rsidRPr="002B3725" w:rsidRDefault="00F962C3" w:rsidP="00C02B9F">
            <w:pPr>
              <w:rPr>
                <w:b/>
                <w:bCs/>
              </w:rPr>
            </w:pPr>
            <w:r w:rsidRPr="002B3725">
              <w:rPr>
                <w:b/>
                <w:bCs/>
              </w:rPr>
              <w:t>What evidence-based intervention</w:t>
            </w:r>
            <w:r w:rsidR="00A500B2">
              <w:rPr>
                <w:b/>
                <w:bCs/>
              </w:rPr>
              <w:t xml:space="preserve"> aligned to the target area</w:t>
            </w:r>
            <w:r w:rsidR="00654C23">
              <w:rPr>
                <w:b/>
                <w:bCs/>
              </w:rPr>
              <w:t xml:space="preserve"> will be used?</w:t>
            </w:r>
            <w:r w:rsidRPr="002B3725">
              <w:rPr>
                <w:b/>
                <w:bCs/>
              </w:rPr>
              <w:t xml:space="preserve"> </w:t>
            </w:r>
          </w:p>
          <w:p w14:paraId="3D375978" w14:textId="77777777" w:rsidR="00091A56" w:rsidRDefault="00091A56" w:rsidP="00C02B9F"/>
          <w:sdt>
            <w:sdtPr>
              <w:id w:val="-1246413288"/>
              <w:placeholder>
                <w:docPart w:val="DefaultPlaceholder_-1854013440"/>
              </w:placeholder>
              <w:showingPlcHdr/>
              <w:text/>
            </w:sdtPr>
            <w:sdtContent>
              <w:p w14:paraId="0A232DD6" w14:textId="3CCBB969" w:rsidR="00F962C3" w:rsidRDefault="00F962C3" w:rsidP="00C02B9F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7D21C6FE" w14:textId="77777777" w:rsidR="00091A56" w:rsidRDefault="00091A56" w:rsidP="00C02B9F"/>
          <w:p w14:paraId="59DF846B" w14:textId="5C6D0E8B" w:rsidR="001B11C8" w:rsidRDefault="00C02B9F" w:rsidP="00C02B9F">
            <w:pPr>
              <w:rPr>
                <w:b/>
                <w:bCs/>
              </w:rPr>
            </w:pPr>
            <w:r w:rsidRPr="002B3725">
              <w:rPr>
                <w:b/>
                <w:bCs/>
              </w:rPr>
              <w:t>Who will deliver</w:t>
            </w:r>
            <w:r w:rsidR="00B23410" w:rsidRPr="002B3725">
              <w:rPr>
                <w:b/>
                <w:bCs/>
              </w:rPr>
              <w:t xml:space="preserve"> it</w:t>
            </w:r>
            <w:r w:rsidRPr="002B3725">
              <w:rPr>
                <w:b/>
                <w:bCs/>
              </w:rPr>
              <w:t>?</w:t>
            </w:r>
            <w:r w:rsidR="00AA0768" w:rsidRPr="002B3725">
              <w:rPr>
                <w:b/>
                <w:bCs/>
              </w:rPr>
              <w:t xml:space="preserve"> </w:t>
            </w:r>
          </w:p>
          <w:p w14:paraId="36EE54B9" w14:textId="77777777" w:rsidR="002B3725" w:rsidRPr="002B3725" w:rsidRDefault="002B3725" w:rsidP="00C02B9F">
            <w:pPr>
              <w:rPr>
                <w:b/>
                <w:bCs/>
              </w:rPr>
            </w:pPr>
          </w:p>
          <w:sdt>
            <w:sdtPr>
              <w:rPr>
                <w:color w:val="1F3864" w:themeColor="accent1" w:themeShade="80"/>
              </w:rPr>
              <w:id w:val="65698080"/>
              <w:placeholder>
                <w:docPart w:val="DefaultPlaceholder_-1854013440"/>
              </w:placeholder>
              <w:showingPlcHdr/>
              <w:text/>
            </w:sdtPr>
            <w:sdtContent>
              <w:p w14:paraId="23FA591F" w14:textId="07FF3D80" w:rsidR="00321F38" w:rsidRPr="00F167B1" w:rsidRDefault="00321F38" w:rsidP="00C02B9F">
                <w:pPr>
                  <w:rPr>
                    <w:color w:val="1F3864" w:themeColor="accent1" w:themeShade="80"/>
                  </w:rPr>
                </w:pPr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5232B29D" w14:textId="77777777" w:rsidR="00C02B9F" w:rsidRDefault="00C02B9F" w:rsidP="00C02B9F"/>
          <w:p w14:paraId="218F940D" w14:textId="77777777" w:rsidR="00C02B9F" w:rsidRDefault="00C02B9F" w:rsidP="00C02B9F"/>
          <w:p w14:paraId="20395714" w14:textId="714A2E67" w:rsidR="00B756E7" w:rsidRDefault="00123FD0" w:rsidP="00C02B9F">
            <w:pPr>
              <w:rPr>
                <w:b/>
                <w:bCs/>
              </w:rPr>
            </w:pPr>
            <w:r w:rsidRPr="002B3725">
              <w:rPr>
                <w:b/>
                <w:bCs/>
              </w:rPr>
              <w:t>When will it occur</w:t>
            </w:r>
            <w:r w:rsidR="00291F5C" w:rsidRPr="002B3725">
              <w:rPr>
                <w:b/>
                <w:bCs/>
              </w:rPr>
              <w:t xml:space="preserve"> (frequency</w:t>
            </w:r>
            <w:r w:rsidR="00C64F96" w:rsidRPr="002B3725">
              <w:rPr>
                <w:b/>
                <w:bCs/>
              </w:rPr>
              <w:t xml:space="preserve"> and duration)</w:t>
            </w:r>
            <w:r w:rsidRPr="002B3725">
              <w:rPr>
                <w:b/>
                <w:bCs/>
              </w:rPr>
              <w:t xml:space="preserve">? </w:t>
            </w:r>
          </w:p>
          <w:p w14:paraId="3BABA81B" w14:textId="77777777" w:rsidR="002B3725" w:rsidRPr="002B3725" w:rsidRDefault="002B3725" w:rsidP="00C02B9F">
            <w:pPr>
              <w:rPr>
                <w:b/>
                <w:bCs/>
              </w:rPr>
            </w:pPr>
          </w:p>
          <w:sdt>
            <w:sdtPr>
              <w:id w:val="-131709388"/>
              <w:placeholder>
                <w:docPart w:val="DefaultPlaceholder_-1854013440"/>
              </w:placeholder>
              <w:showingPlcHdr/>
              <w:text/>
            </w:sdtPr>
            <w:sdtContent>
              <w:p w14:paraId="04C8B58F" w14:textId="48A96151" w:rsidR="00371B92" w:rsidRDefault="00371B92" w:rsidP="00C02B9F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36E8FED3" w14:textId="2384B68D" w:rsidR="00371B92" w:rsidRDefault="00371B92" w:rsidP="00C02B9F"/>
          <w:p w14:paraId="2A7BE7A4" w14:textId="0EC2B598" w:rsidR="00256C0C" w:rsidRDefault="00C07821" w:rsidP="00C02B9F">
            <w:pPr>
              <w:rPr>
                <w:b/>
                <w:bCs/>
              </w:rPr>
            </w:pPr>
            <w:r w:rsidRPr="002B3725">
              <w:rPr>
                <w:b/>
                <w:bCs/>
              </w:rPr>
              <w:t xml:space="preserve">How will it be delivered? </w:t>
            </w:r>
          </w:p>
          <w:p w14:paraId="5F9FC4C4" w14:textId="77777777" w:rsidR="002B3725" w:rsidRPr="002B3725" w:rsidRDefault="002B3725" w:rsidP="00C02B9F">
            <w:pPr>
              <w:rPr>
                <w:b/>
                <w:bCs/>
              </w:rPr>
            </w:pPr>
          </w:p>
          <w:p w14:paraId="37EBBE28" w14:textId="175B2B7C" w:rsidR="008F5084" w:rsidRPr="00C02B9F" w:rsidRDefault="00000000" w:rsidP="00C02B9F">
            <w:sdt>
              <w:sdtPr>
                <w:id w:val="-1369674869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B34BF9"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</w:p>
        </w:tc>
        <w:tc>
          <w:tcPr>
            <w:tcW w:w="3510" w:type="dxa"/>
          </w:tcPr>
          <w:p w14:paraId="4971D0E0" w14:textId="7FA19BB6" w:rsidR="000774E0" w:rsidRPr="00E529ED" w:rsidRDefault="00DA0F64" w:rsidP="009C214F">
            <w:pPr>
              <w:rPr>
                <w:b/>
                <w:bCs/>
              </w:rPr>
            </w:pPr>
            <w:r w:rsidRPr="00E529ED">
              <w:rPr>
                <w:b/>
                <w:bCs/>
              </w:rPr>
              <w:t>How will the effectiveness of the intervention be monitored over time</w:t>
            </w:r>
            <w:r w:rsidR="000774E0" w:rsidRPr="00E529ED">
              <w:rPr>
                <w:b/>
                <w:bCs/>
              </w:rPr>
              <w:t>?</w:t>
            </w:r>
            <w:r w:rsidR="00E529ED" w:rsidRPr="00E529ED">
              <w:rPr>
                <w:b/>
                <w:bCs/>
              </w:rPr>
              <w:t xml:space="preserve"> </w:t>
            </w:r>
            <w:r w:rsidR="000774E0" w:rsidRPr="00E529ED">
              <w:rPr>
                <w:b/>
                <w:bCs/>
              </w:rPr>
              <w:t>Monitoring method:</w:t>
            </w:r>
          </w:p>
          <w:p w14:paraId="1C9B9D09" w14:textId="77777777" w:rsidR="00E529ED" w:rsidRDefault="00E529ED" w:rsidP="009C214F"/>
          <w:p w14:paraId="052DE381" w14:textId="77777777" w:rsidR="00E529ED" w:rsidRDefault="00E529ED" w:rsidP="009C214F"/>
          <w:sdt>
            <w:sdtPr>
              <w:id w:val="506029990"/>
              <w:placeholder>
                <w:docPart w:val="DefaultPlaceholder_-1854013440"/>
              </w:placeholder>
              <w:showingPlcHdr/>
              <w:text/>
            </w:sdtPr>
            <w:sdtContent>
              <w:p w14:paraId="56781AFA" w14:textId="487CEAA0" w:rsidR="005519A4" w:rsidRDefault="00D86ACD" w:rsidP="009C214F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035294A5" w14:textId="77777777" w:rsidR="000774E0" w:rsidRDefault="000774E0" w:rsidP="009C214F"/>
          <w:p w14:paraId="484DFA4A" w14:textId="77777777" w:rsidR="000774E0" w:rsidRDefault="000774E0" w:rsidP="009C214F"/>
          <w:p w14:paraId="221AE24E" w14:textId="7C93C313" w:rsidR="005519A4" w:rsidRDefault="00091A56" w:rsidP="009C214F">
            <w:pPr>
              <w:rPr>
                <w:b/>
                <w:bCs/>
              </w:rPr>
            </w:pPr>
            <w:r w:rsidRPr="00E529ED">
              <w:rPr>
                <w:b/>
                <w:bCs/>
              </w:rPr>
              <w:t>W</w:t>
            </w:r>
            <w:r w:rsidR="005519A4" w:rsidRPr="00E529ED">
              <w:rPr>
                <w:b/>
                <w:bCs/>
              </w:rPr>
              <w:t>ho will be responsible?</w:t>
            </w:r>
          </w:p>
          <w:p w14:paraId="7F1C7125" w14:textId="77777777" w:rsidR="00E529ED" w:rsidRPr="00E529ED" w:rsidRDefault="00E529ED" w:rsidP="009C214F">
            <w:pPr>
              <w:rPr>
                <w:b/>
                <w:bCs/>
              </w:rPr>
            </w:pPr>
          </w:p>
          <w:sdt>
            <w:sdtPr>
              <w:id w:val="-1085153935"/>
              <w:placeholder>
                <w:docPart w:val="DefaultPlaceholder_-1854013440"/>
              </w:placeholder>
              <w:showingPlcHdr/>
              <w:text/>
            </w:sdtPr>
            <w:sdtContent>
              <w:p w14:paraId="7A9693C3" w14:textId="53B974AB" w:rsidR="00FB6F82" w:rsidRDefault="00D86ACD" w:rsidP="009C214F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09C1C397" w14:textId="77777777" w:rsidR="00FB6F82" w:rsidRDefault="00FB6F82" w:rsidP="009C214F"/>
          <w:p w14:paraId="784E709E" w14:textId="77777777" w:rsidR="00091A56" w:rsidRDefault="00091A56" w:rsidP="009C214F"/>
          <w:p w14:paraId="0044C4B5" w14:textId="77777777" w:rsidR="005F752C" w:rsidRDefault="005F752C" w:rsidP="009C214F"/>
          <w:p w14:paraId="731FE11E" w14:textId="13DBF4E3" w:rsidR="00DA0F64" w:rsidRPr="00E529ED" w:rsidRDefault="000F3DC8" w:rsidP="009C214F">
            <w:pPr>
              <w:rPr>
                <w:b/>
                <w:bCs/>
              </w:rPr>
            </w:pPr>
            <w:r w:rsidRPr="00E529ED">
              <w:rPr>
                <w:b/>
                <w:bCs/>
              </w:rPr>
              <w:t>How will the fidelity of implementation be monitored?</w:t>
            </w:r>
          </w:p>
          <w:p w14:paraId="4BE71377" w14:textId="77777777" w:rsidR="00E529ED" w:rsidRPr="00E529ED" w:rsidRDefault="00E529ED" w:rsidP="009C214F">
            <w:pPr>
              <w:rPr>
                <w:color w:val="1F3864" w:themeColor="accent1" w:themeShade="80"/>
              </w:rPr>
            </w:pPr>
          </w:p>
          <w:sdt>
            <w:sdtPr>
              <w:id w:val="1578397804"/>
              <w:placeholder>
                <w:docPart w:val="DefaultPlaceholder_-1854013440"/>
              </w:placeholder>
              <w:showingPlcHdr/>
            </w:sdtPr>
            <w:sdtContent>
              <w:p w14:paraId="48FEEEAA" w14:textId="1F89DDD7" w:rsidR="00467F40" w:rsidRDefault="00467F40" w:rsidP="009C214F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  <w:p w14:paraId="3F6EEDB2" w14:textId="77777777" w:rsidR="00467F40" w:rsidRDefault="00467F40" w:rsidP="009C214F"/>
          <w:p w14:paraId="75516E29" w14:textId="77777777" w:rsidR="00E529ED" w:rsidRDefault="00E529ED" w:rsidP="009C214F">
            <w:pPr>
              <w:rPr>
                <w:b/>
                <w:bCs/>
              </w:rPr>
            </w:pPr>
          </w:p>
          <w:p w14:paraId="5B79B4A8" w14:textId="3A47F366" w:rsidR="00467F40" w:rsidRDefault="00467F40" w:rsidP="009C214F">
            <w:pPr>
              <w:rPr>
                <w:b/>
                <w:bCs/>
              </w:rPr>
            </w:pPr>
            <w:r w:rsidRPr="00E529ED">
              <w:rPr>
                <w:b/>
                <w:bCs/>
              </w:rPr>
              <w:t>Who will be responsible?</w:t>
            </w:r>
          </w:p>
          <w:p w14:paraId="098123D2" w14:textId="77777777" w:rsidR="00E529ED" w:rsidRPr="00E529ED" w:rsidRDefault="00E529ED" w:rsidP="009C214F">
            <w:pPr>
              <w:rPr>
                <w:b/>
                <w:bCs/>
              </w:rPr>
            </w:pPr>
          </w:p>
          <w:sdt>
            <w:sdtPr>
              <w:id w:val="259807136"/>
              <w:placeholder>
                <w:docPart w:val="DefaultPlaceholder_-1854013440"/>
              </w:placeholder>
              <w:showingPlcHdr/>
              <w:text/>
            </w:sdtPr>
            <w:sdtContent>
              <w:p w14:paraId="69EAC4D1" w14:textId="711F1FD9" w:rsidR="000F3DC8" w:rsidRPr="00DA0F64" w:rsidRDefault="000F3DC8" w:rsidP="009C214F"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</w:tc>
      </w:tr>
    </w:tbl>
    <w:p w14:paraId="1C0DDA21" w14:textId="5A50E301" w:rsidR="00843F11" w:rsidRDefault="00843F11" w:rsidP="009C214F">
      <w:pPr>
        <w:rPr>
          <w:sz w:val="6"/>
          <w:szCs w:val="6"/>
        </w:rPr>
      </w:pPr>
    </w:p>
    <w:p w14:paraId="65887A33" w14:textId="77777777" w:rsidR="00F1541F" w:rsidRDefault="00F1541F" w:rsidP="009C214F">
      <w:pPr>
        <w:rPr>
          <w:sz w:val="6"/>
          <w:szCs w:val="6"/>
        </w:rPr>
      </w:pPr>
    </w:p>
    <w:p w14:paraId="0DADAB15" w14:textId="77777777" w:rsidR="0091508E" w:rsidRDefault="0091508E" w:rsidP="009C214F">
      <w:pPr>
        <w:rPr>
          <w:sz w:val="6"/>
          <w:szCs w:val="6"/>
        </w:rPr>
      </w:pPr>
    </w:p>
    <w:p w14:paraId="023475DE" w14:textId="77777777" w:rsidR="00F1541F" w:rsidRPr="00FD25B2" w:rsidRDefault="00F1541F" w:rsidP="009C214F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4E695B" w14:paraId="65C115C3" w14:textId="77777777" w:rsidTr="0000666E">
        <w:tc>
          <w:tcPr>
            <w:tcW w:w="3237" w:type="dxa"/>
            <w:shd w:val="clear" w:color="auto" w:fill="E2EFD9" w:themeFill="accent6" w:themeFillTint="33"/>
          </w:tcPr>
          <w:p w14:paraId="51A56B6A" w14:textId="77777777" w:rsidR="004E695B" w:rsidRPr="00580441" w:rsidRDefault="004E695B" w:rsidP="002A3879">
            <w:pPr>
              <w:jc w:val="center"/>
              <w:rPr>
                <w:b/>
                <w:bCs/>
              </w:rPr>
            </w:pPr>
            <w:r w:rsidRPr="00580441">
              <w:rPr>
                <w:b/>
                <w:bCs/>
              </w:rPr>
              <w:lastRenderedPageBreak/>
              <w:t>Intervention Start Date:</w:t>
            </w:r>
          </w:p>
          <w:p w14:paraId="340221FA" w14:textId="77777777" w:rsidR="004E695B" w:rsidRPr="00580441" w:rsidRDefault="004E695B" w:rsidP="002A3879">
            <w:pPr>
              <w:jc w:val="center"/>
              <w:rPr>
                <w:b/>
                <w:bCs/>
              </w:rPr>
            </w:pPr>
          </w:p>
        </w:tc>
        <w:tc>
          <w:tcPr>
            <w:tcW w:w="3237" w:type="dxa"/>
            <w:shd w:val="clear" w:color="auto" w:fill="E2EFD9" w:themeFill="accent6" w:themeFillTint="33"/>
          </w:tcPr>
          <w:p w14:paraId="50DE52C1" w14:textId="30C58C1F" w:rsidR="004E695B" w:rsidRPr="00580441" w:rsidRDefault="004E695B" w:rsidP="002A3879">
            <w:pPr>
              <w:jc w:val="center"/>
              <w:rPr>
                <w:b/>
                <w:bCs/>
              </w:rPr>
            </w:pPr>
            <w:r w:rsidRPr="00580441">
              <w:rPr>
                <w:b/>
                <w:bCs/>
              </w:rPr>
              <w:t>Duration of Intervention</w:t>
            </w:r>
          </w:p>
        </w:tc>
        <w:tc>
          <w:tcPr>
            <w:tcW w:w="3238" w:type="dxa"/>
            <w:shd w:val="clear" w:color="auto" w:fill="E2EFD9" w:themeFill="accent6" w:themeFillTint="33"/>
          </w:tcPr>
          <w:p w14:paraId="7C199545" w14:textId="036EA8B4" w:rsidR="004E695B" w:rsidRPr="00580441" w:rsidRDefault="004E695B" w:rsidP="002A3879">
            <w:pPr>
              <w:jc w:val="center"/>
              <w:rPr>
                <w:b/>
                <w:bCs/>
              </w:rPr>
            </w:pPr>
            <w:r w:rsidRPr="00580441">
              <w:rPr>
                <w:b/>
                <w:bCs/>
              </w:rPr>
              <w:t>Frequency of Intervention</w:t>
            </w:r>
          </w:p>
        </w:tc>
        <w:tc>
          <w:tcPr>
            <w:tcW w:w="3238" w:type="dxa"/>
            <w:shd w:val="clear" w:color="auto" w:fill="E2EFD9" w:themeFill="accent6" w:themeFillTint="33"/>
          </w:tcPr>
          <w:p w14:paraId="7C806C21" w14:textId="33273F15" w:rsidR="004E695B" w:rsidRPr="00580441" w:rsidRDefault="004E695B" w:rsidP="002A3879">
            <w:pPr>
              <w:jc w:val="center"/>
              <w:rPr>
                <w:b/>
                <w:bCs/>
              </w:rPr>
            </w:pPr>
            <w:r w:rsidRPr="00580441">
              <w:rPr>
                <w:b/>
                <w:bCs/>
              </w:rPr>
              <w:t>Frequency of Progress Monitoring</w:t>
            </w:r>
          </w:p>
        </w:tc>
      </w:tr>
      <w:tr w:rsidR="0006296C" w14:paraId="0C18DD85" w14:textId="77777777" w:rsidTr="0006296C">
        <w:tc>
          <w:tcPr>
            <w:tcW w:w="3237" w:type="dxa"/>
          </w:tcPr>
          <w:p w14:paraId="333552B1" w14:textId="77777777" w:rsidR="00502B34" w:rsidRDefault="00502B34" w:rsidP="009C214F"/>
          <w:sdt>
            <w:sdtPr>
              <w:id w:val="1617946895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2A6304C6" w14:textId="215003FD" w:rsidR="00502B34" w:rsidRDefault="00502B34" w:rsidP="002A3879">
                <w:pPr>
                  <w:jc w:val="center"/>
                </w:pPr>
                <w:r w:rsidRPr="00F167B1">
                  <w:rPr>
                    <w:rStyle w:val="PlaceholderText"/>
                    <w:color w:val="1F3864" w:themeColor="accent1" w:themeShade="80"/>
                  </w:rPr>
                  <w:t>Click or tap to enter a date.</w:t>
                </w:r>
              </w:p>
            </w:sdtContent>
          </w:sdt>
        </w:tc>
        <w:tc>
          <w:tcPr>
            <w:tcW w:w="3237" w:type="dxa"/>
          </w:tcPr>
          <w:p w14:paraId="309F14CA" w14:textId="77777777" w:rsidR="00502B34" w:rsidRDefault="00502B34" w:rsidP="009C214F"/>
          <w:sdt>
            <w:sdtPr>
              <w:id w:val="-393587987"/>
              <w:placeholder>
                <w:docPart w:val="DefaultPlaceholder_-1854013440"/>
              </w:placeholder>
              <w:showingPlcHdr/>
              <w:text/>
            </w:sdtPr>
            <w:sdtContent>
              <w:p w14:paraId="33BAEB62" w14:textId="4A3BE177" w:rsidR="00502B34" w:rsidRDefault="002A3879" w:rsidP="002A3879">
                <w:pPr>
                  <w:jc w:val="center"/>
                </w:pPr>
                <w:r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p>
            </w:sdtContent>
          </w:sdt>
        </w:tc>
        <w:tc>
          <w:tcPr>
            <w:tcW w:w="3238" w:type="dxa"/>
          </w:tcPr>
          <w:p w14:paraId="24E4E512" w14:textId="1E7DB8F0" w:rsidR="00246640" w:rsidRDefault="00000000" w:rsidP="00647B16">
            <w:pPr>
              <w:tabs>
                <w:tab w:val="left" w:pos="2304"/>
              </w:tabs>
              <w:spacing w:before="240"/>
              <w:jc w:val="center"/>
            </w:pPr>
            <w:sdt>
              <w:sdtPr>
                <w:id w:val="262502288"/>
                <w:placeholder>
                  <w:docPart w:val="DefaultPlaceholder_-1854013440"/>
                </w:placeholder>
                <w:showingPlcHdr/>
              </w:sdtPr>
              <w:sdtContent>
                <w:r w:rsidR="00647B16" w:rsidRPr="00647B16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</w:p>
        </w:tc>
        <w:tc>
          <w:tcPr>
            <w:tcW w:w="3238" w:type="dxa"/>
          </w:tcPr>
          <w:p w14:paraId="5833DDB6" w14:textId="733311BD" w:rsidR="00F77F22" w:rsidRDefault="00F77F22" w:rsidP="009C214F"/>
          <w:p w14:paraId="27B4EBF0" w14:textId="112BCBBD" w:rsidR="0006296C" w:rsidRDefault="00246640" w:rsidP="009C214F">
            <w:r>
              <w:t xml:space="preserve"> </w:t>
            </w:r>
            <w:sdt>
              <w:sdtPr>
                <w:id w:val="1053897536"/>
                <w:placeholder>
                  <w:docPart w:val="DefaultPlaceholder_-1854013440"/>
                </w:placeholder>
                <w:showingPlcHdr/>
                <w:text/>
              </w:sdtPr>
              <w:sdtContent>
                <w:r w:rsidR="00F45B0A" w:rsidRPr="00F167B1">
                  <w:rPr>
                    <w:rStyle w:val="PlaceholderText"/>
                    <w:color w:val="1F3864" w:themeColor="accent1" w:themeShade="80"/>
                  </w:rPr>
                  <w:t>Click or tap here to enter text.</w:t>
                </w:r>
              </w:sdtContent>
            </w:sdt>
          </w:p>
          <w:p w14:paraId="642C679A" w14:textId="77777777" w:rsidR="000A0AEF" w:rsidRDefault="000A0AEF" w:rsidP="00E13592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C34AE8A" w14:textId="1C6CAFD6" w:rsidR="00246640" w:rsidRDefault="00246640" w:rsidP="000A0AEF">
            <w:r w:rsidRPr="00E13592">
              <w:rPr>
                <w:i/>
                <w:iCs/>
                <w:sz w:val="16"/>
                <w:szCs w:val="16"/>
              </w:rPr>
              <w:t xml:space="preserve">KDE </w:t>
            </w:r>
            <w:r w:rsidR="00F45B0A" w:rsidRPr="00E13592">
              <w:rPr>
                <w:i/>
                <w:iCs/>
                <w:sz w:val="16"/>
                <w:szCs w:val="16"/>
              </w:rPr>
              <w:t>recommendation</w:t>
            </w:r>
            <w:r w:rsidR="000A0AEF">
              <w:rPr>
                <w:i/>
                <w:iCs/>
                <w:sz w:val="16"/>
                <w:szCs w:val="16"/>
              </w:rPr>
              <w:t xml:space="preserve">: </w:t>
            </w:r>
            <w:r w:rsidR="00F45B0A" w:rsidRPr="00E13592">
              <w:rPr>
                <w:i/>
                <w:iCs/>
                <w:sz w:val="16"/>
                <w:szCs w:val="16"/>
              </w:rPr>
              <w:t xml:space="preserve">Tier 2: </w:t>
            </w:r>
            <w:r w:rsidR="005E39D7">
              <w:rPr>
                <w:i/>
                <w:iCs/>
                <w:sz w:val="16"/>
                <w:szCs w:val="16"/>
              </w:rPr>
              <w:t xml:space="preserve">every two weeks or </w:t>
            </w:r>
            <w:r w:rsidR="004503C9" w:rsidRPr="00E13592">
              <w:rPr>
                <w:i/>
                <w:iCs/>
                <w:sz w:val="16"/>
                <w:szCs w:val="16"/>
              </w:rPr>
              <w:t>at least</w:t>
            </w:r>
            <w:r w:rsidR="00F45B0A" w:rsidRPr="00E13592">
              <w:rPr>
                <w:i/>
                <w:iCs/>
                <w:sz w:val="16"/>
                <w:szCs w:val="16"/>
              </w:rPr>
              <w:t xml:space="preserve"> month</w:t>
            </w:r>
            <w:r w:rsidR="004503C9" w:rsidRPr="00E13592">
              <w:rPr>
                <w:i/>
                <w:iCs/>
                <w:sz w:val="16"/>
                <w:szCs w:val="16"/>
              </w:rPr>
              <w:t>ly</w:t>
            </w:r>
            <w:r w:rsidR="00F45B0A" w:rsidRPr="00E13592">
              <w:rPr>
                <w:i/>
                <w:iCs/>
                <w:sz w:val="16"/>
                <w:szCs w:val="16"/>
              </w:rPr>
              <w:t>; Tier 3: weekly</w:t>
            </w:r>
          </w:p>
        </w:tc>
      </w:tr>
    </w:tbl>
    <w:p w14:paraId="77F3C75F" w14:textId="5A50E301" w:rsidR="0006296C" w:rsidRPr="00963DFD" w:rsidRDefault="0006296C" w:rsidP="6DDCF340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63DFD" w14:paraId="40EC3B61" w14:textId="77777777" w:rsidTr="6DDCF340">
        <w:tc>
          <w:tcPr>
            <w:tcW w:w="12950" w:type="dxa"/>
          </w:tcPr>
          <w:p w14:paraId="3B098CF5" w14:textId="77777777" w:rsidR="00963DFD" w:rsidRPr="003A19A4" w:rsidRDefault="00963DFD">
            <w:pPr>
              <w:rPr>
                <w:b/>
                <w:bCs/>
                <w:sz w:val="24"/>
                <w:szCs w:val="24"/>
              </w:rPr>
            </w:pPr>
            <w:r w:rsidRPr="003A19A4">
              <w:rPr>
                <w:b/>
                <w:bCs/>
                <w:sz w:val="24"/>
                <w:szCs w:val="24"/>
              </w:rPr>
              <w:t>At what Tier will the problem be addressed?</w:t>
            </w:r>
          </w:p>
          <w:p w14:paraId="78716293" w14:textId="77777777" w:rsidR="00963DFD" w:rsidRPr="0061657A" w:rsidRDefault="00000000">
            <w:sdt>
              <w:sdtPr>
                <w:id w:val="-1593006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 w:rsidRPr="00173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>
              <w:t xml:space="preserve">     </w:t>
            </w:r>
            <w:r w:rsidR="00963DFD" w:rsidRPr="00173009">
              <w:t>Tier 1</w:t>
            </w:r>
            <w:r w:rsidR="00963DFD">
              <w:rPr>
                <w:b/>
                <w:bCs/>
              </w:rPr>
              <w:t xml:space="preserve"> – </w:t>
            </w:r>
            <w:r w:rsidR="00963DFD" w:rsidRPr="0061657A">
              <w:t xml:space="preserve">Differentiated Support </w:t>
            </w:r>
          </w:p>
          <w:p w14:paraId="30DF9DDC" w14:textId="77777777" w:rsidR="00963DFD" w:rsidRPr="0061657A" w:rsidRDefault="00000000">
            <w:sdt>
              <w:sdtPr>
                <w:id w:val="-16643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 w:rsidRPr="001730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DFD" w:rsidRPr="00173009">
              <w:t xml:space="preserve">     Tier 2</w:t>
            </w:r>
            <w:r w:rsidR="00963DFD" w:rsidRPr="0061657A">
              <w:t xml:space="preserve"> – Supplemental Support </w:t>
            </w:r>
          </w:p>
          <w:p w14:paraId="5FA10FE9" w14:textId="548EC6B3" w:rsidR="00963DFD" w:rsidRPr="0061657A" w:rsidRDefault="00000000" w:rsidP="6DDCF340">
            <w:sdt>
              <w:sdtPr>
                <w:id w:val="-27085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DFD" w:rsidRPr="00173009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963DFD" w:rsidRPr="00173009">
              <w:t xml:space="preserve">     Tier 3</w:t>
            </w:r>
            <w:r w:rsidR="00963DFD" w:rsidRPr="0061657A">
              <w:t xml:space="preserve"> – Intensive Support </w:t>
            </w:r>
          </w:p>
        </w:tc>
      </w:tr>
    </w:tbl>
    <w:p w14:paraId="784D12DA" w14:textId="77777777" w:rsidR="00E13113" w:rsidRPr="00E13113" w:rsidRDefault="00E13113" w:rsidP="00E13113">
      <w:pPr>
        <w:pStyle w:val="Heading2"/>
        <w:spacing w:before="0"/>
        <w:rPr>
          <w:color w:val="auto"/>
          <w:sz w:val="16"/>
          <w:szCs w:val="16"/>
        </w:rPr>
      </w:pPr>
    </w:p>
    <w:p w14:paraId="4FF73323" w14:textId="2E9DD6FA" w:rsidR="008F5084" w:rsidRPr="001879F9" w:rsidRDefault="008F5084" w:rsidP="00121816">
      <w:pPr>
        <w:pStyle w:val="Heading2"/>
        <w:spacing w:after="240"/>
        <w:rPr>
          <w:color w:val="auto"/>
        </w:rPr>
      </w:pPr>
      <w:r w:rsidRPr="001879F9">
        <w:rPr>
          <w:color w:val="auto"/>
        </w:rPr>
        <w:t>Section 3:</w:t>
      </w:r>
    </w:p>
    <w:p w14:paraId="6CD53E5B" w14:textId="01C55432" w:rsidR="009C4848" w:rsidRDefault="00614C80" w:rsidP="6DDCF340">
      <w:pPr>
        <w:spacing w:after="0"/>
      </w:pPr>
      <w:r w:rsidRPr="6DDCF340">
        <w:rPr>
          <w:rStyle w:val="Heading3Char"/>
          <w:b/>
          <w:bCs/>
          <w:color w:val="auto"/>
        </w:rPr>
        <w:t>Progress Review</w:t>
      </w:r>
      <w:r w:rsidR="00FD2312" w:rsidRPr="6DDCF340">
        <w:rPr>
          <w:b/>
          <w:bCs/>
          <w:sz w:val="24"/>
          <w:szCs w:val="24"/>
        </w:rPr>
        <w:t>:</w:t>
      </w:r>
      <w:r>
        <w:t xml:space="preserve"> (</w:t>
      </w:r>
      <w:r w:rsidR="005C61DE">
        <w:t>T</w:t>
      </w:r>
      <w:r w:rsidR="00D7280B">
        <w:t>o</w:t>
      </w:r>
      <w:r w:rsidR="003166F3">
        <w:t xml:space="preserve"> obtain a reliable estimate of the student’s response to the intervention, </w:t>
      </w:r>
      <w:r w:rsidR="00B9301B">
        <w:t xml:space="preserve">progress monitoring </w:t>
      </w:r>
      <w:r w:rsidR="003166F3">
        <w:t>data should be collected for a minimum of</w:t>
      </w:r>
      <w:r w:rsidR="00833269">
        <w:t xml:space="preserve"> </w:t>
      </w:r>
      <w:r w:rsidR="00BB3344">
        <w:t xml:space="preserve">six to </w:t>
      </w:r>
      <w:r w:rsidR="00833269">
        <w:t>eight data points</w:t>
      </w:r>
      <w:r w:rsidR="00616FF3">
        <w:t xml:space="preserve">. </w:t>
      </w:r>
      <w:r w:rsidR="00E250F3">
        <w:t>Every time</w:t>
      </w:r>
      <w:r w:rsidR="00616FF3">
        <w:t xml:space="preserve"> </w:t>
      </w:r>
      <w:r w:rsidR="00E250F3">
        <w:t>the progress monitoring probe is administered</w:t>
      </w:r>
      <w:r w:rsidR="00CE6B71">
        <w:t>, ensure the score is recorded and</w:t>
      </w:r>
      <w:r w:rsidR="005164D8">
        <w:t xml:space="preserve"> graphed</w:t>
      </w:r>
      <w:r w:rsidR="005C61DE">
        <w:t>.</w:t>
      </w:r>
      <w:r w:rsidR="00833269">
        <w:t>)</w:t>
      </w:r>
      <w:r w:rsidR="00BB5604">
        <w:t xml:space="preserve"> </w:t>
      </w:r>
    </w:p>
    <w:p w14:paraId="518FE4A5" w14:textId="14A954AD" w:rsidR="6DDCF340" w:rsidRDefault="6DDCF340" w:rsidP="6DDCF340">
      <w:pPr>
        <w:tabs>
          <w:tab w:val="left" w:pos="3756"/>
        </w:tabs>
        <w:spacing w:after="0"/>
        <w:rPr>
          <w:rStyle w:val="Heading4Char"/>
          <w:b/>
          <w:bCs/>
          <w:i w:val="0"/>
          <w:iCs w:val="0"/>
          <w:color w:val="auto"/>
        </w:rPr>
      </w:pPr>
    </w:p>
    <w:p w14:paraId="7BFD3574" w14:textId="2764C899" w:rsidR="00857354" w:rsidRDefault="00764A10" w:rsidP="00857354">
      <w:pPr>
        <w:tabs>
          <w:tab w:val="left" w:pos="3756"/>
        </w:tabs>
      </w:pPr>
      <w:r w:rsidRPr="00032AA3">
        <w:rPr>
          <w:rStyle w:val="Heading4Char"/>
          <w:b/>
          <w:bCs/>
          <w:i w:val="0"/>
          <w:iCs w:val="0"/>
          <w:color w:val="auto"/>
        </w:rPr>
        <w:t xml:space="preserve">Review </w:t>
      </w:r>
      <w:r w:rsidR="00857354" w:rsidRPr="00032AA3">
        <w:rPr>
          <w:rStyle w:val="Heading4Char"/>
          <w:b/>
          <w:bCs/>
          <w:i w:val="0"/>
          <w:iCs w:val="0"/>
          <w:color w:val="auto"/>
        </w:rPr>
        <w:t>Date:</w:t>
      </w:r>
      <w:r w:rsidR="00857354" w:rsidRPr="00032AA3">
        <w:t xml:space="preserve">  </w:t>
      </w:r>
      <w:sdt>
        <w:sdtPr>
          <w:id w:val="-1760902769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857354" w:rsidRPr="00DE0B76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  <w:r w:rsidR="00857354">
        <w:tab/>
        <w:t xml:space="preserve"> </w:t>
      </w:r>
      <w:r w:rsidR="005974BF">
        <w:t>(Attach graphed data</w:t>
      </w:r>
      <w:r w:rsidR="00B80405">
        <w:t xml:space="preserve"> </w:t>
      </w:r>
      <w:r w:rsidR="00D76015">
        <w:t xml:space="preserve">with goal line and trend line </w:t>
      </w:r>
      <w:r w:rsidR="00B80405">
        <w:t>at each data review</w:t>
      </w:r>
      <w:r w:rsidR="005974BF"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6F7837" w14:paraId="3239CB50" w14:textId="77777777" w:rsidTr="47D3A1B4">
        <w:tc>
          <w:tcPr>
            <w:tcW w:w="4316" w:type="dxa"/>
            <w:shd w:val="clear" w:color="auto" w:fill="E2EFD9" w:themeFill="accent6" w:themeFillTint="33"/>
          </w:tcPr>
          <w:p w14:paraId="60F41B48" w14:textId="77777777" w:rsidR="006F7837" w:rsidRDefault="006F7837" w:rsidP="00E22B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itive Response to the Intervention</w:t>
            </w:r>
          </w:p>
          <w:p w14:paraId="316E2EE5" w14:textId="77777777" w:rsidR="00672FD3" w:rsidRDefault="00672FD3" w:rsidP="00E22B25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A3F414" w14:textId="33C3FA5E" w:rsidR="0004377E" w:rsidRPr="00E22B25" w:rsidRDefault="00000000" w:rsidP="099C066C">
            <w:sdt>
              <w:sdtPr>
                <w:id w:val="1008567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350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32350">
              <w:t xml:space="preserve"> </w:t>
            </w:r>
            <w:r w:rsidR="58ABBE83">
              <w:t xml:space="preserve">The trend line </w:t>
            </w:r>
            <w:r w:rsidR="00813D0C">
              <w:t xml:space="preserve">and goal line are the same or the trend line </w:t>
            </w:r>
            <w:r w:rsidR="58ABBE83">
              <w:t>is steeper than the</w:t>
            </w:r>
            <w:r w:rsidR="53C5360B">
              <w:t xml:space="preserve"> goal line.</w:t>
            </w:r>
            <w:r w:rsidR="58ABBE83">
              <w:t xml:space="preserve"> </w:t>
            </w:r>
          </w:p>
        </w:tc>
        <w:tc>
          <w:tcPr>
            <w:tcW w:w="4317" w:type="dxa"/>
            <w:shd w:val="clear" w:color="auto" w:fill="E2EFD9" w:themeFill="accent6" w:themeFillTint="33"/>
          </w:tcPr>
          <w:p w14:paraId="3D368708" w14:textId="77777777" w:rsidR="006F7837" w:rsidRDefault="006F7837" w:rsidP="006F7837">
            <w:pPr>
              <w:jc w:val="center"/>
              <w:rPr>
                <w:b/>
                <w:bCs/>
                <w:sz w:val="24"/>
                <w:szCs w:val="24"/>
              </w:rPr>
            </w:pPr>
            <w:r w:rsidRPr="00D9544B">
              <w:rPr>
                <w:b/>
                <w:bCs/>
                <w:sz w:val="24"/>
                <w:szCs w:val="24"/>
              </w:rPr>
              <w:t xml:space="preserve">Questionable Response to the Intervention </w:t>
            </w:r>
          </w:p>
          <w:p w14:paraId="38D7AD82" w14:textId="135EE730" w:rsidR="007D1B41" w:rsidRPr="00D9544B" w:rsidRDefault="00000000" w:rsidP="00B705F1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23560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2FD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72FD3">
              <w:t xml:space="preserve"> </w:t>
            </w:r>
            <w:r w:rsidR="007D1B41">
              <w:t xml:space="preserve">Data is highly variable, with significant changes from data point to data point. </w:t>
            </w:r>
          </w:p>
        </w:tc>
        <w:tc>
          <w:tcPr>
            <w:tcW w:w="4317" w:type="dxa"/>
            <w:shd w:val="clear" w:color="auto" w:fill="E2EFD9" w:themeFill="accent6" w:themeFillTint="33"/>
          </w:tcPr>
          <w:p w14:paraId="0B41450C" w14:textId="77777777" w:rsidR="006F7837" w:rsidRDefault="000A7243" w:rsidP="000A724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or</w:t>
            </w:r>
            <w:r w:rsidR="006F7837">
              <w:rPr>
                <w:b/>
                <w:bCs/>
                <w:sz w:val="24"/>
                <w:szCs w:val="24"/>
              </w:rPr>
              <w:t xml:space="preserve"> Response to the Intervention</w:t>
            </w:r>
          </w:p>
          <w:p w14:paraId="1935DF80" w14:textId="77777777" w:rsidR="007F1616" w:rsidRDefault="007F1616" w:rsidP="000A724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283303" w14:textId="4D3FD454" w:rsidR="007F1616" w:rsidRDefault="00000000" w:rsidP="00851634">
            <w:pPr>
              <w:rPr>
                <w:b/>
                <w:bCs/>
                <w:sz w:val="24"/>
                <w:szCs w:val="24"/>
              </w:rPr>
            </w:pPr>
            <w:sdt>
              <w:sdtPr>
                <w:id w:val="-157481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1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F1616">
              <w:t xml:space="preserve"> Trend line is flat or falling below the goal line and gap is widening</w:t>
            </w:r>
            <w:r w:rsidR="00B705F1">
              <w:t>.</w:t>
            </w:r>
          </w:p>
        </w:tc>
      </w:tr>
      <w:tr w:rsidR="00B82D2B" w14:paraId="5A95C154" w14:textId="77777777" w:rsidTr="47D3A1B4">
        <w:tc>
          <w:tcPr>
            <w:tcW w:w="4316" w:type="dxa"/>
          </w:tcPr>
          <w:p w14:paraId="0B43C15C" w14:textId="5BF81EDD" w:rsidR="00604B19" w:rsidRDefault="0050497B" w:rsidP="00F265D6">
            <w:r w:rsidRPr="00086615">
              <w:rPr>
                <w:b/>
                <w:bCs/>
              </w:rPr>
              <w:t>Student on track to meet their goal</w:t>
            </w:r>
            <w:r w:rsidR="00604B19" w:rsidRPr="00086615">
              <w:rPr>
                <w:b/>
                <w:bCs/>
              </w:rPr>
              <w:t>.</w:t>
            </w:r>
          </w:p>
          <w:p w14:paraId="1F4D5C23" w14:textId="24C166A5" w:rsidR="007D0329" w:rsidRDefault="00000000" w:rsidP="00F265D6">
            <w:sdt>
              <w:sdtPr>
                <w:id w:val="-134038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4B1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97B">
              <w:t xml:space="preserve"> </w:t>
            </w:r>
            <w:r w:rsidR="00604B19">
              <w:t>C</w:t>
            </w:r>
            <w:r w:rsidR="0050497B">
              <w:t>ontinue intervention</w:t>
            </w:r>
            <w:r w:rsidR="001D286B">
              <w:t xml:space="preserve"> with current goal</w:t>
            </w:r>
            <w:r w:rsidR="0050497B">
              <w:t xml:space="preserve"> and re-evaluate in another 6-8 data points.</w:t>
            </w:r>
          </w:p>
          <w:p w14:paraId="48DDF30B" w14:textId="77777777" w:rsidR="005B597D" w:rsidRDefault="005B597D" w:rsidP="006A4158"/>
          <w:p w14:paraId="56D27DF8" w14:textId="152171D5" w:rsidR="005C5306" w:rsidRPr="00086615" w:rsidRDefault="009F7AC1" w:rsidP="006A4158">
            <w:pPr>
              <w:rPr>
                <w:b/>
                <w:bCs/>
              </w:rPr>
            </w:pPr>
            <w:r w:rsidRPr="099C066C">
              <w:rPr>
                <w:b/>
                <w:bCs/>
              </w:rPr>
              <w:t>Student</w:t>
            </w:r>
            <w:r w:rsidR="006A4158" w:rsidRPr="099C066C">
              <w:rPr>
                <w:b/>
                <w:bCs/>
              </w:rPr>
              <w:t xml:space="preserve"> met </w:t>
            </w:r>
            <w:r w:rsidR="4E941B2A" w:rsidRPr="099C066C">
              <w:rPr>
                <w:b/>
                <w:bCs/>
              </w:rPr>
              <w:t xml:space="preserve">or exceeded </w:t>
            </w:r>
            <w:r w:rsidR="006A4158" w:rsidRPr="099C066C">
              <w:rPr>
                <w:b/>
                <w:bCs/>
              </w:rPr>
              <w:t xml:space="preserve">their goal. </w:t>
            </w:r>
          </w:p>
          <w:p w14:paraId="42DE98FD" w14:textId="2A8B9066" w:rsidR="009C7BB4" w:rsidRDefault="00000000" w:rsidP="006672E0">
            <w:sdt>
              <w:sdtPr>
                <w:id w:val="8195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E51">
              <w:t xml:space="preserve"> </w:t>
            </w:r>
            <w:r w:rsidR="009C7BB4">
              <w:t>Plan to fade the support</w:t>
            </w:r>
            <w:r w:rsidR="00E30171">
              <w:t>;</w:t>
            </w:r>
            <w:r w:rsidR="005F633E">
              <w:t xml:space="preserve"> and return to Tier 1 or Tier 2;</w:t>
            </w:r>
            <w:r w:rsidR="00E30171">
              <w:t xml:space="preserve"> or</w:t>
            </w:r>
            <w:r w:rsidR="009C7BB4">
              <w:t xml:space="preserve"> </w:t>
            </w:r>
          </w:p>
          <w:p w14:paraId="4E991E52" w14:textId="0A7AE2B5" w:rsidR="00461928" w:rsidRDefault="00000000" w:rsidP="00246E51">
            <w:sdt>
              <w:sdtPr>
                <w:id w:val="-971044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017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171">
              <w:t xml:space="preserve"> </w:t>
            </w:r>
            <w:r w:rsidR="00FE67B1">
              <w:t>Consider a more ambitious</w:t>
            </w:r>
            <w:r w:rsidR="00461928">
              <w:t xml:space="preserve"> goal if set below grade-level benchmark; or</w:t>
            </w:r>
          </w:p>
          <w:p w14:paraId="048A75B9" w14:textId="5EC36EB4" w:rsidR="009C7BB4" w:rsidRDefault="00000000" w:rsidP="00246E51">
            <w:sdt>
              <w:sdtPr>
                <w:id w:val="903421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46E5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30171">
              <w:t xml:space="preserve"> </w:t>
            </w:r>
            <w:r w:rsidR="009E75A1">
              <w:t>Revise</w:t>
            </w:r>
            <w:r w:rsidR="002F4688">
              <w:t xml:space="preserve"> intervention </w:t>
            </w:r>
            <w:r w:rsidR="009E75A1">
              <w:t>to focus on</w:t>
            </w:r>
            <w:r w:rsidR="002F4688">
              <w:t xml:space="preserve"> additional skill</w:t>
            </w:r>
            <w:r w:rsidR="001300CB">
              <w:t xml:space="preserve">s needed </w:t>
            </w:r>
            <w:proofErr w:type="gramStart"/>
            <w:r w:rsidR="009E02C2">
              <w:t xml:space="preserve">in order </w:t>
            </w:r>
            <w:r w:rsidR="00FB75FE">
              <w:t>to</w:t>
            </w:r>
            <w:proofErr w:type="gramEnd"/>
            <w:r w:rsidR="00FB75FE">
              <w:t xml:space="preserve"> meet grade-level goals</w:t>
            </w:r>
            <w:r w:rsidR="00461928">
              <w:t>.</w:t>
            </w:r>
          </w:p>
          <w:p w14:paraId="305DC3FB" w14:textId="77777777" w:rsidR="00B644DF" w:rsidRDefault="00B644DF" w:rsidP="00246E51"/>
          <w:p w14:paraId="2543E029" w14:textId="121190CD" w:rsidR="00B644DF" w:rsidRDefault="00B644DF" w:rsidP="00246E51">
            <w:r w:rsidRPr="00B644DF">
              <w:rPr>
                <w:b/>
                <w:bCs/>
              </w:rPr>
              <w:t>Follow-Up Review Dat</w:t>
            </w:r>
            <w:r w:rsidRPr="00BD018E">
              <w:rPr>
                <w:b/>
                <w:bCs/>
              </w:rPr>
              <w:t>e:</w:t>
            </w:r>
            <w:r>
              <w:t xml:space="preserve"> </w:t>
            </w:r>
            <w:sdt>
              <w:sdtPr>
                <w:id w:val="1190879927"/>
                <w:placeholder>
                  <w:docPart w:val="1F676E0C88A448E3A0C5872CD1B11EB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E0B76">
                  <w:rPr>
                    <w:rStyle w:val="PlaceholderText"/>
                    <w:color w:val="1F3864" w:themeColor="accent1" w:themeShade="80"/>
                  </w:rPr>
                  <w:t>Click or tap to enter a date.</w:t>
                </w:r>
              </w:sdtContent>
            </w:sdt>
          </w:p>
          <w:p w14:paraId="4AE0655A" w14:textId="362821F9" w:rsidR="00B644DF" w:rsidRPr="00BD018E" w:rsidRDefault="00B644DF" w:rsidP="00246E51">
            <w:pPr>
              <w:rPr>
                <w:b/>
                <w:bCs/>
              </w:rPr>
            </w:pPr>
            <w:r w:rsidRPr="00BD018E">
              <w:rPr>
                <w:b/>
                <w:bCs/>
              </w:rPr>
              <w:t>Notes:</w:t>
            </w:r>
          </w:p>
          <w:p w14:paraId="6C19A2A5" w14:textId="3997B0B9" w:rsidR="002F701D" w:rsidRDefault="002F701D" w:rsidP="009C7BB4">
            <w:pPr>
              <w:pStyle w:val="ListParagraph"/>
            </w:pPr>
          </w:p>
        </w:tc>
        <w:tc>
          <w:tcPr>
            <w:tcW w:w="4317" w:type="dxa"/>
          </w:tcPr>
          <w:p w14:paraId="6C22FBDA" w14:textId="74713D38" w:rsidR="00D70C6D" w:rsidRDefault="00287E86" w:rsidP="00412CB3">
            <w:r w:rsidRPr="00287E86">
              <w:rPr>
                <w:b/>
                <w:bCs/>
              </w:rPr>
              <w:lastRenderedPageBreak/>
              <w:t>W</w:t>
            </w:r>
            <w:r w:rsidR="00713BE9" w:rsidRPr="00287E86">
              <w:rPr>
                <w:b/>
                <w:bCs/>
              </w:rPr>
              <w:t xml:space="preserve">as the intervention implemented as </w:t>
            </w:r>
            <w:r w:rsidR="00DF628B">
              <w:rPr>
                <w:b/>
                <w:bCs/>
              </w:rPr>
              <w:t>intended</w:t>
            </w:r>
            <w:r w:rsidR="00FD170B" w:rsidRPr="00287E86">
              <w:rPr>
                <w:b/>
                <w:bCs/>
              </w:rPr>
              <w:t>?</w:t>
            </w:r>
            <w:r w:rsidR="00E77171">
              <w:t xml:space="preserve"> </w:t>
            </w:r>
            <w:r>
              <w:t>Consider:</w:t>
            </w:r>
          </w:p>
          <w:p w14:paraId="07C5A228" w14:textId="334D0658" w:rsidR="007E7654" w:rsidRDefault="00000000" w:rsidP="00036060">
            <w:pPr>
              <w:ind w:left="720"/>
            </w:pPr>
            <w:sdt>
              <w:sdtPr>
                <w:id w:val="205349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25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060">
              <w:t>Delivery</w:t>
            </w:r>
          </w:p>
          <w:p w14:paraId="6AD42556" w14:textId="30BAE99C" w:rsidR="00036060" w:rsidRDefault="00000000" w:rsidP="00036060">
            <w:pPr>
              <w:ind w:left="720"/>
            </w:pPr>
            <w:sdt>
              <w:sdtPr>
                <w:id w:val="92053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060">
              <w:t>Quality</w:t>
            </w:r>
          </w:p>
          <w:p w14:paraId="7FC9ACD5" w14:textId="474345BE" w:rsidR="00036060" w:rsidRDefault="00000000" w:rsidP="00036060">
            <w:pPr>
              <w:ind w:left="720"/>
            </w:pPr>
            <w:sdt>
              <w:sdtPr>
                <w:id w:val="-143843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060">
              <w:t>Student engagement</w:t>
            </w:r>
            <w:r w:rsidR="00112C19">
              <w:t>/behavior</w:t>
            </w:r>
          </w:p>
          <w:p w14:paraId="3AD092BF" w14:textId="6F666D56" w:rsidR="00036060" w:rsidRDefault="00000000" w:rsidP="00036060">
            <w:pPr>
              <w:ind w:left="720"/>
            </w:pPr>
            <w:sdt>
              <w:sdtPr>
                <w:id w:val="95684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060">
              <w:t>Attendance</w:t>
            </w:r>
          </w:p>
          <w:p w14:paraId="7981F88B" w14:textId="3038F098" w:rsidR="00036060" w:rsidRDefault="00000000" w:rsidP="00036060">
            <w:pPr>
              <w:ind w:left="720"/>
            </w:pPr>
            <w:sdt>
              <w:sdtPr>
                <w:id w:val="-5960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60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36060">
              <w:t>Scheduling conflicts</w:t>
            </w:r>
          </w:p>
          <w:p w14:paraId="54A45E8E" w14:textId="51793BA4" w:rsidR="00955EC0" w:rsidRDefault="00000000" w:rsidP="00036060">
            <w:pPr>
              <w:ind w:left="720"/>
            </w:pPr>
            <w:sdt>
              <w:sdtPr>
                <w:id w:val="38276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E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3E3C">
              <w:t>Other</w:t>
            </w:r>
          </w:p>
          <w:p w14:paraId="36E57D56" w14:textId="77777777" w:rsidR="009B7FCD" w:rsidRDefault="009B7FCD" w:rsidP="00412CB3"/>
          <w:p w14:paraId="3FAE981F" w14:textId="713CB0C0" w:rsidR="003C2F97" w:rsidRPr="003C2F97" w:rsidRDefault="00000000" w:rsidP="00412CB3">
            <w:sdt>
              <w:sdtPr>
                <w:id w:val="15837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72E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2D">
              <w:t xml:space="preserve"> </w:t>
            </w:r>
            <w:r w:rsidR="006D0EF0" w:rsidRPr="003C2F97">
              <w:t>No</w:t>
            </w:r>
            <w:r w:rsidR="006D3978" w:rsidRPr="003C2F97">
              <w:t>,</w:t>
            </w:r>
            <w:r w:rsidR="00EB64F5" w:rsidRPr="003C2F97">
              <w:t xml:space="preserve"> employ strategies to improve implementation</w:t>
            </w:r>
            <w:r w:rsidR="00FD170B" w:rsidRPr="003C2F97">
              <w:t xml:space="preserve"> </w:t>
            </w:r>
            <w:r w:rsidR="00E74C69" w:rsidRPr="003C2F97">
              <w:t>integrity</w:t>
            </w:r>
            <w:r w:rsidR="00A15B7B" w:rsidRPr="003C2F97">
              <w:t>.</w:t>
            </w:r>
          </w:p>
          <w:p w14:paraId="11C9E2A7" w14:textId="277534D5" w:rsidR="00E74C69" w:rsidRPr="003C2F97" w:rsidRDefault="00000000" w:rsidP="00412CB3">
            <w:sdt>
              <w:sdtPr>
                <w:id w:val="-156880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0EF0" w:rsidRPr="003C2F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A75F2" w:rsidRPr="003C2F97">
              <w:t xml:space="preserve"> </w:t>
            </w:r>
            <w:r w:rsidR="006D0EF0" w:rsidRPr="003C2F97">
              <w:t>Yes</w:t>
            </w:r>
            <w:r w:rsidR="00EA75F2" w:rsidRPr="003C2F97">
              <w:t xml:space="preserve">, </w:t>
            </w:r>
            <w:r w:rsidR="005260F8" w:rsidRPr="003C2F97">
              <w:t xml:space="preserve">increase intensity of current intervention for </w:t>
            </w:r>
            <w:r w:rsidR="006D0EF0" w:rsidRPr="003C2F97">
              <w:t>4 data points and assess impact.</w:t>
            </w:r>
          </w:p>
          <w:p w14:paraId="60AED5BB" w14:textId="77777777" w:rsidR="00116ACB" w:rsidRDefault="00116ACB" w:rsidP="00412CB3"/>
          <w:p w14:paraId="64493483" w14:textId="77777777" w:rsidR="00B644DF" w:rsidRDefault="00B644DF" w:rsidP="00B644DF">
            <w:r w:rsidRPr="00B644DF">
              <w:rPr>
                <w:b/>
                <w:bCs/>
              </w:rPr>
              <w:t>Follow-Up Review Date</w:t>
            </w:r>
            <w:r w:rsidRPr="00BD018E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1979954963"/>
                <w:placeholder>
                  <w:docPart w:val="786248B2A37649189239D0129182913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DE0B76">
                  <w:rPr>
                    <w:rStyle w:val="PlaceholderText"/>
                    <w:color w:val="1F3864" w:themeColor="accent1" w:themeShade="80"/>
                  </w:rPr>
                  <w:t>Click or tap to enter a date.</w:t>
                </w:r>
              </w:sdtContent>
            </w:sdt>
          </w:p>
          <w:p w14:paraId="6770601A" w14:textId="77777777" w:rsidR="00B644DF" w:rsidRPr="00BD018E" w:rsidRDefault="00B644DF" w:rsidP="00B644DF">
            <w:pPr>
              <w:rPr>
                <w:b/>
                <w:bCs/>
              </w:rPr>
            </w:pPr>
            <w:r w:rsidRPr="00BD018E">
              <w:rPr>
                <w:b/>
                <w:bCs/>
              </w:rPr>
              <w:t>Notes:</w:t>
            </w:r>
          </w:p>
          <w:p w14:paraId="76DC6176" w14:textId="77777777" w:rsidR="00116ACB" w:rsidRPr="00AB5AF3" w:rsidRDefault="00116ACB" w:rsidP="00412CB3"/>
          <w:p w14:paraId="2E8185FC" w14:textId="67985710" w:rsidR="00BA32D2" w:rsidRPr="00BA32D2" w:rsidRDefault="00BA32D2" w:rsidP="00412CB3"/>
        </w:tc>
        <w:tc>
          <w:tcPr>
            <w:tcW w:w="4317" w:type="dxa"/>
          </w:tcPr>
          <w:p w14:paraId="0F52A471" w14:textId="11233E25" w:rsidR="00B032AA" w:rsidRPr="007A452D" w:rsidRDefault="00BF1F95" w:rsidP="00D4674F">
            <w:r w:rsidRPr="007A452D">
              <w:rPr>
                <w:b/>
                <w:bCs/>
              </w:rPr>
              <w:lastRenderedPageBreak/>
              <w:t>I</w:t>
            </w:r>
            <w:r w:rsidR="00C9363F" w:rsidRPr="007A452D">
              <w:rPr>
                <w:b/>
                <w:bCs/>
              </w:rPr>
              <w:t xml:space="preserve">ntervention is not working and needs a change. </w:t>
            </w:r>
            <w:r w:rsidR="007A452D">
              <w:t>Consider</w:t>
            </w:r>
            <w:r w:rsidR="007A2BD7">
              <w:t xml:space="preserve"> </w:t>
            </w:r>
            <w:r w:rsidR="00DF628B">
              <w:t>fidelity and fit.</w:t>
            </w:r>
          </w:p>
          <w:p w14:paraId="400A802F" w14:textId="77777777" w:rsidR="00B032AA" w:rsidRDefault="00B032AA" w:rsidP="00D4674F"/>
          <w:p w14:paraId="1F59E650" w14:textId="01F76FAE" w:rsidR="00E76CBE" w:rsidRDefault="00DF628B" w:rsidP="00E76CBE">
            <w:r w:rsidRPr="0043436B">
              <w:rPr>
                <w:b/>
                <w:bCs/>
              </w:rPr>
              <w:t>Fidelity</w:t>
            </w:r>
            <w:r>
              <w:t xml:space="preserve">: </w:t>
            </w:r>
            <w:r w:rsidR="00D56E35">
              <w:t>Was the</w:t>
            </w:r>
            <w:r w:rsidR="00E76CBE">
              <w:t xml:space="preserve"> intervention </w:t>
            </w:r>
            <w:r w:rsidR="007A508D">
              <w:t>imp</w:t>
            </w:r>
            <w:r w:rsidR="00E76CBE">
              <w:t xml:space="preserve">lemented as </w:t>
            </w:r>
            <w:r>
              <w:t>intended</w:t>
            </w:r>
            <w:r w:rsidR="00E76CBE">
              <w:t xml:space="preserve">? </w:t>
            </w:r>
            <w:r w:rsidR="00E76CBE" w:rsidRPr="00AB5AF3">
              <w:t xml:space="preserve"> </w:t>
            </w:r>
          </w:p>
          <w:p w14:paraId="56E54C53" w14:textId="27580223" w:rsidR="00E76CBE" w:rsidRDefault="00000000" w:rsidP="00E76CBE">
            <w:sdt>
              <w:sdtPr>
                <w:id w:val="13354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6C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CBE">
              <w:t xml:space="preserve"> No, employ strategies to improve implementation </w:t>
            </w:r>
            <w:r w:rsidR="00A15B7B">
              <w:t>integrity.</w:t>
            </w:r>
          </w:p>
          <w:p w14:paraId="0E4ACD1D" w14:textId="44E56CDF" w:rsidR="00B82D2B" w:rsidRDefault="00245ABB" w:rsidP="00D4674F">
            <w:r>
              <w:t xml:space="preserve"> </w:t>
            </w:r>
          </w:p>
          <w:p w14:paraId="4813757E" w14:textId="658D1A74" w:rsidR="00086C80" w:rsidRDefault="00000000" w:rsidP="00D4674F">
            <w:sdt>
              <w:sdtPr>
                <w:id w:val="1967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5B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15B7B">
              <w:t xml:space="preserve"> </w:t>
            </w:r>
            <w:r w:rsidR="000C67A9">
              <w:t xml:space="preserve">Yes, </w:t>
            </w:r>
            <w:r w:rsidR="00586E57">
              <w:t>consider fit</w:t>
            </w:r>
            <w:r w:rsidR="00BB3A58">
              <w:t xml:space="preserve"> and begin a new form</w:t>
            </w:r>
            <w:r w:rsidR="00B644DF">
              <w:t xml:space="preserve"> to document the change</w:t>
            </w:r>
            <w:r w:rsidR="00586E57">
              <w:t xml:space="preserve">. </w:t>
            </w:r>
          </w:p>
          <w:p w14:paraId="6AB648F9" w14:textId="77777777" w:rsidR="00086C80" w:rsidRDefault="00086C80" w:rsidP="00D4674F"/>
          <w:p w14:paraId="7BE2521E" w14:textId="09B2CF9B" w:rsidR="00A14AE6" w:rsidRDefault="00086C80" w:rsidP="00D4674F">
            <w:r w:rsidRPr="0043436B">
              <w:rPr>
                <w:b/>
                <w:bCs/>
              </w:rPr>
              <w:lastRenderedPageBreak/>
              <w:t>Fit:</w:t>
            </w:r>
            <w:r>
              <w:t xml:space="preserve"> </w:t>
            </w:r>
            <w:r w:rsidR="00586E57">
              <w:t>Is the intervention/assessment tool aligned</w:t>
            </w:r>
            <w:r w:rsidR="006450D0">
              <w:t xml:space="preserve"> to the</w:t>
            </w:r>
            <w:r w:rsidR="00075187">
              <w:t xml:space="preserve"> </w:t>
            </w:r>
            <w:r w:rsidR="00407BEC">
              <w:t>identified</w:t>
            </w:r>
            <w:r w:rsidR="006450D0">
              <w:t xml:space="preserve"> targeted </w:t>
            </w:r>
            <w:r w:rsidR="00407BEC">
              <w:t>need</w:t>
            </w:r>
            <w:r w:rsidR="006450D0">
              <w:t>?</w:t>
            </w:r>
          </w:p>
          <w:p w14:paraId="0FE19A75" w14:textId="61101750" w:rsidR="00A14AE6" w:rsidRDefault="00A14AE6" w:rsidP="00D4674F"/>
          <w:p w14:paraId="7518281F" w14:textId="77777777" w:rsidR="000441C9" w:rsidRDefault="000441C9" w:rsidP="00D4674F">
            <w:r>
              <w:t xml:space="preserve">Potential Actions: </w:t>
            </w:r>
          </w:p>
          <w:p w14:paraId="41F4A55B" w14:textId="4E29E9AB" w:rsidR="00EF49F1" w:rsidRDefault="00000000" w:rsidP="00D4674F">
            <w:sdt>
              <w:sdtPr>
                <w:id w:val="-7298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441C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2D">
              <w:t xml:space="preserve"> </w:t>
            </w:r>
            <w:r w:rsidR="000441C9">
              <w:t>C</w:t>
            </w:r>
            <w:r w:rsidR="00B11076">
              <w:t>hange to</w:t>
            </w:r>
            <w:r w:rsidR="000748C1">
              <w:t xml:space="preserve"> the intervention:</w:t>
            </w:r>
          </w:p>
          <w:p w14:paraId="7F81A7FB" w14:textId="500D7632" w:rsidR="000748C1" w:rsidRDefault="00000000" w:rsidP="00F31F6B">
            <w:pPr>
              <w:ind w:left="720"/>
            </w:pPr>
            <w:sdt>
              <w:sdtPr>
                <w:id w:val="4650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23C">
              <w:t xml:space="preserve">Increase </w:t>
            </w:r>
            <w:r w:rsidR="00C17257">
              <w:t>duration.</w:t>
            </w:r>
          </w:p>
          <w:p w14:paraId="2960E28C" w14:textId="126438D5" w:rsidR="00A6023C" w:rsidRDefault="00000000" w:rsidP="00F31F6B">
            <w:pPr>
              <w:ind w:left="720"/>
            </w:pPr>
            <w:sdt>
              <w:sdtPr>
                <w:id w:val="-8807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023C">
              <w:t xml:space="preserve">Change in </w:t>
            </w:r>
            <w:r w:rsidR="00C17257">
              <w:t>interventionist.</w:t>
            </w:r>
          </w:p>
          <w:p w14:paraId="5ED15141" w14:textId="5A81A774" w:rsidR="00A6023C" w:rsidRDefault="00000000" w:rsidP="00F31F6B">
            <w:pPr>
              <w:ind w:left="720"/>
            </w:pPr>
            <w:sdt>
              <w:sdtPr>
                <w:id w:val="63121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623">
              <w:t>Decrease group size</w:t>
            </w:r>
            <w:r w:rsidR="00C17257">
              <w:t>.</w:t>
            </w:r>
          </w:p>
          <w:p w14:paraId="38108871" w14:textId="5351B97E" w:rsidR="003F4623" w:rsidRDefault="00000000" w:rsidP="00F31F6B">
            <w:pPr>
              <w:ind w:left="720"/>
            </w:pPr>
            <w:sdt>
              <w:sdtPr>
                <w:id w:val="472729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623">
              <w:t>Change in instructional delivery</w:t>
            </w:r>
            <w:r w:rsidR="00C17257">
              <w:t>.</w:t>
            </w:r>
            <w:r w:rsidR="003F4623">
              <w:t xml:space="preserve"> and/or</w:t>
            </w:r>
          </w:p>
          <w:p w14:paraId="0D693EEF" w14:textId="29E4EEC4" w:rsidR="003F4623" w:rsidRDefault="00000000" w:rsidP="00F31F6B">
            <w:pPr>
              <w:ind w:left="720"/>
            </w:pPr>
            <w:sdt>
              <w:sdtPr>
                <w:id w:val="-923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1F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F4623">
              <w:t>Change in type of intervention</w:t>
            </w:r>
            <w:r w:rsidR="00C17257">
              <w:t>.</w:t>
            </w:r>
          </w:p>
          <w:p w14:paraId="31537DE5" w14:textId="77777777" w:rsidR="008C0F88" w:rsidRDefault="008C0F88" w:rsidP="00F31F6B">
            <w:pPr>
              <w:ind w:left="720"/>
            </w:pPr>
          </w:p>
          <w:p w14:paraId="6975367D" w14:textId="38F61392" w:rsidR="000C67A9" w:rsidRDefault="00000000" w:rsidP="00D4674F">
            <w:sdt>
              <w:sdtPr>
                <w:id w:val="-11210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01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2D">
              <w:t xml:space="preserve"> </w:t>
            </w:r>
            <w:r w:rsidR="003B0173">
              <w:t>Was the problem identified correctly? Return to problem-analysis.</w:t>
            </w:r>
          </w:p>
          <w:p w14:paraId="39FDD9B5" w14:textId="1732E859" w:rsidR="0043436B" w:rsidRDefault="00000000" w:rsidP="00D4674F">
            <w:sdt>
              <w:sdtPr>
                <w:id w:val="125478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3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012D">
              <w:t xml:space="preserve"> </w:t>
            </w:r>
            <w:r w:rsidR="003B0173">
              <w:t xml:space="preserve">Was the </w:t>
            </w:r>
            <w:r w:rsidR="0043436B">
              <w:t>progress monitoring tool the right match for the intervention? Appropriate match for the student?</w:t>
            </w:r>
            <w:r w:rsidR="00512311">
              <w:t xml:space="preserve"> Sensitive to change?</w:t>
            </w:r>
          </w:p>
        </w:tc>
      </w:tr>
    </w:tbl>
    <w:p w14:paraId="01FD0836" w14:textId="77777777" w:rsidR="00E13113" w:rsidRPr="00E13113" w:rsidRDefault="00E13113" w:rsidP="00E13113">
      <w:pPr>
        <w:pStyle w:val="Heading2"/>
        <w:spacing w:before="0"/>
        <w:rPr>
          <w:rFonts w:asciiTheme="minorHAnsi" w:hAnsiTheme="minorHAnsi" w:cstheme="minorHAnsi"/>
          <w:color w:val="auto"/>
          <w:sz w:val="16"/>
          <w:szCs w:val="16"/>
        </w:rPr>
      </w:pPr>
    </w:p>
    <w:p w14:paraId="08243AA2" w14:textId="3B352C9B" w:rsidR="009E4B75" w:rsidRPr="00580441" w:rsidRDefault="009E4B75" w:rsidP="009E4B75">
      <w:pPr>
        <w:pStyle w:val="Heading2"/>
        <w:spacing w:after="240"/>
        <w:rPr>
          <w:color w:val="auto"/>
        </w:rPr>
      </w:pPr>
      <w:r w:rsidRPr="00580441">
        <w:rPr>
          <w:color w:val="auto"/>
        </w:rPr>
        <w:t>Section 4:</w:t>
      </w:r>
    </w:p>
    <w:p w14:paraId="1554FEA1" w14:textId="3E0FB075" w:rsidR="00987872" w:rsidRDefault="00F21E69" w:rsidP="009C214F">
      <w:r w:rsidRPr="001C603D">
        <w:rPr>
          <w:rStyle w:val="Heading3Char"/>
          <w:b/>
          <w:bCs/>
          <w:color w:val="auto"/>
        </w:rPr>
        <w:t>Parental Notification of Intervention</w:t>
      </w:r>
      <w:r>
        <w:t xml:space="preserve">:  </w:t>
      </w:r>
      <w:r w:rsidR="00987872">
        <w:t xml:space="preserve">Parent was in attendance and part of the problem-solving </w:t>
      </w:r>
      <w:r w:rsidR="006A24FA">
        <w:t xml:space="preserve">process </w:t>
      </w:r>
      <w:r w:rsidR="006A24FA">
        <w:tab/>
      </w:r>
      <w:sdt>
        <w:sdtPr>
          <w:id w:val="1058594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3113">
            <w:rPr>
              <w:rFonts w:ascii="MS Gothic" w:eastAsia="MS Gothic" w:hAnsi="MS Gothic" w:hint="eastAsia"/>
            </w:rPr>
            <w:t>☐</w:t>
          </w:r>
        </w:sdtContent>
      </w:sdt>
      <w:r w:rsidR="00987872">
        <w:t xml:space="preserve">Yes </w:t>
      </w:r>
      <w:r w:rsidR="00987872">
        <w:tab/>
      </w:r>
      <w:sdt>
        <w:sdtPr>
          <w:id w:val="-1160923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7872">
            <w:rPr>
              <w:rFonts w:ascii="MS Gothic" w:eastAsia="MS Gothic" w:hAnsi="MS Gothic" w:hint="eastAsia"/>
            </w:rPr>
            <w:t>☐</w:t>
          </w:r>
        </w:sdtContent>
      </w:sdt>
      <w:r w:rsidR="00987872">
        <w:t>No</w:t>
      </w:r>
    </w:p>
    <w:p w14:paraId="50C1CFCF" w14:textId="77777777" w:rsidR="005E4D57" w:rsidRDefault="00987872" w:rsidP="00F96752">
      <w:pPr>
        <w:ind w:firstLine="720"/>
      </w:pPr>
      <w:r>
        <w:t xml:space="preserve">If </w:t>
      </w:r>
      <w:r w:rsidR="00486E27">
        <w:t>no, how will the parent be notified of the intervention</w:t>
      </w:r>
      <w:r w:rsidR="005E4D57">
        <w:t xml:space="preserve">:  </w:t>
      </w:r>
      <w:sdt>
        <w:sdtPr>
          <w:rPr>
            <w:color w:val="1F3864" w:themeColor="accent1" w:themeShade="80"/>
          </w:rPr>
          <w:id w:val="-1514526370"/>
          <w:placeholder>
            <w:docPart w:val="DefaultPlaceholder_-1854013440"/>
          </w:placeholder>
          <w:showingPlcHdr/>
        </w:sdtPr>
        <w:sdtContent>
          <w:r w:rsidR="005E4D57" w:rsidRPr="00F167B1">
            <w:rPr>
              <w:rStyle w:val="PlaceholderText"/>
              <w:color w:val="1F3864" w:themeColor="accent1" w:themeShade="80"/>
            </w:rPr>
            <w:t>Click or tap here to enter text.</w:t>
          </w:r>
        </w:sdtContent>
      </w:sdt>
      <w:r w:rsidR="005E4D57">
        <w:t xml:space="preserve"> </w:t>
      </w:r>
    </w:p>
    <w:p w14:paraId="73410202" w14:textId="2BF2ABE1" w:rsidR="00F21E69" w:rsidRDefault="005E4D57" w:rsidP="003328EE">
      <w:pPr>
        <w:ind w:firstLine="720"/>
      </w:pPr>
      <w:r>
        <w:t xml:space="preserve">Who will be responsible:  </w:t>
      </w:r>
      <w:sdt>
        <w:sdtPr>
          <w:id w:val="1935782409"/>
          <w:placeholder>
            <w:docPart w:val="DefaultPlaceholder_-1854013440"/>
          </w:placeholder>
          <w:showingPlcHdr/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here to enter text.</w:t>
          </w:r>
        </w:sdtContent>
      </w:sdt>
      <w:r w:rsidR="00A54823">
        <w:tab/>
      </w:r>
      <w:r w:rsidR="00A54823">
        <w:tab/>
      </w:r>
      <w:r w:rsidR="00F21E69">
        <w:t xml:space="preserve">Date:  </w:t>
      </w:r>
      <w:sdt>
        <w:sdtPr>
          <w:id w:val="105297210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F21E69" w:rsidRPr="00F167B1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</w:p>
    <w:p w14:paraId="1C48C6EC" w14:textId="39A09805" w:rsidR="00E87EAD" w:rsidRDefault="00E87EAD" w:rsidP="009C214F">
      <w:pPr>
        <w:rPr>
          <w:rStyle w:val="Heading3Char"/>
          <w:b/>
          <w:bCs/>
          <w:color w:val="auto"/>
        </w:rPr>
      </w:pPr>
      <w:r>
        <w:rPr>
          <w:rStyle w:val="Heading3Char"/>
          <w:b/>
          <w:bCs/>
          <w:color w:val="auto"/>
        </w:rPr>
        <w:t>Parent Provided with Read at Home Plan</w:t>
      </w:r>
      <w:r w:rsidR="004A5FD9">
        <w:rPr>
          <w:rStyle w:val="Heading3Char"/>
          <w:b/>
          <w:bCs/>
          <w:color w:val="auto"/>
        </w:rPr>
        <w:t xml:space="preserve"> that targets areas of intervention</w:t>
      </w:r>
      <w:r>
        <w:rPr>
          <w:rStyle w:val="Heading3Char"/>
          <w:b/>
          <w:bCs/>
          <w:color w:val="auto"/>
        </w:rPr>
        <w:t xml:space="preserve">: </w:t>
      </w:r>
    </w:p>
    <w:p w14:paraId="2C24FF51" w14:textId="4A46C579" w:rsidR="00E87EAD" w:rsidRPr="00E87EAD" w:rsidRDefault="00E87EAD" w:rsidP="00E87EAD">
      <w:pPr>
        <w:ind w:firstLine="720"/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Who will be responsible:  </w:t>
      </w:r>
      <w:sdt>
        <w:sdtPr>
          <w:id w:val="424233255"/>
          <w:placeholder>
            <w:docPart w:val="78271507236E4A9EA560B62355AA7F8F"/>
          </w:placeholder>
          <w:showingPlcHdr/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here to enter text.</w:t>
          </w:r>
        </w:sdtContent>
      </w:sdt>
      <w:r>
        <w:tab/>
      </w:r>
      <w:r>
        <w:tab/>
        <w:t xml:space="preserve">Date:  </w:t>
      </w:r>
      <w:sdt>
        <w:sdtPr>
          <w:id w:val="-1422707422"/>
          <w:placeholder>
            <w:docPart w:val="14337A7E5FCC4D04AC4225B024B261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</w:p>
    <w:p w14:paraId="4DC73E2B" w14:textId="6A78184A" w:rsidR="00F21E69" w:rsidRDefault="005D4525" w:rsidP="009C214F">
      <w:r w:rsidRPr="001C603D">
        <w:rPr>
          <w:rStyle w:val="Heading3Char"/>
          <w:b/>
          <w:bCs/>
          <w:color w:val="auto"/>
        </w:rPr>
        <w:t>Written quarterly progress report provided to the parent</w:t>
      </w:r>
      <w:r w:rsidR="00CA47DA">
        <w:rPr>
          <w:rStyle w:val="Heading3Char"/>
          <w:b/>
          <w:bCs/>
          <w:color w:val="auto"/>
        </w:rPr>
        <w:t xml:space="preserve"> </w:t>
      </w:r>
      <w:r w:rsidR="00CA47DA" w:rsidRPr="00D43C56">
        <w:rPr>
          <w:rStyle w:val="Heading3Char"/>
          <w:color w:val="auto"/>
        </w:rPr>
        <w:t xml:space="preserve">(may be included </w:t>
      </w:r>
      <w:r w:rsidR="00D43C56" w:rsidRPr="00D43C56">
        <w:rPr>
          <w:rStyle w:val="Heading3Char"/>
          <w:color w:val="auto"/>
        </w:rPr>
        <w:t>in the school’s existing quarterly progress report)</w:t>
      </w:r>
      <w:r w:rsidRPr="00D43C56">
        <w:t>:</w:t>
      </w:r>
      <w:r>
        <w:t xml:space="preserve">  </w:t>
      </w:r>
    </w:p>
    <w:p w14:paraId="2D88FB28" w14:textId="029D9A4B" w:rsidR="00317B51" w:rsidRDefault="00843F11" w:rsidP="009C214F">
      <w:r>
        <w:tab/>
      </w:r>
      <w:r w:rsidR="00317B51">
        <w:t xml:space="preserve">Who will be responsible: </w:t>
      </w:r>
      <w:sdt>
        <w:sdtPr>
          <w:id w:val="-1709647571"/>
          <w:placeholder>
            <w:docPart w:val="DefaultPlaceholder_-1854013440"/>
          </w:placeholder>
          <w:showingPlcHdr/>
        </w:sdtPr>
        <w:sdtContent>
          <w:r w:rsidR="00317B51" w:rsidRPr="00F167B1">
            <w:rPr>
              <w:rStyle w:val="PlaceholderText"/>
              <w:color w:val="1F3864" w:themeColor="accent1" w:themeShade="80"/>
            </w:rPr>
            <w:t>Click or tap here to enter text.</w:t>
          </w:r>
        </w:sdtContent>
      </w:sdt>
    </w:p>
    <w:p w14:paraId="5E5C1A7D" w14:textId="5A50E301" w:rsidR="001B67AB" w:rsidRDefault="00843F11" w:rsidP="00317B51">
      <w:pPr>
        <w:ind w:firstLine="720"/>
      </w:pPr>
      <w:r>
        <w:t xml:space="preserve">Method:  </w:t>
      </w:r>
      <w:sdt>
        <w:sdtPr>
          <w:id w:val="1049429050"/>
          <w:placeholder>
            <w:docPart w:val="DefaultPlaceholder_-1854013440"/>
          </w:placeholder>
          <w:showingPlcHdr/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here to enter text.</w:t>
          </w:r>
        </w:sdtContent>
      </w:sdt>
    </w:p>
    <w:p w14:paraId="2943B199" w14:textId="13DBC489" w:rsidR="00843F11" w:rsidRDefault="00843F11" w:rsidP="009C214F">
      <w:r>
        <w:lastRenderedPageBreak/>
        <w:tab/>
        <w:t>Dates:</w:t>
      </w:r>
    </w:p>
    <w:p w14:paraId="5315EF2F" w14:textId="0B85BE5C" w:rsidR="005C2765" w:rsidRDefault="00C37828" w:rsidP="005C2765">
      <w:pPr>
        <w:jc w:val="center"/>
      </w:pPr>
      <w:r>
        <w:t xml:space="preserve">1:  </w:t>
      </w:r>
      <w:sdt>
        <w:sdtPr>
          <w:id w:val="-18821518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  <w:r>
        <w:t xml:space="preserve">  2. </w:t>
      </w:r>
      <w:sdt>
        <w:sdtPr>
          <w:id w:val="-576971608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  <w:r>
        <w:t xml:space="preserve"> 3. </w:t>
      </w:r>
      <w:sdt>
        <w:sdtPr>
          <w:id w:val="30698528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  <w:r>
        <w:t xml:space="preserve">  4. </w:t>
      </w:r>
      <w:sdt>
        <w:sdtPr>
          <w:id w:val="-65882993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F167B1">
            <w:rPr>
              <w:rStyle w:val="PlaceholderText"/>
              <w:color w:val="1F3864" w:themeColor="accent1" w:themeShade="80"/>
            </w:rPr>
            <w:t>Click or tap to enter a date.</w:t>
          </w:r>
        </w:sdtContent>
      </w:sdt>
    </w:p>
    <w:p w14:paraId="32F31288" w14:textId="0B68EB42" w:rsidR="00F17201" w:rsidRDefault="00391894" w:rsidP="008D3E3C">
      <w:r>
        <w:t>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17"/>
      </w:tblGrid>
      <w:tr w:rsidR="00B862CA" w14:paraId="6DD1E62A" w14:textId="77777777" w:rsidTr="004A5FD9">
        <w:trPr>
          <w:trHeight w:val="5129"/>
        </w:trPr>
        <w:tc>
          <w:tcPr>
            <w:tcW w:w="12817" w:type="dxa"/>
          </w:tcPr>
          <w:p w14:paraId="21BE49D6" w14:textId="24DFF3AA" w:rsidR="00B862CA" w:rsidRDefault="00B862CA" w:rsidP="008D3E3C"/>
          <w:p w14:paraId="52F9253C" w14:textId="24DFF3AA" w:rsidR="00991A1B" w:rsidRDefault="00991A1B" w:rsidP="008D3E3C"/>
          <w:p w14:paraId="64687ECB" w14:textId="24DFF3AA" w:rsidR="00991A1B" w:rsidRDefault="00991A1B" w:rsidP="008D3E3C"/>
          <w:p w14:paraId="671E1DA4" w14:textId="24DFF3AA" w:rsidR="00991A1B" w:rsidRDefault="00991A1B" w:rsidP="008D3E3C"/>
          <w:p w14:paraId="5BF3ECE7" w14:textId="24DFF3AA" w:rsidR="00991A1B" w:rsidRDefault="00991A1B" w:rsidP="008D3E3C"/>
          <w:p w14:paraId="64A9D5F0" w14:textId="24DFF3AA" w:rsidR="00991A1B" w:rsidRDefault="00991A1B" w:rsidP="008D3E3C"/>
          <w:p w14:paraId="138B2FA5" w14:textId="24DFF3AA" w:rsidR="00991A1B" w:rsidRDefault="00991A1B" w:rsidP="008D3E3C"/>
          <w:p w14:paraId="34313443" w14:textId="24DFF3AA" w:rsidR="00991A1B" w:rsidRDefault="00991A1B" w:rsidP="008D3E3C"/>
          <w:p w14:paraId="735C11B5" w14:textId="24DFF3AA" w:rsidR="00991A1B" w:rsidRDefault="00991A1B" w:rsidP="008D3E3C"/>
          <w:p w14:paraId="251BC872" w14:textId="24DFF3AA" w:rsidR="00991A1B" w:rsidRDefault="00991A1B" w:rsidP="008D3E3C"/>
          <w:p w14:paraId="42DD1650" w14:textId="24DFF3AA" w:rsidR="00991A1B" w:rsidRDefault="00991A1B" w:rsidP="008D3E3C"/>
          <w:p w14:paraId="45ADD503" w14:textId="24DFF3AA" w:rsidR="00991A1B" w:rsidRDefault="00991A1B" w:rsidP="008D3E3C"/>
          <w:p w14:paraId="600469E1" w14:textId="24DFF3AA" w:rsidR="00991A1B" w:rsidRDefault="00991A1B" w:rsidP="008D3E3C"/>
          <w:p w14:paraId="6440D2E3" w14:textId="24DFF3AA" w:rsidR="00991A1B" w:rsidRDefault="00991A1B" w:rsidP="008D3E3C"/>
          <w:p w14:paraId="33B97F34" w14:textId="24DFF3AA" w:rsidR="00991A1B" w:rsidRDefault="00991A1B" w:rsidP="008D3E3C"/>
          <w:p w14:paraId="4F23A83D" w14:textId="24DFF3AA" w:rsidR="00991A1B" w:rsidRDefault="00991A1B" w:rsidP="008D3E3C"/>
          <w:p w14:paraId="6FD74832" w14:textId="77777777" w:rsidR="00991A1B" w:rsidRDefault="00991A1B" w:rsidP="008D3E3C"/>
          <w:p w14:paraId="71C6F49E" w14:textId="77777777" w:rsidR="005C2765" w:rsidRDefault="005C2765" w:rsidP="008D3E3C"/>
          <w:p w14:paraId="2B677F50" w14:textId="77777777" w:rsidR="005C2765" w:rsidRDefault="005C2765" w:rsidP="008D3E3C"/>
          <w:p w14:paraId="5FB17397" w14:textId="77777777" w:rsidR="005C2765" w:rsidRDefault="005C2765" w:rsidP="008D3E3C"/>
          <w:p w14:paraId="2EF63D98" w14:textId="77777777" w:rsidR="005C2765" w:rsidRDefault="005C2765" w:rsidP="008D3E3C"/>
          <w:p w14:paraId="6A23A2B6" w14:textId="77777777" w:rsidR="005C2765" w:rsidRDefault="005C2765" w:rsidP="008D3E3C"/>
          <w:p w14:paraId="72EF9B46" w14:textId="77777777" w:rsidR="005C2765" w:rsidRDefault="005C2765" w:rsidP="008D3E3C"/>
          <w:p w14:paraId="346CDB66" w14:textId="77777777" w:rsidR="005C2765" w:rsidRDefault="005C2765" w:rsidP="008D3E3C"/>
          <w:p w14:paraId="0A2517B3" w14:textId="77777777" w:rsidR="005C2765" w:rsidRDefault="005C2765" w:rsidP="008D3E3C"/>
          <w:p w14:paraId="58E71E9F" w14:textId="77777777" w:rsidR="005C2765" w:rsidRDefault="005C2765" w:rsidP="008D3E3C"/>
          <w:p w14:paraId="089240F0" w14:textId="24DFF3AA" w:rsidR="005C2765" w:rsidRDefault="005C2765" w:rsidP="008D3E3C"/>
        </w:tc>
      </w:tr>
    </w:tbl>
    <w:p w14:paraId="28223CC8" w14:textId="66BC4F22" w:rsidR="00F17201" w:rsidRDefault="00F17201" w:rsidP="008D3E3C"/>
    <w:sectPr w:rsidR="00F17201" w:rsidSect="001C4D66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67D7A" w14:textId="77777777" w:rsidR="001C4D66" w:rsidRDefault="001C4D66" w:rsidP="00260961">
      <w:pPr>
        <w:spacing w:after="0" w:line="240" w:lineRule="auto"/>
      </w:pPr>
      <w:r>
        <w:separator/>
      </w:r>
    </w:p>
  </w:endnote>
  <w:endnote w:type="continuationSeparator" w:id="0">
    <w:p w14:paraId="7C3CC134" w14:textId="77777777" w:rsidR="001C4D66" w:rsidRDefault="001C4D66" w:rsidP="00260961">
      <w:pPr>
        <w:spacing w:after="0" w:line="240" w:lineRule="auto"/>
      </w:pPr>
      <w:r>
        <w:continuationSeparator/>
      </w:r>
    </w:p>
  </w:endnote>
  <w:endnote w:type="continuationNotice" w:id="1">
    <w:p w14:paraId="6AF6C939" w14:textId="77777777" w:rsidR="001C4D66" w:rsidRDefault="001C4D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CED2" w14:textId="2F6A1A7E" w:rsidR="00260961" w:rsidRDefault="005851BC" w:rsidP="008267D6">
    <w:pPr>
      <w:pStyle w:val="Footer"/>
      <w:jc w:val="both"/>
    </w:pPr>
    <w:r w:rsidRPr="00F81487">
      <w:rPr>
        <w:noProof/>
      </w:rPr>
      <w:drawing>
        <wp:anchor distT="0" distB="0" distL="114300" distR="114300" simplePos="0" relativeHeight="251660288" behindDoc="0" locked="0" layoutInCell="1" allowOverlap="1" wp14:anchorId="56E94100" wp14:editId="3A3C4F0F">
          <wp:simplePos x="0" y="0"/>
          <wp:positionH relativeFrom="margin">
            <wp:align>right</wp:align>
          </wp:positionH>
          <wp:positionV relativeFrom="paragraph">
            <wp:posOffset>-179705</wp:posOffset>
          </wp:positionV>
          <wp:extent cx="2378200" cy="495300"/>
          <wp:effectExtent l="0" t="0" r="3175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8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08E">
      <w:rPr>
        <w:noProof/>
      </w:rPr>
      <w:drawing>
        <wp:anchor distT="0" distB="0" distL="114300" distR="114300" simplePos="0" relativeHeight="251658240" behindDoc="0" locked="0" layoutInCell="1" allowOverlap="1" wp14:anchorId="45EFEA41" wp14:editId="5B5FE265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1318260" cy="659130"/>
          <wp:effectExtent l="0" t="0" r="0" b="7620"/>
          <wp:wrapNone/>
          <wp:docPr id="589047289" name="Picture 1" descr="A blue and green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047289" name="Picture 1" descr="A blue and green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260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508E">
      <w:rPr>
        <w:noProof/>
      </w:rPr>
      <w:drawing>
        <wp:anchor distT="0" distB="0" distL="114300" distR="114300" simplePos="0" relativeHeight="251659264" behindDoc="0" locked="0" layoutInCell="1" allowOverlap="1" wp14:anchorId="04322207" wp14:editId="45A7E06A">
          <wp:simplePos x="0" y="0"/>
          <wp:positionH relativeFrom="margin">
            <wp:align>left</wp:align>
          </wp:positionH>
          <wp:positionV relativeFrom="paragraph">
            <wp:posOffset>-187325</wp:posOffset>
          </wp:positionV>
          <wp:extent cx="1798320" cy="540385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60961">
      <w:ptab w:relativeTo="margin" w:alignment="center" w:leader="none"/>
    </w:r>
    <w:r w:rsidR="00403B62">
      <w:t xml:space="preserve">                                                 </w:t>
    </w:r>
    <w:r w:rsidR="00403B62">
      <w:tab/>
    </w:r>
    <w:r w:rsidR="0026096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BCF40" w14:textId="77777777" w:rsidR="001C4D66" w:rsidRDefault="001C4D66" w:rsidP="00260961">
      <w:pPr>
        <w:spacing w:after="0" w:line="240" w:lineRule="auto"/>
      </w:pPr>
      <w:r>
        <w:separator/>
      </w:r>
    </w:p>
  </w:footnote>
  <w:footnote w:type="continuationSeparator" w:id="0">
    <w:p w14:paraId="60DD08A7" w14:textId="77777777" w:rsidR="001C4D66" w:rsidRDefault="001C4D66" w:rsidP="00260961">
      <w:pPr>
        <w:spacing w:after="0" w:line="240" w:lineRule="auto"/>
      </w:pPr>
      <w:r>
        <w:continuationSeparator/>
      </w:r>
    </w:p>
  </w:footnote>
  <w:footnote w:type="continuationNotice" w:id="1">
    <w:p w14:paraId="4DC39BCF" w14:textId="77777777" w:rsidR="001C4D66" w:rsidRDefault="001C4D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38135" w:themeColor="accent6" w:themeShade="BF"/>
      </w:rPr>
      <w:alias w:val="Title"/>
      <w:tag w:val=""/>
      <w:id w:val="1116400235"/>
      <w:placeholder>
        <w:docPart w:val="83881B0D336F4E2A995E720C6971111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FAA6971" w14:textId="3C06BF90" w:rsidR="003B761A" w:rsidRPr="009627EF" w:rsidRDefault="003B761A">
        <w:pPr>
          <w:pStyle w:val="Header"/>
          <w:tabs>
            <w:tab w:val="clear" w:pos="4680"/>
            <w:tab w:val="clear" w:pos="9360"/>
          </w:tabs>
          <w:jc w:val="right"/>
          <w:rPr>
            <w:color w:val="538135" w:themeColor="accent6" w:themeShade="BF"/>
          </w:rPr>
        </w:pPr>
        <w:r w:rsidRPr="009627EF">
          <w:rPr>
            <w:color w:val="538135" w:themeColor="accent6" w:themeShade="BF"/>
          </w:rPr>
          <w:t>v.</w:t>
        </w:r>
        <w:r w:rsidR="00D921EF">
          <w:rPr>
            <w:color w:val="538135" w:themeColor="accent6" w:themeShade="BF"/>
          </w:rPr>
          <w:t>2</w:t>
        </w:r>
        <w:r w:rsidR="00EF462B">
          <w:rPr>
            <w:color w:val="538135" w:themeColor="accent6" w:themeShade="BF"/>
          </w:rPr>
          <w:t>_</w:t>
        </w:r>
        <w:r w:rsidR="00B668B1">
          <w:rPr>
            <w:color w:val="538135" w:themeColor="accent6" w:themeShade="BF"/>
          </w:rPr>
          <w:t>1</w:t>
        </w:r>
        <w:r w:rsidR="00BB3A58">
          <w:rPr>
            <w:color w:val="538135" w:themeColor="accent6" w:themeShade="BF"/>
          </w:rPr>
          <w:t>1</w:t>
        </w:r>
        <w:r w:rsidR="00EF462B">
          <w:rPr>
            <w:color w:val="538135" w:themeColor="accent6" w:themeShade="BF"/>
          </w:rPr>
          <w:t>/202</w:t>
        </w:r>
        <w:r w:rsidR="00B668B1">
          <w:rPr>
            <w:color w:val="538135" w:themeColor="accent6" w:themeShade="BF"/>
          </w:rPr>
          <w:t>4</w:t>
        </w:r>
      </w:p>
    </w:sdtContent>
  </w:sdt>
  <w:p w14:paraId="4985E6E1" w14:textId="77777777" w:rsidR="003B761A" w:rsidRDefault="003B76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C9D"/>
    <w:multiLevelType w:val="hybridMultilevel"/>
    <w:tmpl w:val="4F6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E1D19"/>
    <w:multiLevelType w:val="hybridMultilevel"/>
    <w:tmpl w:val="01D2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592"/>
    <w:multiLevelType w:val="hybridMultilevel"/>
    <w:tmpl w:val="EA346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022BC0"/>
    <w:multiLevelType w:val="hybridMultilevel"/>
    <w:tmpl w:val="40C65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314849"/>
    <w:multiLevelType w:val="hybridMultilevel"/>
    <w:tmpl w:val="A84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B03D9"/>
    <w:multiLevelType w:val="hybridMultilevel"/>
    <w:tmpl w:val="8D9C2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FA11C1"/>
    <w:multiLevelType w:val="hybridMultilevel"/>
    <w:tmpl w:val="8C727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5067619">
    <w:abstractNumId w:val="6"/>
  </w:num>
  <w:num w:numId="2" w16cid:durableId="580063270">
    <w:abstractNumId w:val="2"/>
  </w:num>
  <w:num w:numId="3" w16cid:durableId="103960622">
    <w:abstractNumId w:val="3"/>
  </w:num>
  <w:num w:numId="4" w16cid:durableId="1016690437">
    <w:abstractNumId w:val="5"/>
  </w:num>
  <w:num w:numId="5" w16cid:durableId="1846047294">
    <w:abstractNumId w:val="1"/>
  </w:num>
  <w:num w:numId="6" w16cid:durableId="547104987">
    <w:abstractNumId w:val="0"/>
  </w:num>
  <w:num w:numId="7" w16cid:durableId="776023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DE"/>
    <w:rsid w:val="0000666E"/>
    <w:rsid w:val="00010A97"/>
    <w:rsid w:val="000133A9"/>
    <w:rsid w:val="0001536E"/>
    <w:rsid w:val="00015F66"/>
    <w:rsid w:val="0002656A"/>
    <w:rsid w:val="00032384"/>
    <w:rsid w:val="00032AA3"/>
    <w:rsid w:val="000347D8"/>
    <w:rsid w:val="00036060"/>
    <w:rsid w:val="000434F0"/>
    <w:rsid w:val="0004377E"/>
    <w:rsid w:val="000441C9"/>
    <w:rsid w:val="00047111"/>
    <w:rsid w:val="000477E1"/>
    <w:rsid w:val="00051E32"/>
    <w:rsid w:val="00053985"/>
    <w:rsid w:val="000567C7"/>
    <w:rsid w:val="0006151A"/>
    <w:rsid w:val="00061E71"/>
    <w:rsid w:val="000624C8"/>
    <w:rsid w:val="0006296C"/>
    <w:rsid w:val="00070B39"/>
    <w:rsid w:val="000748C1"/>
    <w:rsid w:val="00075187"/>
    <w:rsid w:val="000774E0"/>
    <w:rsid w:val="00086615"/>
    <w:rsid w:val="00086680"/>
    <w:rsid w:val="000868FF"/>
    <w:rsid w:val="00086C80"/>
    <w:rsid w:val="00091A56"/>
    <w:rsid w:val="000928A0"/>
    <w:rsid w:val="00092A5E"/>
    <w:rsid w:val="000937E9"/>
    <w:rsid w:val="00093FB1"/>
    <w:rsid w:val="00094365"/>
    <w:rsid w:val="000A0AEF"/>
    <w:rsid w:val="000A2037"/>
    <w:rsid w:val="000A46FB"/>
    <w:rsid w:val="000A7243"/>
    <w:rsid w:val="000A788E"/>
    <w:rsid w:val="000B66FD"/>
    <w:rsid w:val="000C3E1B"/>
    <w:rsid w:val="000C67A9"/>
    <w:rsid w:val="000C7606"/>
    <w:rsid w:val="000D4499"/>
    <w:rsid w:val="000D7A26"/>
    <w:rsid w:val="000F1E37"/>
    <w:rsid w:val="000F3DC8"/>
    <w:rsid w:val="000F63F6"/>
    <w:rsid w:val="00111DB3"/>
    <w:rsid w:val="00112C19"/>
    <w:rsid w:val="001132AC"/>
    <w:rsid w:val="00116ACB"/>
    <w:rsid w:val="0012099E"/>
    <w:rsid w:val="00121816"/>
    <w:rsid w:val="001230A3"/>
    <w:rsid w:val="00123FD0"/>
    <w:rsid w:val="001255E8"/>
    <w:rsid w:val="001300CB"/>
    <w:rsid w:val="00151643"/>
    <w:rsid w:val="00155FF1"/>
    <w:rsid w:val="00160EC1"/>
    <w:rsid w:val="0017012D"/>
    <w:rsid w:val="00173009"/>
    <w:rsid w:val="001764C0"/>
    <w:rsid w:val="00180379"/>
    <w:rsid w:val="00181CF8"/>
    <w:rsid w:val="00181E8E"/>
    <w:rsid w:val="001879F9"/>
    <w:rsid w:val="001918F2"/>
    <w:rsid w:val="00191C18"/>
    <w:rsid w:val="00192BB0"/>
    <w:rsid w:val="001A367F"/>
    <w:rsid w:val="001A640F"/>
    <w:rsid w:val="001A6CEE"/>
    <w:rsid w:val="001B0142"/>
    <w:rsid w:val="001B11C8"/>
    <w:rsid w:val="001B5D3A"/>
    <w:rsid w:val="001B67AB"/>
    <w:rsid w:val="001C1E5E"/>
    <w:rsid w:val="001C4D66"/>
    <w:rsid w:val="001C603D"/>
    <w:rsid w:val="001C66DE"/>
    <w:rsid w:val="001D18A8"/>
    <w:rsid w:val="001D2320"/>
    <w:rsid w:val="001D286B"/>
    <w:rsid w:val="001D5190"/>
    <w:rsid w:val="001E1BB9"/>
    <w:rsid w:val="001E362F"/>
    <w:rsid w:val="001E5CB0"/>
    <w:rsid w:val="001E71DB"/>
    <w:rsid w:val="001F1503"/>
    <w:rsid w:val="0020288B"/>
    <w:rsid w:val="00207309"/>
    <w:rsid w:val="00211EDF"/>
    <w:rsid w:val="0021291A"/>
    <w:rsid w:val="00213C95"/>
    <w:rsid w:val="002256B0"/>
    <w:rsid w:val="002346DD"/>
    <w:rsid w:val="002427AC"/>
    <w:rsid w:val="00245ABB"/>
    <w:rsid w:val="00246640"/>
    <w:rsid w:val="00246E51"/>
    <w:rsid w:val="00256C0C"/>
    <w:rsid w:val="00260961"/>
    <w:rsid w:val="00265A80"/>
    <w:rsid w:val="00275329"/>
    <w:rsid w:val="00277D3C"/>
    <w:rsid w:val="00280508"/>
    <w:rsid w:val="002872F9"/>
    <w:rsid w:val="00287E86"/>
    <w:rsid w:val="00291F5C"/>
    <w:rsid w:val="002A3879"/>
    <w:rsid w:val="002A4D14"/>
    <w:rsid w:val="002A51A2"/>
    <w:rsid w:val="002A7077"/>
    <w:rsid w:val="002A7683"/>
    <w:rsid w:val="002B314A"/>
    <w:rsid w:val="002B3725"/>
    <w:rsid w:val="002B5EBB"/>
    <w:rsid w:val="002C5EA5"/>
    <w:rsid w:val="002C62B0"/>
    <w:rsid w:val="002F2510"/>
    <w:rsid w:val="002F4688"/>
    <w:rsid w:val="002F701D"/>
    <w:rsid w:val="00313376"/>
    <w:rsid w:val="003166F3"/>
    <w:rsid w:val="00317B51"/>
    <w:rsid w:val="00321F38"/>
    <w:rsid w:val="003246C7"/>
    <w:rsid w:val="00330FE8"/>
    <w:rsid w:val="003328EE"/>
    <w:rsid w:val="00347F6D"/>
    <w:rsid w:val="00353410"/>
    <w:rsid w:val="00362C45"/>
    <w:rsid w:val="00364D06"/>
    <w:rsid w:val="003671EC"/>
    <w:rsid w:val="00371B92"/>
    <w:rsid w:val="00375095"/>
    <w:rsid w:val="00375A48"/>
    <w:rsid w:val="00377F7C"/>
    <w:rsid w:val="0038110C"/>
    <w:rsid w:val="00391894"/>
    <w:rsid w:val="00391E52"/>
    <w:rsid w:val="003A19A4"/>
    <w:rsid w:val="003B0173"/>
    <w:rsid w:val="003B6CCA"/>
    <w:rsid w:val="003B761A"/>
    <w:rsid w:val="003C2F97"/>
    <w:rsid w:val="003C45B5"/>
    <w:rsid w:val="003C5A7D"/>
    <w:rsid w:val="003C5BC8"/>
    <w:rsid w:val="003D26BC"/>
    <w:rsid w:val="003D52C9"/>
    <w:rsid w:val="003F4623"/>
    <w:rsid w:val="003F5454"/>
    <w:rsid w:val="00401475"/>
    <w:rsid w:val="00401E95"/>
    <w:rsid w:val="00403B62"/>
    <w:rsid w:val="00407BEC"/>
    <w:rsid w:val="00412CB3"/>
    <w:rsid w:val="00416779"/>
    <w:rsid w:val="00424F42"/>
    <w:rsid w:val="004262AF"/>
    <w:rsid w:val="0043436B"/>
    <w:rsid w:val="00443882"/>
    <w:rsid w:val="00445C5C"/>
    <w:rsid w:val="004503C9"/>
    <w:rsid w:val="0045380C"/>
    <w:rsid w:val="00457D44"/>
    <w:rsid w:val="00461928"/>
    <w:rsid w:val="00462CA1"/>
    <w:rsid w:val="00464CFD"/>
    <w:rsid w:val="00467F40"/>
    <w:rsid w:val="00467F7C"/>
    <w:rsid w:val="00472098"/>
    <w:rsid w:val="00477A20"/>
    <w:rsid w:val="00483097"/>
    <w:rsid w:val="004831D8"/>
    <w:rsid w:val="00483F08"/>
    <w:rsid w:val="00486E27"/>
    <w:rsid w:val="00492B04"/>
    <w:rsid w:val="00494328"/>
    <w:rsid w:val="004963E6"/>
    <w:rsid w:val="004A0CDC"/>
    <w:rsid w:val="004A17F6"/>
    <w:rsid w:val="004A4D45"/>
    <w:rsid w:val="004A5FD9"/>
    <w:rsid w:val="004B0AAC"/>
    <w:rsid w:val="004B49FB"/>
    <w:rsid w:val="004B7297"/>
    <w:rsid w:val="004C03F3"/>
    <w:rsid w:val="004D11C4"/>
    <w:rsid w:val="004D2A84"/>
    <w:rsid w:val="004E36F3"/>
    <w:rsid w:val="004E695B"/>
    <w:rsid w:val="004F0909"/>
    <w:rsid w:val="004F7CF5"/>
    <w:rsid w:val="005020DE"/>
    <w:rsid w:val="00502B34"/>
    <w:rsid w:val="00502BB3"/>
    <w:rsid w:val="00503F27"/>
    <w:rsid w:val="0050497B"/>
    <w:rsid w:val="00512311"/>
    <w:rsid w:val="005156F8"/>
    <w:rsid w:val="005164D8"/>
    <w:rsid w:val="005230FD"/>
    <w:rsid w:val="00525ADE"/>
    <w:rsid w:val="005260F8"/>
    <w:rsid w:val="00534615"/>
    <w:rsid w:val="005432B6"/>
    <w:rsid w:val="00545803"/>
    <w:rsid w:val="00551415"/>
    <w:rsid w:val="005519A4"/>
    <w:rsid w:val="00552A81"/>
    <w:rsid w:val="00561CB4"/>
    <w:rsid w:val="0056301F"/>
    <w:rsid w:val="0056607C"/>
    <w:rsid w:val="0056655E"/>
    <w:rsid w:val="00567269"/>
    <w:rsid w:val="0057421F"/>
    <w:rsid w:val="00575845"/>
    <w:rsid w:val="00580441"/>
    <w:rsid w:val="00580B24"/>
    <w:rsid w:val="005811B0"/>
    <w:rsid w:val="005851BC"/>
    <w:rsid w:val="00586C0A"/>
    <w:rsid w:val="00586E57"/>
    <w:rsid w:val="0059223B"/>
    <w:rsid w:val="005974BF"/>
    <w:rsid w:val="005A1C28"/>
    <w:rsid w:val="005A3366"/>
    <w:rsid w:val="005B2624"/>
    <w:rsid w:val="005B5233"/>
    <w:rsid w:val="005B597D"/>
    <w:rsid w:val="005C0C7B"/>
    <w:rsid w:val="005C1196"/>
    <w:rsid w:val="005C1901"/>
    <w:rsid w:val="005C2765"/>
    <w:rsid w:val="005C5306"/>
    <w:rsid w:val="005C5855"/>
    <w:rsid w:val="005C61DE"/>
    <w:rsid w:val="005C6AC6"/>
    <w:rsid w:val="005D2B73"/>
    <w:rsid w:val="005D4525"/>
    <w:rsid w:val="005E092B"/>
    <w:rsid w:val="005E22FD"/>
    <w:rsid w:val="005E39D7"/>
    <w:rsid w:val="005E4D57"/>
    <w:rsid w:val="005F57E7"/>
    <w:rsid w:val="005F633E"/>
    <w:rsid w:val="005F752C"/>
    <w:rsid w:val="00601DE3"/>
    <w:rsid w:val="00602A00"/>
    <w:rsid w:val="00604B19"/>
    <w:rsid w:val="00605A62"/>
    <w:rsid w:val="00614C80"/>
    <w:rsid w:val="0061657A"/>
    <w:rsid w:val="00616AAE"/>
    <w:rsid w:val="00616FF3"/>
    <w:rsid w:val="00620D69"/>
    <w:rsid w:val="006230E1"/>
    <w:rsid w:val="006278EF"/>
    <w:rsid w:val="00633A25"/>
    <w:rsid w:val="006359C7"/>
    <w:rsid w:val="006450D0"/>
    <w:rsid w:val="00646052"/>
    <w:rsid w:val="00646B7A"/>
    <w:rsid w:val="00647B16"/>
    <w:rsid w:val="00653398"/>
    <w:rsid w:val="00654C23"/>
    <w:rsid w:val="00662AE1"/>
    <w:rsid w:val="00666A01"/>
    <w:rsid w:val="006672E0"/>
    <w:rsid w:val="006674A0"/>
    <w:rsid w:val="00667F2C"/>
    <w:rsid w:val="00672FD3"/>
    <w:rsid w:val="00675B04"/>
    <w:rsid w:val="00682468"/>
    <w:rsid w:val="006A24FA"/>
    <w:rsid w:val="006A39F8"/>
    <w:rsid w:val="006A4158"/>
    <w:rsid w:val="006A4D3F"/>
    <w:rsid w:val="006B1F68"/>
    <w:rsid w:val="006B42C8"/>
    <w:rsid w:val="006B455E"/>
    <w:rsid w:val="006B6B38"/>
    <w:rsid w:val="006B7B68"/>
    <w:rsid w:val="006C3420"/>
    <w:rsid w:val="006D0EF0"/>
    <w:rsid w:val="006D3978"/>
    <w:rsid w:val="006E351F"/>
    <w:rsid w:val="006E6EA1"/>
    <w:rsid w:val="006F27DB"/>
    <w:rsid w:val="006F7837"/>
    <w:rsid w:val="007034EE"/>
    <w:rsid w:val="00713BE9"/>
    <w:rsid w:val="00714B77"/>
    <w:rsid w:val="00714F4B"/>
    <w:rsid w:val="007155A4"/>
    <w:rsid w:val="007163E2"/>
    <w:rsid w:val="00717FE6"/>
    <w:rsid w:val="00720FAD"/>
    <w:rsid w:val="007275F0"/>
    <w:rsid w:val="007318E0"/>
    <w:rsid w:val="00737CAB"/>
    <w:rsid w:val="007424CB"/>
    <w:rsid w:val="00743C6D"/>
    <w:rsid w:val="00753FA5"/>
    <w:rsid w:val="007544F6"/>
    <w:rsid w:val="00757A1E"/>
    <w:rsid w:val="00764A10"/>
    <w:rsid w:val="00764ADE"/>
    <w:rsid w:val="00772E50"/>
    <w:rsid w:val="00774A1C"/>
    <w:rsid w:val="00782644"/>
    <w:rsid w:val="0079075A"/>
    <w:rsid w:val="00793E7E"/>
    <w:rsid w:val="007A2BD7"/>
    <w:rsid w:val="007A452D"/>
    <w:rsid w:val="007A508D"/>
    <w:rsid w:val="007A6B19"/>
    <w:rsid w:val="007A7512"/>
    <w:rsid w:val="007A7F4F"/>
    <w:rsid w:val="007D0329"/>
    <w:rsid w:val="007D1B41"/>
    <w:rsid w:val="007E2B63"/>
    <w:rsid w:val="007E7654"/>
    <w:rsid w:val="007F1616"/>
    <w:rsid w:val="007F2D12"/>
    <w:rsid w:val="007F6E0E"/>
    <w:rsid w:val="0080206B"/>
    <w:rsid w:val="00804089"/>
    <w:rsid w:val="008061D3"/>
    <w:rsid w:val="008070AA"/>
    <w:rsid w:val="00810487"/>
    <w:rsid w:val="00813D0C"/>
    <w:rsid w:val="00817BEB"/>
    <w:rsid w:val="008202F1"/>
    <w:rsid w:val="00820B5F"/>
    <w:rsid w:val="008267D6"/>
    <w:rsid w:val="0082785A"/>
    <w:rsid w:val="00832350"/>
    <w:rsid w:val="00833269"/>
    <w:rsid w:val="008436E0"/>
    <w:rsid w:val="00843F11"/>
    <w:rsid w:val="00851634"/>
    <w:rsid w:val="00852944"/>
    <w:rsid w:val="00857354"/>
    <w:rsid w:val="00865DEF"/>
    <w:rsid w:val="008727FE"/>
    <w:rsid w:val="00875298"/>
    <w:rsid w:val="008753D8"/>
    <w:rsid w:val="00886B4F"/>
    <w:rsid w:val="00893536"/>
    <w:rsid w:val="008953F6"/>
    <w:rsid w:val="00895F7C"/>
    <w:rsid w:val="00896A28"/>
    <w:rsid w:val="008A56A8"/>
    <w:rsid w:val="008A7E39"/>
    <w:rsid w:val="008B1BF3"/>
    <w:rsid w:val="008B2D57"/>
    <w:rsid w:val="008B58AB"/>
    <w:rsid w:val="008B73F6"/>
    <w:rsid w:val="008B7D21"/>
    <w:rsid w:val="008C0F88"/>
    <w:rsid w:val="008C66B2"/>
    <w:rsid w:val="008D05E9"/>
    <w:rsid w:val="008D2948"/>
    <w:rsid w:val="008D3E3C"/>
    <w:rsid w:val="008D4DDD"/>
    <w:rsid w:val="008D68DF"/>
    <w:rsid w:val="008D698F"/>
    <w:rsid w:val="008D7F31"/>
    <w:rsid w:val="008E79EC"/>
    <w:rsid w:val="008E7C8F"/>
    <w:rsid w:val="008F0778"/>
    <w:rsid w:val="008F2300"/>
    <w:rsid w:val="008F48F5"/>
    <w:rsid w:val="008F5084"/>
    <w:rsid w:val="00901612"/>
    <w:rsid w:val="00912746"/>
    <w:rsid w:val="0091480C"/>
    <w:rsid w:val="0091508E"/>
    <w:rsid w:val="009174EF"/>
    <w:rsid w:val="00924946"/>
    <w:rsid w:val="00927205"/>
    <w:rsid w:val="00931ECF"/>
    <w:rsid w:val="00937786"/>
    <w:rsid w:val="00940E91"/>
    <w:rsid w:val="00940EE6"/>
    <w:rsid w:val="009461BC"/>
    <w:rsid w:val="00955EC0"/>
    <w:rsid w:val="009627EF"/>
    <w:rsid w:val="00963DFD"/>
    <w:rsid w:val="009643C2"/>
    <w:rsid w:val="00964CEE"/>
    <w:rsid w:val="00965159"/>
    <w:rsid w:val="009653B2"/>
    <w:rsid w:val="00972851"/>
    <w:rsid w:val="009746D3"/>
    <w:rsid w:val="009768FA"/>
    <w:rsid w:val="00984377"/>
    <w:rsid w:val="009858D2"/>
    <w:rsid w:val="00987872"/>
    <w:rsid w:val="00990C77"/>
    <w:rsid w:val="00991A1B"/>
    <w:rsid w:val="0099295E"/>
    <w:rsid w:val="009942DF"/>
    <w:rsid w:val="009A18B5"/>
    <w:rsid w:val="009B6175"/>
    <w:rsid w:val="009B7FCD"/>
    <w:rsid w:val="009C214F"/>
    <w:rsid w:val="009C301C"/>
    <w:rsid w:val="009C4586"/>
    <w:rsid w:val="009C4848"/>
    <w:rsid w:val="009C7BB4"/>
    <w:rsid w:val="009D070B"/>
    <w:rsid w:val="009D352A"/>
    <w:rsid w:val="009D3A86"/>
    <w:rsid w:val="009D7A52"/>
    <w:rsid w:val="009E02C2"/>
    <w:rsid w:val="009E4B75"/>
    <w:rsid w:val="009E7583"/>
    <w:rsid w:val="009E75A1"/>
    <w:rsid w:val="009F3BE7"/>
    <w:rsid w:val="009F5825"/>
    <w:rsid w:val="009F7AC1"/>
    <w:rsid w:val="00A01F16"/>
    <w:rsid w:val="00A03001"/>
    <w:rsid w:val="00A058CA"/>
    <w:rsid w:val="00A07A25"/>
    <w:rsid w:val="00A114FA"/>
    <w:rsid w:val="00A12389"/>
    <w:rsid w:val="00A14AE6"/>
    <w:rsid w:val="00A15B7B"/>
    <w:rsid w:val="00A2459B"/>
    <w:rsid w:val="00A34C92"/>
    <w:rsid w:val="00A41207"/>
    <w:rsid w:val="00A500B2"/>
    <w:rsid w:val="00A51D0F"/>
    <w:rsid w:val="00A54823"/>
    <w:rsid w:val="00A54FA0"/>
    <w:rsid w:val="00A6023C"/>
    <w:rsid w:val="00A61818"/>
    <w:rsid w:val="00A62368"/>
    <w:rsid w:val="00A63B56"/>
    <w:rsid w:val="00A63FBE"/>
    <w:rsid w:val="00A723AC"/>
    <w:rsid w:val="00A738CF"/>
    <w:rsid w:val="00A75674"/>
    <w:rsid w:val="00A85C59"/>
    <w:rsid w:val="00A865A6"/>
    <w:rsid w:val="00A92CC5"/>
    <w:rsid w:val="00AA0768"/>
    <w:rsid w:val="00AA34CA"/>
    <w:rsid w:val="00AA4538"/>
    <w:rsid w:val="00AB3668"/>
    <w:rsid w:val="00AB5AF3"/>
    <w:rsid w:val="00AC1B89"/>
    <w:rsid w:val="00AC6133"/>
    <w:rsid w:val="00AD09E2"/>
    <w:rsid w:val="00AD1C6E"/>
    <w:rsid w:val="00AE47BE"/>
    <w:rsid w:val="00AE5593"/>
    <w:rsid w:val="00AE5E9E"/>
    <w:rsid w:val="00AE613A"/>
    <w:rsid w:val="00AF20EE"/>
    <w:rsid w:val="00AF2333"/>
    <w:rsid w:val="00AF550F"/>
    <w:rsid w:val="00B015AF"/>
    <w:rsid w:val="00B032AA"/>
    <w:rsid w:val="00B05181"/>
    <w:rsid w:val="00B07B1A"/>
    <w:rsid w:val="00B11076"/>
    <w:rsid w:val="00B13C0D"/>
    <w:rsid w:val="00B153E6"/>
    <w:rsid w:val="00B17DEE"/>
    <w:rsid w:val="00B23410"/>
    <w:rsid w:val="00B26BC2"/>
    <w:rsid w:val="00B34BF9"/>
    <w:rsid w:val="00B40D31"/>
    <w:rsid w:val="00B45D0C"/>
    <w:rsid w:val="00B476D9"/>
    <w:rsid w:val="00B644DF"/>
    <w:rsid w:val="00B668B1"/>
    <w:rsid w:val="00B6731A"/>
    <w:rsid w:val="00B705F1"/>
    <w:rsid w:val="00B756E7"/>
    <w:rsid w:val="00B80405"/>
    <w:rsid w:val="00B82D2B"/>
    <w:rsid w:val="00B83EA1"/>
    <w:rsid w:val="00B862CA"/>
    <w:rsid w:val="00B87E13"/>
    <w:rsid w:val="00B9301B"/>
    <w:rsid w:val="00BA2A72"/>
    <w:rsid w:val="00BA32D2"/>
    <w:rsid w:val="00BA4CF8"/>
    <w:rsid w:val="00BA7FC3"/>
    <w:rsid w:val="00BB3344"/>
    <w:rsid w:val="00BB3A58"/>
    <w:rsid w:val="00BB3B68"/>
    <w:rsid w:val="00BB5604"/>
    <w:rsid w:val="00BC61E3"/>
    <w:rsid w:val="00BD00B7"/>
    <w:rsid w:val="00BD018E"/>
    <w:rsid w:val="00BD2272"/>
    <w:rsid w:val="00BD3CB8"/>
    <w:rsid w:val="00BE02A9"/>
    <w:rsid w:val="00BE1645"/>
    <w:rsid w:val="00BE18F3"/>
    <w:rsid w:val="00BE59D4"/>
    <w:rsid w:val="00BF1F95"/>
    <w:rsid w:val="00BF3169"/>
    <w:rsid w:val="00C02038"/>
    <w:rsid w:val="00C02B9F"/>
    <w:rsid w:val="00C03FEB"/>
    <w:rsid w:val="00C076DB"/>
    <w:rsid w:val="00C07821"/>
    <w:rsid w:val="00C1037D"/>
    <w:rsid w:val="00C17257"/>
    <w:rsid w:val="00C20580"/>
    <w:rsid w:val="00C22629"/>
    <w:rsid w:val="00C22ACA"/>
    <w:rsid w:val="00C23B53"/>
    <w:rsid w:val="00C37828"/>
    <w:rsid w:val="00C451F5"/>
    <w:rsid w:val="00C542C7"/>
    <w:rsid w:val="00C550DC"/>
    <w:rsid w:val="00C56F98"/>
    <w:rsid w:val="00C638DB"/>
    <w:rsid w:val="00C64F96"/>
    <w:rsid w:val="00C67257"/>
    <w:rsid w:val="00C67B85"/>
    <w:rsid w:val="00C825DE"/>
    <w:rsid w:val="00C86876"/>
    <w:rsid w:val="00C9363F"/>
    <w:rsid w:val="00CA1D9A"/>
    <w:rsid w:val="00CA47DA"/>
    <w:rsid w:val="00CB4993"/>
    <w:rsid w:val="00CC63AF"/>
    <w:rsid w:val="00CC7EB9"/>
    <w:rsid w:val="00CD64E5"/>
    <w:rsid w:val="00CD7ED1"/>
    <w:rsid w:val="00CE3D41"/>
    <w:rsid w:val="00CE3DB2"/>
    <w:rsid w:val="00CE6B71"/>
    <w:rsid w:val="00CF36E5"/>
    <w:rsid w:val="00CF56F3"/>
    <w:rsid w:val="00D10638"/>
    <w:rsid w:val="00D127B2"/>
    <w:rsid w:val="00D13D9E"/>
    <w:rsid w:val="00D222D0"/>
    <w:rsid w:val="00D243E5"/>
    <w:rsid w:val="00D2465C"/>
    <w:rsid w:val="00D27E88"/>
    <w:rsid w:val="00D33F7C"/>
    <w:rsid w:val="00D35261"/>
    <w:rsid w:val="00D42978"/>
    <w:rsid w:val="00D43C56"/>
    <w:rsid w:val="00D43D00"/>
    <w:rsid w:val="00D43DE2"/>
    <w:rsid w:val="00D4674F"/>
    <w:rsid w:val="00D56E35"/>
    <w:rsid w:val="00D57FDD"/>
    <w:rsid w:val="00D70C6D"/>
    <w:rsid w:val="00D7280B"/>
    <w:rsid w:val="00D75A91"/>
    <w:rsid w:val="00D76015"/>
    <w:rsid w:val="00D81F26"/>
    <w:rsid w:val="00D856A9"/>
    <w:rsid w:val="00D86ACD"/>
    <w:rsid w:val="00D921EF"/>
    <w:rsid w:val="00D9544B"/>
    <w:rsid w:val="00D96427"/>
    <w:rsid w:val="00DA0F64"/>
    <w:rsid w:val="00DB151F"/>
    <w:rsid w:val="00DB3D3C"/>
    <w:rsid w:val="00DB6096"/>
    <w:rsid w:val="00DC06A4"/>
    <w:rsid w:val="00DC6FCD"/>
    <w:rsid w:val="00DD1B9E"/>
    <w:rsid w:val="00DD4B4C"/>
    <w:rsid w:val="00DE0B76"/>
    <w:rsid w:val="00DE163F"/>
    <w:rsid w:val="00DE3937"/>
    <w:rsid w:val="00DE435F"/>
    <w:rsid w:val="00DE5FC7"/>
    <w:rsid w:val="00DE72CA"/>
    <w:rsid w:val="00DF3A5C"/>
    <w:rsid w:val="00DF628B"/>
    <w:rsid w:val="00DF65A5"/>
    <w:rsid w:val="00E0089D"/>
    <w:rsid w:val="00E11E41"/>
    <w:rsid w:val="00E13113"/>
    <w:rsid w:val="00E13592"/>
    <w:rsid w:val="00E22B25"/>
    <w:rsid w:val="00E24044"/>
    <w:rsid w:val="00E250F3"/>
    <w:rsid w:val="00E30171"/>
    <w:rsid w:val="00E334C6"/>
    <w:rsid w:val="00E33E94"/>
    <w:rsid w:val="00E456C6"/>
    <w:rsid w:val="00E4667E"/>
    <w:rsid w:val="00E473CE"/>
    <w:rsid w:val="00E50BE5"/>
    <w:rsid w:val="00E50D3B"/>
    <w:rsid w:val="00E529ED"/>
    <w:rsid w:val="00E632EC"/>
    <w:rsid w:val="00E6581E"/>
    <w:rsid w:val="00E736B8"/>
    <w:rsid w:val="00E74C69"/>
    <w:rsid w:val="00E76CBE"/>
    <w:rsid w:val="00E77171"/>
    <w:rsid w:val="00E825AE"/>
    <w:rsid w:val="00E83980"/>
    <w:rsid w:val="00E87EAD"/>
    <w:rsid w:val="00EA75F2"/>
    <w:rsid w:val="00EB64F5"/>
    <w:rsid w:val="00EC5618"/>
    <w:rsid w:val="00EC5A4D"/>
    <w:rsid w:val="00ED4040"/>
    <w:rsid w:val="00ED59C3"/>
    <w:rsid w:val="00ED6860"/>
    <w:rsid w:val="00EE17B8"/>
    <w:rsid w:val="00EE2BF5"/>
    <w:rsid w:val="00EE69E3"/>
    <w:rsid w:val="00EF36C9"/>
    <w:rsid w:val="00EF462B"/>
    <w:rsid w:val="00EF4959"/>
    <w:rsid w:val="00EF49F1"/>
    <w:rsid w:val="00F03AC3"/>
    <w:rsid w:val="00F04DD7"/>
    <w:rsid w:val="00F05ADC"/>
    <w:rsid w:val="00F13850"/>
    <w:rsid w:val="00F1541F"/>
    <w:rsid w:val="00F167B1"/>
    <w:rsid w:val="00F17201"/>
    <w:rsid w:val="00F21E69"/>
    <w:rsid w:val="00F24376"/>
    <w:rsid w:val="00F265D6"/>
    <w:rsid w:val="00F31F6B"/>
    <w:rsid w:val="00F334C9"/>
    <w:rsid w:val="00F33629"/>
    <w:rsid w:val="00F430F1"/>
    <w:rsid w:val="00F45B0A"/>
    <w:rsid w:val="00F533D1"/>
    <w:rsid w:val="00F537F0"/>
    <w:rsid w:val="00F576AA"/>
    <w:rsid w:val="00F60DAD"/>
    <w:rsid w:val="00F6344F"/>
    <w:rsid w:val="00F654DE"/>
    <w:rsid w:val="00F73B31"/>
    <w:rsid w:val="00F76CFA"/>
    <w:rsid w:val="00F77F22"/>
    <w:rsid w:val="00F81487"/>
    <w:rsid w:val="00F83D96"/>
    <w:rsid w:val="00F87521"/>
    <w:rsid w:val="00F91DA7"/>
    <w:rsid w:val="00F962C3"/>
    <w:rsid w:val="00F96752"/>
    <w:rsid w:val="00FA228A"/>
    <w:rsid w:val="00FA330A"/>
    <w:rsid w:val="00FA6928"/>
    <w:rsid w:val="00FB6F82"/>
    <w:rsid w:val="00FB75FE"/>
    <w:rsid w:val="00FC031F"/>
    <w:rsid w:val="00FC5116"/>
    <w:rsid w:val="00FD170B"/>
    <w:rsid w:val="00FD2312"/>
    <w:rsid w:val="00FD25B2"/>
    <w:rsid w:val="00FD2E1E"/>
    <w:rsid w:val="00FD4516"/>
    <w:rsid w:val="00FD7159"/>
    <w:rsid w:val="00FE67B1"/>
    <w:rsid w:val="00FE6CCD"/>
    <w:rsid w:val="00FF2FC5"/>
    <w:rsid w:val="00FF4CF4"/>
    <w:rsid w:val="01E9BC14"/>
    <w:rsid w:val="0218D7C0"/>
    <w:rsid w:val="087E9D52"/>
    <w:rsid w:val="08BB1270"/>
    <w:rsid w:val="099C066C"/>
    <w:rsid w:val="0DC89721"/>
    <w:rsid w:val="0DD3D7CC"/>
    <w:rsid w:val="15F7275B"/>
    <w:rsid w:val="17555212"/>
    <w:rsid w:val="1AF8B384"/>
    <w:rsid w:val="1D76B3C6"/>
    <w:rsid w:val="1FA982E1"/>
    <w:rsid w:val="22B617A6"/>
    <w:rsid w:val="23543F50"/>
    <w:rsid w:val="2916E2FB"/>
    <w:rsid w:val="2AF5AEF1"/>
    <w:rsid w:val="2B1C0044"/>
    <w:rsid w:val="2BD448F6"/>
    <w:rsid w:val="2CDFE432"/>
    <w:rsid w:val="2E6A5A17"/>
    <w:rsid w:val="328DC3BD"/>
    <w:rsid w:val="3916E299"/>
    <w:rsid w:val="3963C3E1"/>
    <w:rsid w:val="3A35D644"/>
    <w:rsid w:val="473E7513"/>
    <w:rsid w:val="47D3A1B4"/>
    <w:rsid w:val="499B3CA0"/>
    <w:rsid w:val="4A82C1B7"/>
    <w:rsid w:val="4E941B2A"/>
    <w:rsid w:val="5303DB7E"/>
    <w:rsid w:val="538D5D5D"/>
    <w:rsid w:val="53C5360B"/>
    <w:rsid w:val="55F949FD"/>
    <w:rsid w:val="5683FC8F"/>
    <w:rsid w:val="58ABBE83"/>
    <w:rsid w:val="60D4EB31"/>
    <w:rsid w:val="611507E4"/>
    <w:rsid w:val="61E66C61"/>
    <w:rsid w:val="61F7837A"/>
    <w:rsid w:val="6923C515"/>
    <w:rsid w:val="6DDCF340"/>
    <w:rsid w:val="6EEA3721"/>
    <w:rsid w:val="70244254"/>
    <w:rsid w:val="79B0340E"/>
    <w:rsid w:val="7A99DEC7"/>
    <w:rsid w:val="7AE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3D456"/>
  <w15:chartTrackingRefBased/>
  <w15:docId w15:val="{992478B2-4499-4042-99B2-A9D6E982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2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F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9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A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59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92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91D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61"/>
  </w:style>
  <w:style w:type="paragraph" w:styleId="Footer">
    <w:name w:val="footer"/>
    <w:basedOn w:val="Normal"/>
    <w:link w:val="FooterChar"/>
    <w:uiPriority w:val="99"/>
    <w:unhideWhenUsed/>
    <w:rsid w:val="002609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61"/>
  </w:style>
  <w:style w:type="character" w:styleId="CommentReference">
    <w:name w:val="annotation reference"/>
    <w:basedOn w:val="DefaultParagraphFont"/>
    <w:uiPriority w:val="99"/>
    <w:semiHidden/>
    <w:unhideWhenUsed/>
    <w:rsid w:val="008D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7F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7F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F3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7F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9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2A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E50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3D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ducation.ky.gov/curriculum/conpro/engla/Pages/early_literacy_screening_assessments.aspx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ducation.ky.gov/curriculum/standards/teachtools/Documents/MTSS_Teaming_Structures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kymtss.org/essential-elements/data-based-decision-making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0526D-1A0E-43BC-9883-0C5B4B44C856}"/>
      </w:docPartPr>
      <w:docPartBody>
        <w:p w:rsidR="00C30522" w:rsidRDefault="00DF3A5C">
          <w:r w:rsidRPr="008839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572CA-7297-4306-B974-A1517290B39B}"/>
      </w:docPartPr>
      <w:docPartBody>
        <w:p w:rsidR="00C30522" w:rsidRDefault="00DF3A5C">
          <w:r w:rsidRPr="00883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01012DEDE0423AA7C2E69FAE20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359A3-11B3-4D0A-BA59-5550856A53A6}"/>
      </w:docPartPr>
      <w:docPartBody>
        <w:p w:rsidR="00C30522" w:rsidRDefault="00DF3A5C" w:rsidP="00DF3A5C">
          <w:pPr>
            <w:pStyle w:val="9B01012DEDE0423AA7C2E69FAE20FCF7"/>
          </w:pPr>
          <w:r w:rsidRPr="00883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81B0D336F4E2A995E720C69711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B88F-9055-43E0-99A7-B1730C44FE88}"/>
      </w:docPartPr>
      <w:docPartBody>
        <w:p w:rsidR="00714A72" w:rsidRDefault="008F65D5" w:rsidP="008F65D5">
          <w:pPr>
            <w:pStyle w:val="83881B0D336F4E2A995E720C69711116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78271507236E4A9EA560B62355A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5447-7381-4039-8D4D-25B4D4066EE8}"/>
      </w:docPartPr>
      <w:docPartBody>
        <w:p w:rsidR="007E2728" w:rsidRDefault="009E5639" w:rsidP="009E5639">
          <w:pPr>
            <w:pStyle w:val="78271507236E4A9EA560B62355AA7F8F"/>
          </w:pPr>
          <w:r w:rsidRPr="008839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337A7E5FCC4D04AC4225B024B26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328E-8C31-49DE-AFF8-1A3087646BAE}"/>
      </w:docPartPr>
      <w:docPartBody>
        <w:p w:rsidR="007E2728" w:rsidRDefault="009E5639" w:rsidP="009E5639">
          <w:pPr>
            <w:pStyle w:val="14337A7E5FCC4D04AC4225B024B26137"/>
          </w:pPr>
          <w:r w:rsidRPr="008839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1F676E0C88A448E3A0C5872CD1B11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9B9EE-7FE4-451F-BAD1-F8F738510F30}"/>
      </w:docPartPr>
      <w:docPartBody>
        <w:p w:rsidR="00000000" w:rsidRDefault="007E2728" w:rsidP="007E2728">
          <w:pPr>
            <w:pStyle w:val="1F676E0C88A448E3A0C5872CD1B11EBE"/>
          </w:pPr>
          <w:r w:rsidRPr="008839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786248B2A37649189239D01291829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0112C-C8A5-4EDA-99B0-5D5338A83C27}"/>
      </w:docPartPr>
      <w:docPartBody>
        <w:p w:rsidR="00000000" w:rsidRDefault="007E2728" w:rsidP="007E2728">
          <w:pPr>
            <w:pStyle w:val="786248B2A37649189239D0129182913F"/>
          </w:pPr>
          <w:r w:rsidRPr="008839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5C"/>
    <w:rsid w:val="00112B65"/>
    <w:rsid w:val="00170DBD"/>
    <w:rsid w:val="00412BE6"/>
    <w:rsid w:val="00412DF7"/>
    <w:rsid w:val="00520F3F"/>
    <w:rsid w:val="005A2FF3"/>
    <w:rsid w:val="005C2C48"/>
    <w:rsid w:val="00672684"/>
    <w:rsid w:val="006C485F"/>
    <w:rsid w:val="00714A72"/>
    <w:rsid w:val="007C1911"/>
    <w:rsid w:val="007E2728"/>
    <w:rsid w:val="008D57FF"/>
    <w:rsid w:val="008F65D5"/>
    <w:rsid w:val="00983936"/>
    <w:rsid w:val="009E5639"/>
    <w:rsid w:val="00A4687D"/>
    <w:rsid w:val="00AD533E"/>
    <w:rsid w:val="00B310D0"/>
    <w:rsid w:val="00C30522"/>
    <w:rsid w:val="00CC135A"/>
    <w:rsid w:val="00DB45C0"/>
    <w:rsid w:val="00DF3A5C"/>
    <w:rsid w:val="00F43FB7"/>
    <w:rsid w:val="00F8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728"/>
    <w:rPr>
      <w:color w:val="808080"/>
    </w:rPr>
  </w:style>
  <w:style w:type="paragraph" w:customStyle="1" w:styleId="9B01012DEDE0423AA7C2E69FAE20FCF7">
    <w:name w:val="9B01012DEDE0423AA7C2E69FAE20FCF7"/>
    <w:rsid w:val="00DF3A5C"/>
    <w:rPr>
      <w:rFonts w:eastAsiaTheme="minorHAnsi"/>
    </w:rPr>
  </w:style>
  <w:style w:type="paragraph" w:customStyle="1" w:styleId="83881B0D336F4E2A995E720C69711116">
    <w:name w:val="83881B0D336F4E2A995E720C69711116"/>
    <w:rsid w:val="008F65D5"/>
  </w:style>
  <w:style w:type="paragraph" w:customStyle="1" w:styleId="78271507236E4A9EA560B62355AA7F8F">
    <w:name w:val="78271507236E4A9EA560B62355AA7F8F"/>
    <w:rsid w:val="009E56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337A7E5FCC4D04AC4225B024B26137">
    <w:name w:val="14337A7E5FCC4D04AC4225B024B26137"/>
    <w:rsid w:val="009E563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F676E0C88A448E3A0C5872CD1B11EBE">
    <w:name w:val="1F676E0C88A448E3A0C5872CD1B11EBE"/>
    <w:rsid w:val="007E272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6248B2A37649189239D0129182913F">
    <w:name w:val="786248B2A37649189239D0129182913F"/>
    <w:rsid w:val="007E272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Office xmlns="3a62de7d-ba57-4f43-9dae-9623ba637be0">OTL - Office of Teaching and Learning</Accessibility_x0020_Office>
    <Accessibility_x0020_Audit_x0020_Status xmlns="3a62de7d-ba57-4f43-9dae-9623ba637be0" xsi:nil="true"/>
    <Accessibility_x0020_Audience xmlns="3a62de7d-ba57-4f43-9dae-9623ba637be0" xsi:nil="true"/>
    <Accessibility_x0020_Status xmlns="3a62de7d-ba57-4f43-9dae-9623ba637be0">Accessible</Accessibility_x0020_Status>
    <Application_x0020_Type xmlns="3a62de7d-ba57-4f43-9dae-9623ba637be0" xsi:nil="true"/>
    <Application_x0020_Date xmlns="3a62de7d-ba57-4f43-9dae-9623ba637be0" xsi:nil="true"/>
    <Accessibility_x0020_Target_x0020_Date xmlns="3a62de7d-ba57-4f43-9dae-9623ba637be0" xsi:nil="true"/>
    <Application_x0020_Status xmlns="3a62de7d-ba57-4f43-9dae-9623ba637be0" xsi:nil="true"/>
    <Accessibility_x0020_Audit_x0020_Date xmlns="3a62de7d-ba57-4f43-9dae-9623ba637be0" xsi:nil="true"/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Publication_x0020_Date xmlns="3a62de7d-ba57-4f43-9dae-9623ba637be0">2023-04-14T04:00:00+00:00</Publication_x0020_Date>
    <Audience1 xmlns="3a62de7d-ba57-4f43-9dae-9623ba637be0"/>
    <_dlc_DocId xmlns="3a62de7d-ba57-4f43-9dae-9623ba637be0">KYED-1833195799-2</_dlc_DocId>
    <_dlc_DocIdUrl xmlns="3a62de7d-ba57-4f43-9dae-9623ba637be0">
      <Url>https://www.education.ky.gov/curriculum/EarlyLiteracy/_layouts/15/DocIdRedir.aspx?ID=KYED-1833195799-2</Url>
      <Description>KYED-1833195799-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DE Document" ma:contentTypeID="0x0101001BEB557DBE01834EAB47A683706DCD5B00EAB6E946B0660F4CA52DA672627BEE48" ma:contentTypeVersion="29" ma:contentTypeDescription="" ma:contentTypeScope="" ma:versionID="b7a0bbff7ab3f0397425d722059389b9">
  <xsd:schema xmlns:xsd="http://www.w3.org/2001/XMLSchema" xmlns:xs="http://www.w3.org/2001/XMLSchema" xmlns:p="http://schemas.microsoft.com/office/2006/metadata/properties" xmlns:ns1="http://schemas.microsoft.com/sharepoint/v3" xmlns:ns2="3a62de7d-ba57-4f43-9dae-9623ba637be0" targetNamespace="http://schemas.microsoft.com/office/2006/metadata/properties" ma:root="true" ma:fieldsID="bf53235365eb3ab8d60bf2e0406a79d8" ns1:_="" ns2:_="">
    <xsd:import namespace="http://schemas.microsoft.com/sharepoint/v3"/>
    <xsd:import namespace="3a62de7d-ba57-4f43-9dae-9623ba637be0"/>
    <xsd:element name="properties">
      <xsd:complexType>
        <xsd:sequence>
          <xsd:element name="documentManagement">
            <xsd:complexType>
              <xsd:all>
                <xsd:element ref="ns2:Accessibility_x0020_Office" minOccurs="0"/>
                <xsd:element ref="ns2:Accessibility_x0020_Audience" minOccurs="0"/>
                <xsd:element ref="ns2:Accessibility_x0020_Audit_x0020_Date" minOccurs="0"/>
                <xsd:element ref="ns2:Accessibility_x0020_Audit_x0020_Status" minOccurs="0"/>
                <xsd:element ref="ns2:Accessibility_x0020_Target_x0020_Date" minOccurs="0"/>
                <xsd:element ref="ns2:Accessibility_x0020_Status" minOccurs="0"/>
                <xsd:element ref="ns2:Application_x0020_Status" minOccurs="0"/>
                <xsd:element ref="ns2:Application_x0020_Type" minOccurs="0"/>
                <xsd:element ref="ns1:RoutingRuleDescription" minOccurs="0"/>
                <xsd:element ref="ns2:Audience1" minOccurs="0"/>
                <xsd:element ref="ns2:Publication_x0020_Date"/>
                <xsd:element ref="ns1:PublishingStartDate" minOccurs="0"/>
                <xsd:element ref="ns1:PublishingExpirationDate" minOccurs="0"/>
                <xsd:element ref="ns2:Application_x0020_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de7d-ba57-4f43-9dae-9623ba637be0" elementFormDefault="qualified">
    <xsd:import namespace="http://schemas.microsoft.com/office/2006/documentManagement/types"/>
    <xsd:import namespace="http://schemas.microsoft.com/office/infopath/2007/PartnerControls"/>
    <xsd:element name="Accessibility_x0020_Office" ma:index="2" nillable="true" ma:displayName="Accessibility Office" ma:format="Dropdown" ma:internalName="Accessibility_x0020_Office">
      <xsd:simpleType>
        <xsd:restriction base="dms:Choice">
          <xsd:enumeration value="Commissioner's Office"/>
          <xsd:enumeration value="OAA - Office of Assessment and Accountability"/>
          <xsd:enumeration value="OCIS - Office of Continuous Improvement and Support"/>
          <xsd:enumeration value="OCTE - Career and Technical Education"/>
          <xsd:enumeration value="OELE- Office of Educator Licensure and Effectiveness"/>
          <xsd:enumeration value="OET - Office of Education Technology"/>
          <xsd:enumeration value="OFO - Office of Finance and Operations"/>
          <xsd:enumeration value="OLS - Office of Legal Services"/>
          <xsd:enumeration value="OSEEL - Office of Special Education and Early Learning"/>
          <xsd:enumeration value="OTL - Office of Teaching and Learning"/>
        </xsd:restriction>
      </xsd:simpleType>
    </xsd:element>
    <xsd:element name="Accessibility_x0020_Audience" ma:index="3" nillable="true" ma:displayName="Accessibility Audience" ma:format="Dropdown" ma:internalName="Accessibility_x0020_Audience">
      <xsd:simpleType>
        <xsd:restriction base="dms:Choice">
          <xsd:enumeration value="Public"/>
          <xsd:enumeration value="District"/>
        </xsd:restriction>
      </xsd:simpleType>
    </xsd:element>
    <xsd:element name="Accessibility_x0020_Audit_x0020_Date" ma:index="4" nillable="true" ma:displayName="Accessibility Audit Date" ma:format="DateOnly" ma:internalName="Accessibility_x0020_Audit_x0020_Date">
      <xsd:simpleType>
        <xsd:restriction base="dms:DateTime"/>
      </xsd:simpleType>
    </xsd:element>
    <xsd:element name="Accessibility_x0020_Audit_x0020_Status" ma:index="5" nillable="true" ma:displayName="Accessibility Audit Status" ma:format="Dropdown" ma:internalName="Accessibility_x0020_Audit_x0020_Status">
      <xsd:simpleType>
        <xsd:restriction base="dms:Choice">
          <xsd:enumeration value="OK"/>
          <xsd:enumeration value="Minor"/>
          <xsd:enumeration value="Major"/>
        </xsd:restriction>
      </xsd:simpleType>
    </xsd:element>
    <xsd:element name="Accessibility_x0020_Target_x0020_Date" ma:index="6" nillable="true" ma:displayName="Accessibility Target Date" ma:format="DateOnly" ma:internalName="Accessibility_x0020_Target_x0020_Date">
      <xsd:simpleType>
        <xsd:restriction base="dms:DateTime"/>
      </xsd:simpleType>
    </xsd:element>
    <xsd:element name="Accessibility_x0020_Status" ma:index="7" nillable="true" ma:displayName="Accessibility Status" ma:format="Dropdown" ma:internalName="Accessibility_x0020_Status" ma:readOnly="false">
      <xsd:simpleType>
        <xsd:restriction base="dms:Choice">
          <xsd:enumeration value="Remove"/>
          <xsd:enumeration value="Remediate"/>
          <xsd:enumeration value="Update"/>
          <xsd:enumeration value="Accessible"/>
          <xsd:enumeration value="Undue Burden"/>
          <xsd:enumeration value="Not KDE Owned"/>
        </xsd:restriction>
      </xsd:simpleType>
    </xsd:element>
    <xsd:element name="Application_x0020_Status" ma:index="8" nillable="true" ma:displayName="Application Status" ma:format="Dropdown" ma:internalName="Application_x0020_Status">
      <xsd:simpleType>
        <xsd:restriction base="dms:Choice">
          <xsd:enumeration value="Approved"/>
          <xsd:enumeration value="Denied"/>
        </xsd:restriction>
      </xsd:simpleType>
    </xsd:element>
    <xsd:element name="Application_x0020_Type" ma:index="9" nillable="true" ma:displayName="Application Type" ma:format="Dropdown" ma:internalName="Application_x0020_Type">
      <xsd:simpleType>
        <xsd:restriction base="dms:Choice">
          <xsd:enumeration value="Original"/>
          <xsd:enumeration value="Amendment"/>
          <xsd:enumeration value="Year 3 Budget"/>
          <xsd:enumeration value="Addendum"/>
          <xsd:enumeration value="Budget Update"/>
        </xsd:restriction>
      </xsd:simpleType>
    </xsd:element>
    <xsd:element name="Audience1" ma:index="11" nillable="true" ma:displayName="Audience" ma:list="{9f2d68f0-dc6b-4e06-b19d-b8792e70efe6}" ma:internalName="Audience1" ma:showField="Title" ma:web="3a62de7d-ba57-4f43-9dae-9623ba637b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cation_x0020_Date" ma:index="12" ma:displayName="Publication Date" ma:default="[today]" ma:format="DateOnly" ma:internalName="Publication_x0020_Date" ma:readOnly="false">
      <xsd:simpleType>
        <xsd:restriction base="dms:DateTime"/>
      </xsd:simpleType>
    </xsd:element>
    <xsd:element name="Application_x0020_Date" ma:index="15" nillable="true" ma:displayName="Application Date" ma:format="DateOnly" ma:internalName="Application_x0020_Date">
      <xsd:simpleType>
        <xsd:restriction base="dms:DateTime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418DCC4-C271-442B-9B17-00E6D1B8ECE6}">
  <ds:schemaRefs>
    <ds:schemaRef ds:uri="http://schemas.microsoft.com/office/2006/metadata/properties"/>
    <ds:schemaRef ds:uri="http://schemas.microsoft.com/office/infopath/2007/PartnerControls"/>
    <ds:schemaRef ds:uri="3a62de7d-ba57-4f43-9dae-9623ba637be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5B508D9-237D-4F6B-868B-3F4AE6B92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CD5C4-78DA-46EE-9CE8-D218CED02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62de7d-ba57-4f43-9dae-9623ba637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E0260-CEAE-4C76-BF8A-102E630B80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3984966-BD86-4614-8560-CB93FC990E84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2_10/2024</vt:lpstr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2_11/2024</dc:title>
  <dc:subject/>
  <dc:creator>Sellers, Jan - Division of Academic Program Standards</dc:creator>
  <cp:keywords/>
  <dc:description/>
  <cp:lastModifiedBy>Davidson, Caryn - Office of Teaching and Learning</cp:lastModifiedBy>
  <cp:revision>23</cp:revision>
  <cp:lastPrinted>2024-03-06T18:53:00Z</cp:lastPrinted>
  <dcterms:created xsi:type="dcterms:W3CDTF">2023-08-31T20:25:00Z</dcterms:created>
  <dcterms:modified xsi:type="dcterms:W3CDTF">2024-03-0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EB557DBE01834EAB47A683706DCD5B00EAB6E946B0660F4CA52DA672627BEE48</vt:lpwstr>
  </property>
  <property fmtid="{D5CDD505-2E9C-101B-9397-08002B2CF9AE}" pid="3" name="_dlc_DocIdItemGuid">
    <vt:lpwstr>70928f98-f035-44a6-a879-62cec56227d6</vt:lpwstr>
  </property>
</Properties>
</file>